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F0585" w14:textId="77777777" w:rsidR="00446A4A" w:rsidRDefault="000A2301" w:rsidP="00DA2C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A4A">
        <w:rPr>
          <w:rFonts w:ascii="Times New Roman" w:hAnsi="Times New Roman" w:cs="Times New Roman"/>
          <w:b/>
          <w:sz w:val="32"/>
          <w:szCs w:val="32"/>
        </w:rPr>
        <w:t>Wykaz głos</w:t>
      </w:r>
      <w:r w:rsidR="005822D2" w:rsidRPr="00446A4A">
        <w:rPr>
          <w:rFonts w:ascii="Times New Roman" w:hAnsi="Times New Roman" w:cs="Times New Roman"/>
          <w:b/>
          <w:sz w:val="32"/>
          <w:szCs w:val="32"/>
        </w:rPr>
        <w:t xml:space="preserve">owań przeprowadzonych na sesji </w:t>
      </w:r>
      <w:r w:rsidR="000B613B" w:rsidRPr="00446A4A">
        <w:rPr>
          <w:rFonts w:ascii="Times New Roman" w:hAnsi="Times New Roman" w:cs="Times New Roman"/>
          <w:b/>
          <w:sz w:val="32"/>
          <w:szCs w:val="32"/>
        </w:rPr>
        <w:t>X</w:t>
      </w:r>
      <w:r w:rsidR="006C2BA0" w:rsidRPr="00446A4A">
        <w:rPr>
          <w:rFonts w:ascii="Times New Roman" w:hAnsi="Times New Roman" w:cs="Times New Roman"/>
          <w:b/>
          <w:sz w:val="32"/>
          <w:szCs w:val="32"/>
        </w:rPr>
        <w:t>X</w:t>
      </w:r>
      <w:r w:rsidR="00446A4A" w:rsidRPr="00446A4A">
        <w:rPr>
          <w:rFonts w:ascii="Times New Roman" w:hAnsi="Times New Roman" w:cs="Times New Roman"/>
          <w:b/>
          <w:sz w:val="32"/>
          <w:szCs w:val="32"/>
        </w:rPr>
        <w:t>I</w:t>
      </w:r>
      <w:r w:rsidR="009F377D">
        <w:rPr>
          <w:rFonts w:ascii="Times New Roman" w:hAnsi="Times New Roman" w:cs="Times New Roman"/>
          <w:b/>
          <w:sz w:val="32"/>
          <w:szCs w:val="32"/>
        </w:rPr>
        <w:t>I</w:t>
      </w:r>
      <w:r w:rsidR="00B952E2" w:rsidRPr="00446A4A">
        <w:rPr>
          <w:rFonts w:ascii="Times New Roman" w:hAnsi="Times New Roman" w:cs="Times New Roman"/>
          <w:b/>
          <w:sz w:val="32"/>
          <w:szCs w:val="32"/>
        </w:rPr>
        <w:t>/2020</w:t>
      </w:r>
      <w:r w:rsidRPr="00446A4A">
        <w:rPr>
          <w:rFonts w:ascii="Times New Roman" w:hAnsi="Times New Roman" w:cs="Times New Roman"/>
          <w:b/>
          <w:sz w:val="32"/>
          <w:szCs w:val="32"/>
        </w:rPr>
        <w:t xml:space="preserve"> w dniu </w:t>
      </w:r>
      <w:r w:rsidR="009F377D">
        <w:rPr>
          <w:rFonts w:ascii="Times New Roman" w:hAnsi="Times New Roman" w:cs="Times New Roman"/>
          <w:b/>
          <w:sz w:val="32"/>
          <w:szCs w:val="32"/>
        </w:rPr>
        <w:t>18</w:t>
      </w:r>
      <w:r w:rsidR="00446A4A" w:rsidRPr="00446A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F377D">
        <w:rPr>
          <w:rFonts w:ascii="Times New Roman" w:hAnsi="Times New Roman" w:cs="Times New Roman"/>
          <w:b/>
          <w:sz w:val="32"/>
          <w:szCs w:val="32"/>
        </w:rPr>
        <w:t>czerwca</w:t>
      </w:r>
      <w:r w:rsidR="000B1654" w:rsidRPr="00446A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952E2" w:rsidRPr="00446A4A">
        <w:rPr>
          <w:rFonts w:ascii="Times New Roman" w:hAnsi="Times New Roman" w:cs="Times New Roman"/>
          <w:b/>
          <w:sz w:val="32"/>
          <w:szCs w:val="32"/>
        </w:rPr>
        <w:t>2020</w:t>
      </w:r>
      <w:r w:rsidRPr="00446A4A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14:paraId="1613B927" w14:textId="77777777" w:rsidR="0063554F" w:rsidRPr="0063554F" w:rsidRDefault="0063554F" w:rsidP="00DA2C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8363"/>
      </w:tblGrid>
      <w:tr w:rsidR="008A25E7" w:rsidRPr="009355BA" w14:paraId="0D0513BF" w14:textId="77777777" w:rsidTr="004B0E18">
        <w:tc>
          <w:tcPr>
            <w:tcW w:w="1413" w:type="dxa"/>
            <w:vAlign w:val="center"/>
          </w:tcPr>
          <w:p w14:paraId="0DB2CE22" w14:textId="77777777" w:rsidR="000A2301" w:rsidRPr="009355BA" w:rsidRDefault="000A2301" w:rsidP="000A2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5BA">
              <w:rPr>
                <w:rFonts w:ascii="Times New Roman" w:hAnsi="Times New Roman" w:cs="Times New Roman"/>
                <w:b/>
                <w:sz w:val="24"/>
                <w:szCs w:val="24"/>
              </w:rPr>
              <w:t>Numer głosowania</w:t>
            </w:r>
          </w:p>
        </w:tc>
        <w:tc>
          <w:tcPr>
            <w:tcW w:w="8363" w:type="dxa"/>
            <w:vAlign w:val="center"/>
          </w:tcPr>
          <w:p w14:paraId="1F9AB456" w14:textId="77777777" w:rsidR="000A2301" w:rsidRPr="009355BA" w:rsidRDefault="000A2301" w:rsidP="000A2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5BA">
              <w:rPr>
                <w:rFonts w:ascii="Times New Roman" w:hAnsi="Times New Roman" w:cs="Times New Roman"/>
                <w:b/>
                <w:sz w:val="24"/>
                <w:szCs w:val="24"/>
              </w:rPr>
              <w:t>Przedmiot głosowania</w:t>
            </w:r>
          </w:p>
        </w:tc>
      </w:tr>
      <w:tr w:rsidR="008A25E7" w:rsidRPr="009355BA" w14:paraId="0E5E84EC" w14:textId="77777777" w:rsidTr="004B0E18">
        <w:trPr>
          <w:trHeight w:val="652"/>
        </w:trPr>
        <w:tc>
          <w:tcPr>
            <w:tcW w:w="1413" w:type="dxa"/>
            <w:vAlign w:val="center"/>
          </w:tcPr>
          <w:p w14:paraId="16D34B53" w14:textId="77777777" w:rsidR="000A2301" w:rsidRPr="00DA2C59" w:rsidRDefault="000A2301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42FD66D3" w14:textId="77777777" w:rsidR="000A2301" w:rsidRPr="00933E64" w:rsidRDefault="0055301B" w:rsidP="00F52A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E64">
              <w:rPr>
                <w:rFonts w:ascii="Times New Roman" w:hAnsi="Times New Roman" w:cs="Times New Roman"/>
                <w:sz w:val="24"/>
                <w:szCs w:val="24"/>
              </w:rPr>
              <w:t>Zatwierdzenie porządku obrad.</w:t>
            </w:r>
          </w:p>
        </w:tc>
      </w:tr>
      <w:tr w:rsidR="009F377D" w:rsidRPr="009355BA" w14:paraId="73AFB7CD" w14:textId="77777777" w:rsidTr="004B0E18">
        <w:trPr>
          <w:trHeight w:val="652"/>
        </w:trPr>
        <w:tc>
          <w:tcPr>
            <w:tcW w:w="1413" w:type="dxa"/>
            <w:vAlign w:val="center"/>
          </w:tcPr>
          <w:p w14:paraId="5B1E0429" w14:textId="77777777" w:rsidR="009F377D" w:rsidRPr="00DA2C59" w:rsidRDefault="009F377D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29927C1A" w14:textId="77777777" w:rsidR="009F377D" w:rsidRPr="00933E64" w:rsidRDefault="009F377D" w:rsidP="00F52A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7D">
              <w:rPr>
                <w:rFonts w:ascii="Times New Roman" w:hAnsi="Times New Roman" w:cs="Times New Roman"/>
                <w:sz w:val="24"/>
                <w:szCs w:val="24"/>
              </w:rPr>
              <w:t>Pr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ęcie protokołu z sesji Nr XX/2020 z dnia 30 kwietnia</w:t>
            </w:r>
            <w:r w:rsidRPr="009F377D">
              <w:rPr>
                <w:rFonts w:ascii="Times New Roman" w:hAnsi="Times New Roman" w:cs="Times New Roman"/>
                <w:sz w:val="24"/>
                <w:szCs w:val="24"/>
              </w:rPr>
              <w:t xml:space="preserve"> 2020 r.</w:t>
            </w:r>
          </w:p>
        </w:tc>
      </w:tr>
      <w:tr w:rsidR="009F377D" w:rsidRPr="009355BA" w14:paraId="0F1C870D" w14:textId="77777777" w:rsidTr="004B0E18">
        <w:trPr>
          <w:trHeight w:val="652"/>
        </w:trPr>
        <w:tc>
          <w:tcPr>
            <w:tcW w:w="1413" w:type="dxa"/>
            <w:vAlign w:val="center"/>
          </w:tcPr>
          <w:p w14:paraId="372B22D1" w14:textId="77777777" w:rsidR="009F377D" w:rsidRPr="00DA2C59" w:rsidRDefault="009F377D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0CE382C5" w14:textId="77777777" w:rsidR="009F377D" w:rsidRPr="009F377D" w:rsidRDefault="009F377D" w:rsidP="009F3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7D">
              <w:rPr>
                <w:rFonts w:ascii="Times New Roman" w:hAnsi="Times New Roman" w:cs="Times New Roman"/>
                <w:sz w:val="24"/>
                <w:szCs w:val="24"/>
              </w:rPr>
              <w:t>Pr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ęcie protokołu z sesji Nr XXI</w:t>
            </w:r>
            <w:r w:rsidRPr="009F377D">
              <w:rPr>
                <w:rFonts w:ascii="Times New Roman" w:hAnsi="Times New Roman" w:cs="Times New Roman"/>
                <w:sz w:val="24"/>
                <w:szCs w:val="24"/>
              </w:rPr>
              <w:t xml:space="preserve">/2020 z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maja</w:t>
            </w:r>
            <w:r w:rsidRPr="009F377D">
              <w:rPr>
                <w:rFonts w:ascii="Times New Roman" w:hAnsi="Times New Roman" w:cs="Times New Roman"/>
                <w:sz w:val="24"/>
                <w:szCs w:val="24"/>
              </w:rPr>
              <w:t xml:space="preserve"> 2020 r.</w:t>
            </w:r>
          </w:p>
        </w:tc>
      </w:tr>
      <w:tr w:rsidR="008A25E7" w:rsidRPr="009355BA" w14:paraId="2244B8F5" w14:textId="77777777" w:rsidTr="004B0E18">
        <w:trPr>
          <w:trHeight w:val="652"/>
        </w:trPr>
        <w:tc>
          <w:tcPr>
            <w:tcW w:w="1413" w:type="dxa"/>
            <w:vAlign w:val="center"/>
          </w:tcPr>
          <w:p w14:paraId="5475BC23" w14:textId="77777777" w:rsidR="005B6CDC" w:rsidRPr="00DA2C59" w:rsidRDefault="005B6CDC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43BF7051" w14:textId="77777777" w:rsidR="005B6CDC" w:rsidRPr="00933E64" w:rsidRDefault="009F377D" w:rsidP="00553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4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Pr="009F3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y </w:t>
            </w:r>
            <w:r w:rsidRPr="009F377D">
              <w:rPr>
                <w:rFonts w:ascii="Times New Roman" w:hAnsi="Times New Roman" w:cs="Times New Roman"/>
                <w:sz w:val="24"/>
                <w:szCs w:val="24"/>
              </w:rPr>
              <w:t>w sprawie zatwierdzenia sprawozdania finansowego Samodzielnego Publicznego Zakładu Opieki Zdrowotnej w Sławkowie za 2019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25E7" w:rsidRPr="009355BA" w14:paraId="2A6E9D90" w14:textId="77777777" w:rsidTr="004B0E18">
        <w:trPr>
          <w:trHeight w:val="652"/>
        </w:trPr>
        <w:tc>
          <w:tcPr>
            <w:tcW w:w="1413" w:type="dxa"/>
            <w:vAlign w:val="center"/>
          </w:tcPr>
          <w:p w14:paraId="41784733" w14:textId="77777777" w:rsidR="005B6CDC" w:rsidRPr="00DA2C59" w:rsidRDefault="005B6CDC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3E505235" w14:textId="6EC8B199" w:rsidR="005B6CDC" w:rsidRPr="00933E64" w:rsidRDefault="00446A4A" w:rsidP="009F3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E64">
              <w:rPr>
                <w:rFonts w:ascii="Times New Roman" w:hAnsi="Times New Roman" w:cs="Times New Roman"/>
                <w:sz w:val="24"/>
                <w:szCs w:val="24"/>
              </w:rPr>
              <w:t>Projekt uchwał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77D" w:rsidRPr="009F377D">
              <w:rPr>
                <w:rFonts w:ascii="Times New Roman" w:hAnsi="Times New Roman" w:cs="Times New Roman"/>
                <w:sz w:val="24"/>
                <w:szCs w:val="24"/>
              </w:rPr>
              <w:t>w sprawie dokonania oceny sytuacji ekonomiczno-finansowej Samodzielnego Publicznego Zakładu Opieki Zdrowotnej w Sławkowie</w:t>
            </w:r>
            <w:r w:rsidR="009F3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25E7" w:rsidRPr="009355BA" w14:paraId="06484C23" w14:textId="77777777" w:rsidTr="004B0E18">
        <w:trPr>
          <w:trHeight w:val="652"/>
        </w:trPr>
        <w:tc>
          <w:tcPr>
            <w:tcW w:w="1413" w:type="dxa"/>
            <w:vAlign w:val="center"/>
          </w:tcPr>
          <w:p w14:paraId="709F5CC6" w14:textId="77777777" w:rsidR="005B6CDC" w:rsidRPr="00DA2C59" w:rsidRDefault="005B6CDC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2CB7125D" w14:textId="77777777" w:rsidR="005B6CDC" w:rsidRPr="00933E64" w:rsidRDefault="0055301B" w:rsidP="009F37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3E64">
              <w:rPr>
                <w:rFonts w:ascii="Times New Roman" w:hAnsi="Times New Roman" w:cs="Times New Roman"/>
                <w:sz w:val="24"/>
                <w:szCs w:val="24"/>
              </w:rPr>
              <w:t>Projekt uchwały</w:t>
            </w:r>
            <w:r w:rsidR="009F377D">
              <w:t xml:space="preserve"> </w:t>
            </w:r>
            <w:r w:rsidR="009F377D" w:rsidRPr="009F377D">
              <w:rPr>
                <w:rFonts w:ascii="Times New Roman" w:hAnsi="Times New Roman" w:cs="Times New Roman"/>
                <w:sz w:val="24"/>
                <w:szCs w:val="24"/>
              </w:rPr>
              <w:t>w sprawie udzielenia Burmistrzowi Miasta Sławkowa wotum zaufania</w:t>
            </w:r>
            <w:r w:rsidR="00240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377D" w:rsidRPr="009355BA" w14:paraId="19FC8973" w14:textId="77777777" w:rsidTr="004B0E18">
        <w:trPr>
          <w:trHeight w:val="652"/>
        </w:trPr>
        <w:tc>
          <w:tcPr>
            <w:tcW w:w="1413" w:type="dxa"/>
            <w:vAlign w:val="center"/>
          </w:tcPr>
          <w:p w14:paraId="1E9D7FBB" w14:textId="77777777" w:rsidR="009F377D" w:rsidRPr="00DA2C59" w:rsidRDefault="009F377D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1B39F86F" w14:textId="77777777" w:rsidR="009F377D" w:rsidRPr="00933E64" w:rsidRDefault="00240376" w:rsidP="0044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E64">
              <w:rPr>
                <w:rFonts w:ascii="Times New Roman" w:hAnsi="Times New Roman" w:cs="Times New Roman"/>
                <w:sz w:val="24"/>
                <w:szCs w:val="24"/>
              </w:rPr>
              <w:t>Projekt uchwały</w:t>
            </w:r>
            <w:r>
              <w:t xml:space="preserve"> </w:t>
            </w:r>
            <w:r w:rsidRPr="00240376">
              <w:rPr>
                <w:rFonts w:ascii="Times New Roman" w:hAnsi="Times New Roman" w:cs="Times New Roman"/>
                <w:sz w:val="24"/>
                <w:szCs w:val="24"/>
              </w:rPr>
              <w:t>w sprawie zatwierdzenia sprawozdania finansowego oraz sprawozdania z wykonania budżetu Miasta Sławkowa za 2019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0376" w:rsidRPr="009355BA" w14:paraId="6ADA236C" w14:textId="77777777" w:rsidTr="004B0E18">
        <w:trPr>
          <w:trHeight w:val="652"/>
        </w:trPr>
        <w:tc>
          <w:tcPr>
            <w:tcW w:w="1413" w:type="dxa"/>
            <w:vAlign w:val="center"/>
          </w:tcPr>
          <w:p w14:paraId="0831D36D" w14:textId="77777777" w:rsidR="00240376" w:rsidRPr="00DA2C59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7A88BD7B" w14:textId="77777777" w:rsidR="00240376" w:rsidRPr="00933E64" w:rsidRDefault="00240376" w:rsidP="0044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E64">
              <w:rPr>
                <w:rFonts w:ascii="Times New Roman" w:hAnsi="Times New Roman" w:cs="Times New Roman"/>
                <w:sz w:val="24"/>
                <w:szCs w:val="24"/>
              </w:rPr>
              <w:t>Projekt uchwały</w:t>
            </w:r>
            <w:r>
              <w:t xml:space="preserve"> </w:t>
            </w:r>
            <w:r w:rsidRPr="00240376">
              <w:rPr>
                <w:rFonts w:ascii="Times New Roman" w:hAnsi="Times New Roman" w:cs="Times New Roman"/>
                <w:sz w:val="24"/>
                <w:szCs w:val="24"/>
              </w:rPr>
              <w:t>w sprawie udzielenia Burmistrzowi Miasta Sławkowa absolutorium za 2019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0376" w:rsidRPr="009355BA" w14:paraId="0D639406" w14:textId="77777777" w:rsidTr="004B0E18">
        <w:trPr>
          <w:trHeight w:val="652"/>
        </w:trPr>
        <w:tc>
          <w:tcPr>
            <w:tcW w:w="1413" w:type="dxa"/>
            <w:vAlign w:val="center"/>
          </w:tcPr>
          <w:p w14:paraId="4D8DDD4C" w14:textId="77777777" w:rsidR="00240376" w:rsidRPr="00DA2C59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566F7836" w14:textId="77777777" w:rsidR="00240376" w:rsidRPr="00933E64" w:rsidRDefault="00240376" w:rsidP="0044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E64">
              <w:rPr>
                <w:rFonts w:ascii="Times New Roman" w:hAnsi="Times New Roman" w:cs="Times New Roman"/>
                <w:sz w:val="24"/>
                <w:szCs w:val="24"/>
              </w:rPr>
              <w:t>Projekt uchwały</w:t>
            </w:r>
            <w:r>
              <w:t xml:space="preserve"> </w:t>
            </w:r>
            <w:r w:rsidRPr="00240376">
              <w:rPr>
                <w:rFonts w:ascii="Times New Roman" w:hAnsi="Times New Roman" w:cs="Times New Roman"/>
                <w:sz w:val="24"/>
                <w:szCs w:val="24"/>
              </w:rPr>
              <w:t>w sprawie ustalenia regulaminu określającego wysokość stawek oraz szczegółowe warunki przyznawania dodatków: za wysługę lat, motywacyjnego, funkcyjnego, za warunki pracy, oraz wysokość i warunki wypłacania innych składników wynagrodzenia wynikających ze stosunku pracy, szczegółowe warunki obliczania i wypłacania wynagrodzenia za godziny ponadwymiarowe i godziny doraźnych zastępstw nauczycielom zatrudnionym w szkołach prowadzonych przez Gminę Sław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0376" w:rsidRPr="009355BA" w14:paraId="74F97F79" w14:textId="77777777" w:rsidTr="004B0E18">
        <w:trPr>
          <w:trHeight w:val="652"/>
        </w:trPr>
        <w:tc>
          <w:tcPr>
            <w:tcW w:w="1413" w:type="dxa"/>
            <w:vAlign w:val="center"/>
          </w:tcPr>
          <w:p w14:paraId="40326CF1" w14:textId="77777777" w:rsidR="00240376" w:rsidRPr="00DA2C59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698A2D52" w14:textId="77777777" w:rsidR="00240376" w:rsidRPr="00933E64" w:rsidRDefault="00240376" w:rsidP="0044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E64">
              <w:rPr>
                <w:rFonts w:ascii="Times New Roman" w:hAnsi="Times New Roman" w:cs="Times New Roman"/>
                <w:sz w:val="24"/>
                <w:szCs w:val="24"/>
              </w:rPr>
              <w:t>Projekt uchwały</w:t>
            </w:r>
            <w:r>
              <w:t xml:space="preserve"> </w:t>
            </w:r>
            <w:r w:rsidRPr="00240376">
              <w:rPr>
                <w:rFonts w:ascii="Times New Roman" w:hAnsi="Times New Roman" w:cs="Times New Roman"/>
                <w:sz w:val="24"/>
                <w:szCs w:val="24"/>
              </w:rPr>
              <w:t>w sprawie przyjęcia „Strategii Rozwiązywania Problemów Społecznych dla Miasta Sławkowa na lata 2020- 2024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0376" w:rsidRPr="009355BA" w14:paraId="4A715A73" w14:textId="77777777" w:rsidTr="004B0E18">
        <w:trPr>
          <w:trHeight w:val="652"/>
        </w:trPr>
        <w:tc>
          <w:tcPr>
            <w:tcW w:w="1413" w:type="dxa"/>
            <w:vAlign w:val="center"/>
          </w:tcPr>
          <w:p w14:paraId="229C393F" w14:textId="77777777" w:rsidR="00240376" w:rsidRPr="00DA2C59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5E4CFC21" w14:textId="77777777" w:rsidR="00240376" w:rsidRPr="00933E64" w:rsidRDefault="00240376" w:rsidP="0044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E64">
              <w:rPr>
                <w:rFonts w:ascii="Times New Roman" w:hAnsi="Times New Roman" w:cs="Times New Roman"/>
                <w:sz w:val="24"/>
                <w:szCs w:val="24"/>
              </w:rPr>
              <w:t>Projekt uchwały</w:t>
            </w:r>
            <w:r>
              <w:t xml:space="preserve"> </w:t>
            </w:r>
            <w:r w:rsidRPr="00240376">
              <w:rPr>
                <w:rFonts w:ascii="Times New Roman" w:hAnsi="Times New Roman" w:cs="Times New Roman"/>
                <w:sz w:val="24"/>
                <w:szCs w:val="24"/>
              </w:rPr>
              <w:t>w sprawie określenia średniej ceny jednostki paliwa w Gminie Sławków na rok szkolny 2020/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0376" w:rsidRPr="009355BA" w14:paraId="1E2C89D7" w14:textId="77777777" w:rsidTr="004B0E18">
        <w:trPr>
          <w:trHeight w:val="652"/>
        </w:trPr>
        <w:tc>
          <w:tcPr>
            <w:tcW w:w="1413" w:type="dxa"/>
            <w:vAlign w:val="center"/>
          </w:tcPr>
          <w:p w14:paraId="79A7CD28" w14:textId="77777777" w:rsidR="00240376" w:rsidRPr="00DA2C59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35768080" w14:textId="77777777" w:rsidR="00240376" w:rsidRPr="00933E64" w:rsidRDefault="00240376" w:rsidP="0044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E64">
              <w:rPr>
                <w:rFonts w:ascii="Times New Roman" w:hAnsi="Times New Roman" w:cs="Times New Roman"/>
                <w:sz w:val="24"/>
                <w:szCs w:val="24"/>
              </w:rPr>
              <w:t>Projekt uchwały</w:t>
            </w:r>
            <w:r>
              <w:t xml:space="preserve"> </w:t>
            </w:r>
            <w:r w:rsidRPr="00240376">
              <w:rPr>
                <w:rFonts w:ascii="Times New Roman" w:hAnsi="Times New Roman" w:cs="Times New Roman"/>
                <w:sz w:val="24"/>
                <w:szCs w:val="24"/>
              </w:rPr>
              <w:t>w sprawie zmiany uchwały Nr XVII/170/2019 Rady Miejskiej w Sławkowie z dnia 30 grudnia 2019 r. w sprawie przyjęcia Regulaminu utrzymania czystości i porządku na terenie Gminy Sław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0376" w:rsidRPr="009355BA" w14:paraId="6D3B215A" w14:textId="77777777" w:rsidTr="004B0E18">
        <w:trPr>
          <w:trHeight w:val="652"/>
        </w:trPr>
        <w:tc>
          <w:tcPr>
            <w:tcW w:w="1413" w:type="dxa"/>
            <w:vAlign w:val="center"/>
          </w:tcPr>
          <w:p w14:paraId="2DB0C0B1" w14:textId="77777777" w:rsidR="00240376" w:rsidRPr="00DA2C59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70DD19FE" w14:textId="77777777" w:rsidR="00240376" w:rsidRPr="00933E64" w:rsidRDefault="00240376" w:rsidP="0044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E64">
              <w:rPr>
                <w:rFonts w:ascii="Times New Roman" w:hAnsi="Times New Roman" w:cs="Times New Roman"/>
                <w:sz w:val="24"/>
                <w:szCs w:val="24"/>
              </w:rPr>
              <w:t>Projekt uchwały</w:t>
            </w:r>
            <w:r>
              <w:t xml:space="preserve"> </w:t>
            </w:r>
            <w:r w:rsidRPr="00240376">
              <w:rPr>
                <w:rFonts w:ascii="Times New Roman" w:hAnsi="Times New Roman" w:cs="Times New Roman"/>
                <w:sz w:val="24"/>
                <w:szCs w:val="24"/>
              </w:rPr>
              <w:t>w sprawie szczegółowego sposobu i zakresu świadczenia usług w zakresie odbierania odpadów komunalnych od właścicieli nieruchomości i zagospodarowania tych odpadów w zamian za uiszczoną opłatę za gospodarowanie odpadami komunalnymi na terenie Gminy Sław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0376" w:rsidRPr="009355BA" w14:paraId="13C7EBB4" w14:textId="77777777" w:rsidTr="004B0E18">
        <w:trPr>
          <w:trHeight w:val="652"/>
        </w:trPr>
        <w:tc>
          <w:tcPr>
            <w:tcW w:w="1413" w:type="dxa"/>
            <w:vAlign w:val="center"/>
          </w:tcPr>
          <w:p w14:paraId="107B721C" w14:textId="77777777" w:rsidR="00240376" w:rsidRPr="00DA2C59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6AD54BC0" w14:textId="77777777" w:rsidR="00240376" w:rsidRPr="00933E64" w:rsidRDefault="00240376" w:rsidP="0044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E64">
              <w:rPr>
                <w:rFonts w:ascii="Times New Roman" w:hAnsi="Times New Roman" w:cs="Times New Roman"/>
                <w:sz w:val="24"/>
                <w:szCs w:val="24"/>
              </w:rPr>
              <w:t>Projekt uchwały</w:t>
            </w:r>
            <w:r>
              <w:t xml:space="preserve"> </w:t>
            </w:r>
            <w:r w:rsidRPr="00240376">
              <w:rPr>
                <w:rFonts w:ascii="Times New Roman" w:hAnsi="Times New Roman" w:cs="Times New Roman"/>
                <w:sz w:val="24"/>
                <w:szCs w:val="24"/>
              </w:rPr>
              <w:t>w sprawie określenia przystanków komunikacyjnych oraz warunków i zasad korzystania z przystanków, których właścicielem jest Gmina Sław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0376" w:rsidRPr="009355BA" w14:paraId="072733F8" w14:textId="77777777" w:rsidTr="004B0E18">
        <w:trPr>
          <w:trHeight w:val="652"/>
        </w:trPr>
        <w:tc>
          <w:tcPr>
            <w:tcW w:w="1413" w:type="dxa"/>
            <w:vAlign w:val="center"/>
          </w:tcPr>
          <w:p w14:paraId="77AA220B" w14:textId="77777777" w:rsidR="00240376" w:rsidRPr="00DA2C59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54E8EF0A" w14:textId="77777777" w:rsidR="00240376" w:rsidRPr="00933E64" w:rsidRDefault="00240376" w:rsidP="0044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E64">
              <w:rPr>
                <w:rFonts w:ascii="Times New Roman" w:hAnsi="Times New Roman" w:cs="Times New Roman"/>
                <w:sz w:val="24"/>
                <w:szCs w:val="24"/>
              </w:rPr>
              <w:t>Projekt uchwały</w:t>
            </w:r>
            <w:r>
              <w:t xml:space="preserve"> </w:t>
            </w:r>
            <w:r w:rsidRPr="00240376">
              <w:rPr>
                <w:rFonts w:ascii="Times New Roman" w:hAnsi="Times New Roman" w:cs="Times New Roman"/>
                <w:sz w:val="24"/>
                <w:szCs w:val="24"/>
              </w:rPr>
              <w:t>w sprawie powołania zespołu ds. zaopiniowania kandydata na ławnika w wyborach uzupełniających do Sądu Rejonowego w Dąbrowie Górniczej na kadencję 2020-2023 do orzekania w sprawach z zakresu prawa pra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0376" w:rsidRPr="009355BA" w14:paraId="3239F63E" w14:textId="77777777" w:rsidTr="004B0E18">
        <w:trPr>
          <w:trHeight w:val="652"/>
        </w:trPr>
        <w:tc>
          <w:tcPr>
            <w:tcW w:w="1413" w:type="dxa"/>
            <w:vAlign w:val="center"/>
          </w:tcPr>
          <w:p w14:paraId="060162B3" w14:textId="77777777" w:rsidR="00240376" w:rsidRPr="00DA2C59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7E3429F1" w14:textId="77777777" w:rsidR="00240376" w:rsidRPr="00933E64" w:rsidRDefault="00240376" w:rsidP="0044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E64">
              <w:rPr>
                <w:rFonts w:ascii="Times New Roman" w:hAnsi="Times New Roman" w:cs="Times New Roman"/>
                <w:sz w:val="24"/>
                <w:szCs w:val="24"/>
              </w:rPr>
              <w:t>Projekt uchwały</w:t>
            </w:r>
            <w:r>
              <w:t xml:space="preserve"> </w:t>
            </w:r>
            <w:r w:rsidRPr="00240376">
              <w:rPr>
                <w:rFonts w:ascii="Times New Roman" w:hAnsi="Times New Roman" w:cs="Times New Roman"/>
                <w:sz w:val="24"/>
                <w:szCs w:val="24"/>
              </w:rPr>
              <w:t>w sprawie powierzenia Burmistrzowi Miasta Sławkowa uprawnień w zakresie ustalania cen i stawek za usługi komunalne o charakterze użyteczności publicznej oraz za korzystanie z obiektów i urządzeń użyteczności publicznej Gminy Sławków.</w:t>
            </w:r>
          </w:p>
        </w:tc>
      </w:tr>
      <w:tr w:rsidR="00240376" w:rsidRPr="009355BA" w14:paraId="4DC0BFA8" w14:textId="77777777" w:rsidTr="004B0E18">
        <w:trPr>
          <w:trHeight w:val="652"/>
        </w:trPr>
        <w:tc>
          <w:tcPr>
            <w:tcW w:w="1413" w:type="dxa"/>
            <w:vAlign w:val="center"/>
          </w:tcPr>
          <w:p w14:paraId="74A86D61" w14:textId="77777777" w:rsidR="00240376" w:rsidRPr="00DA2C59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7C791FAA" w14:textId="77777777" w:rsidR="00240376" w:rsidRPr="00933E64" w:rsidRDefault="00240376" w:rsidP="0044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E64">
              <w:rPr>
                <w:rFonts w:ascii="Times New Roman" w:hAnsi="Times New Roman" w:cs="Times New Roman"/>
                <w:sz w:val="24"/>
                <w:szCs w:val="24"/>
              </w:rPr>
              <w:t>Projekt uchwały</w:t>
            </w:r>
            <w:r>
              <w:t xml:space="preserve"> </w:t>
            </w:r>
            <w:r w:rsidRPr="00240376">
              <w:rPr>
                <w:rFonts w:ascii="Times New Roman" w:hAnsi="Times New Roman" w:cs="Times New Roman"/>
                <w:sz w:val="24"/>
                <w:szCs w:val="24"/>
              </w:rPr>
              <w:t xml:space="preserve">w sprawie zmiany uchwały Nr XVII/174/2019 w sprawie uchwalenia Wieloletniej Prognozy Finansowej Gminy Sławków na lata 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40376">
              <w:rPr>
                <w:rFonts w:ascii="Times New Roman" w:hAnsi="Times New Roman" w:cs="Times New Roman"/>
                <w:sz w:val="24"/>
                <w:szCs w:val="24"/>
              </w:rPr>
              <w:t xml:space="preserve"> 20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0376" w:rsidRPr="009355BA" w14:paraId="1A54CDBF" w14:textId="77777777" w:rsidTr="004B0E18">
        <w:trPr>
          <w:trHeight w:val="652"/>
        </w:trPr>
        <w:tc>
          <w:tcPr>
            <w:tcW w:w="1413" w:type="dxa"/>
            <w:vAlign w:val="center"/>
          </w:tcPr>
          <w:p w14:paraId="76857675" w14:textId="77777777" w:rsidR="00240376" w:rsidRPr="00DA2C59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791E4BF4" w14:textId="77777777" w:rsidR="00240376" w:rsidRPr="00933E64" w:rsidRDefault="00240376" w:rsidP="0044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E64">
              <w:rPr>
                <w:rFonts w:ascii="Times New Roman" w:hAnsi="Times New Roman" w:cs="Times New Roman"/>
                <w:sz w:val="24"/>
                <w:szCs w:val="24"/>
              </w:rPr>
              <w:t>Projekt uchwały</w:t>
            </w:r>
            <w:r>
              <w:t xml:space="preserve"> </w:t>
            </w:r>
            <w:r w:rsidRPr="00240376">
              <w:rPr>
                <w:rFonts w:ascii="Times New Roman" w:hAnsi="Times New Roman" w:cs="Times New Roman"/>
                <w:sz w:val="24"/>
                <w:szCs w:val="24"/>
              </w:rPr>
              <w:t>w sprawie zmiany uchwały Nr XVII/175/2019 w sprawie uchwały budżetowej Miasta Sławkowa na 2020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0376" w:rsidRPr="009355BA" w14:paraId="1D2BAF09" w14:textId="77777777" w:rsidTr="004B0E18">
        <w:trPr>
          <w:trHeight w:val="652"/>
        </w:trPr>
        <w:tc>
          <w:tcPr>
            <w:tcW w:w="1413" w:type="dxa"/>
            <w:vAlign w:val="center"/>
          </w:tcPr>
          <w:p w14:paraId="4265E6D6" w14:textId="77777777" w:rsidR="00240376" w:rsidRPr="00DA2C59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5A558066" w14:textId="77777777" w:rsidR="00240376" w:rsidRPr="00933E64" w:rsidRDefault="00240376" w:rsidP="0044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E64">
              <w:rPr>
                <w:rFonts w:ascii="Times New Roman" w:hAnsi="Times New Roman" w:cs="Times New Roman"/>
                <w:sz w:val="24"/>
                <w:szCs w:val="24"/>
              </w:rPr>
              <w:t>Projekt uchwały</w:t>
            </w:r>
            <w:r w:rsidR="009F093A">
              <w:t xml:space="preserve"> </w:t>
            </w:r>
            <w:r w:rsidR="009F093A" w:rsidRPr="009F093A">
              <w:rPr>
                <w:rFonts w:ascii="Times New Roman" w:hAnsi="Times New Roman" w:cs="Times New Roman"/>
                <w:sz w:val="24"/>
                <w:szCs w:val="24"/>
              </w:rPr>
              <w:t>w sprawie rozpatrzenia skargi na Burmistrza Miasta Sławkowa</w:t>
            </w:r>
            <w:r w:rsidR="009F0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093A" w:rsidRPr="009355BA" w14:paraId="145412ED" w14:textId="77777777" w:rsidTr="004B0E18">
        <w:trPr>
          <w:trHeight w:val="652"/>
        </w:trPr>
        <w:tc>
          <w:tcPr>
            <w:tcW w:w="1413" w:type="dxa"/>
            <w:vAlign w:val="center"/>
          </w:tcPr>
          <w:p w14:paraId="2FE6A7EA" w14:textId="77777777" w:rsidR="009F093A" w:rsidRPr="00DA2C59" w:rsidRDefault="009F093A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3EC485F6" w14:textId="77777777" w:rsidR="009F093A" w:rsidRPr="00933E64" w:rsidRDefault="009F093A" w:rsidP="0044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E64">
              <w:rPr>
                <w:rFonts w:ascii="Times New Roman" w:hAnsi="Times New Roman" w:cs="Times New Roman"/>
                <w:sz w:val="24"/>
                <w:szCs w:val="24"/>
              </w:rPr>
              <w:t>Projekt uchwały</w:t>
            </w:r>
            <w:r>
              <w:t xml:space="preserve"> </w:t>
            </w:r>
            <w:r w:rsidRPr="009F093A">
              <w:rPr>
                <w:rFonts w:ascii="Times New Roman" w:hAnsi="Times New Roman" w:cs="Times New Roman"/>
                <w:sz w:val="24"/>
                <w:szCs w:val="24"/>
              </w:rPr>
              <w:t>w sprawie rozpatrzenia skargi na Burmistrza Miasta Sławk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093A" w:rsidRPr="009355BA" w14:paraId="798A99A1" w14:textId="77777777" w:rsidTr="004B0E18">
        <w:trPr>
          <w:trHeight w:val="652"/>
        </w:trPr>
        <w:tc>
          <w:tcPr>
            <w:tcW w:w="1413" w:type="dxa"/>
            <w:vAlign w:val="center"/>
          </w:tcPr>
          <w:p w14:paraId="7866B86E" w14:textId="77777777" w:rsidR="009F093A" w:rsidRPr="00DA2C59" w:rsidRDefault="009F093A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17BE45DB" w14:textId="77777777" w:rsidR="009F093A" w:rsidRPr="00933E64" w:rsidRDefault="009F093A" w:rsidP="0044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E64">
              <w:rPr>
                <w:rFonts w:ascii="Times New Roman" w:hAnsi="Times New Roman" w:cs="Times New Roman"/>
                <w:sz w:val="24"/>
                <w:szCs w:val="24"/>
              </w:rPr>
              <w:t>Projekt uchwały</w:t>
            </w:r>
            <w:r>
              <w:t xml:space="preserve"> </w:t>
            </w:r>
            <w:r w:rsidRPr="009F093A">
              <w:rPr>
                <w:rFonts w:ascii="Times New Roman" w:hAnsi="Times New Roman" w:cs="Times New Roman"/>
                <w:sz w:val="24"/>
                <w:szCs w:val="24"/>
              </w:rPr>
              <w:t>w sprawie przekazania środków finansowych dla Poli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534A2BC" w14:textId="77777777" w:rsidR="000F44CD" w:rsidRDefault="000F44CD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F53D9D7" w14:textId="77777777" w:rsidR="00E2437D" w:rsidRDefault="00E2437D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ED8FB40" w14:textId="77777777" w:rsidR="00B574E2" w:rsidRDefault="00B574E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52BA08A" w14:textId="77777777" w:rsidR="00640EB4" w:rsidRDefault="00640EB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5BAA341" w14:textId="77777777"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415B546" w14:textId="77777777"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D83544" w14:textId="77777777"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4804EB1" w14:textId="77777777"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9579FBD" w14:textId="77777777"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197DB6B" w14:textId="77777777"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9C975D5" w14:textId="77777777"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0BA3DAD" w14:textId="77777777"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3DCF2C3" w14:textId="77777777"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59DF4F" w14:textId="77777777"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D8A393" w14:textId="77777777"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A08425A" w14:textId="77777777"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9E64B97" w14:textId="77777777"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2EEB1FA" w14:textId="77777777"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A2EA0A9" w14:textId="77777777"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D628E5" w14:textId="77777777"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7EBA731" w14:textId="77777777"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679E003" w14:textId="77777777"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93AB6F" w14:textId="77777777"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8247AB8" w14:textId="77777777"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84C3ED" w14:textId="77777777"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25D4832" w14:textId="77777777"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A76B9F" w14:textId="77777777"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4D89B37" w14:textId="77777777" w:rsidR="0063554F" w:rsidRDefault="0063554F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75"/>
        <w:gridCol w:w="160"/>
        <w:gridCol w:w="1231"/>
        <w:gridCol w:w="6"/>
      </w:tblGrid>
      <w:tr w:rsidR="00640EB4" w:rsidRPr="00640EB4" w14:paraId="22751B75" w14:textId="77777777" w:rsidTr="00CF5BB0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4866" w14:textId="77777777" w:rsidR="00640EB4" w:rsidRDefault="00640EB4" w:rsidP="00446A4A">
            <w:pPr>
              <w:spacing w:after="0" w:line="240" w:lineRule="auto"/>
              <w:ind w:left="-354" w:firstLine="354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404FE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lastRenderedPageBreak/>
              <w:t>Raport</w:t>
            </w:r>
            <w:r w:rsidRPr="00640EB4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 xml:space="preserve"> z głosowania imiennego</w:t>
            </w:r>
          </w:p>
          <w:p w14:paraId="7C314C77" w14:textId="77777777" w:rsidR="00436278" w:rsidRPr="00640EB4" w:rsidRDefault="00436278" w:rsidP="00640EB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6227" w14:textId="77777777" w:rsidR="00640EB4" w:rsidRPr="00640EB4" w:rsidRDefault="00640EB4" w:rsidP="00640EB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CF5BB0" w:rsidRPr="00640EB4" w14:paraId="53B9E7C7" w14:textId="77777777" w:rsidTr="00CF5BB0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0E35" w14:textId="77777777" w:rsidR="00640EB4" w:rsidRPr="00640EB4" w:rsidRDefault="00640EB4" w:rsidP="0064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AB4C" w14:textId="77777777" w:rsidR="00436278" w:rsidRPr="00640EB4" w:rsidRDefault="00CF5BB0" w:rsidP="00CF5BB0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Sesja nr                    </w:t>
            </w:r>
            <w:r w:rsidR="00D31A8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: X</w:t>
            </w:r>
            <w:r w:rsidR="0043627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X</w:t>
            </w:r>
            <w:r w:rsidR="008D045F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I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44441" w14:textId="77777777" w:rsidR="00640EB4" w:rsidRPr="00640EB4" w:rsidRDefault="00640EB4" w:rsidP="00640EB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B1A39" w14:textId="77777777" w:rsidR="00640EB4" w:rsidRPr="00640EB4" w:rsidRDefault="00640EB4" w:rsidP="00640EB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CF5BB0" w:rsidRPr="00640EB4" w14:paraId="5113481F" w14:textId="77777777" w:rsidTr="00CF5BB0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ACCA" w14:textId="77777777" w:rsidR="00640EB4" w:rsidRPr="00640EB4" w:rsidRDefault="00640EB4" w:rsidP="0064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7FA6" w14:textId="77777777" w:rsidR="00436278" w:rsidRDefault="00640EB4" w:rsidP="00CF5BB0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ata</w:t>
            </w:r>
            <w:r w:rsidR="0043627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                      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: 18-06</w:t>
            </w:r>
            <w:r w:rsidR="0043627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-2020</w:t>
            </w:r>
            <w:r w:rsidR="00B117CD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="0043627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r.</w:t>
            </w:r>
          </w:p>
          <w:p w14:paraId="045FDAFA" w14:textId="77777777" w:rsidR="00436278" w:rsidRPr="005950F0" w:rsidRDefault="00436278" w:rsidP="00CF5BB0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odzina                </w:t>
            </w:r>
            <w:r w:rsidR="007009A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</w:t>
            </w:r>
            <w:r w:rsidR="00D31A8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: </w:t>
            </w:r>
            <w:r w:rsidR="00EF7BE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7:</w:t>
            </w:r>
            <w:r w:rsidR="00EF7BE2">
              <w:rPr>
                <w:rFonts w:ascii="Arial CE" w:eastAsia="Times New Roman" w:hAnsi="Arial CE" w:cs="Arial CE"/>
                <w:sz w:val="24"/>
                <w:szCs w:val="24"/>
                <w:vertAlign w:val="superscript"/>
                <w:lang w:eastAsia="pl-PL"/>
              </w:rPr>
              <w:t>11</w:t>
            </w:r>
          </w:p>
          <w:p w14:paraId="6C6049DC" w14:textId="77777777" w:rsidR="00436278" w:rsidRDefault="00CF5BB0" w:rsidP="00CF5BB0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owanie nr</w:t>
            </w:r>
            <w:r w:rsidR="0043627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: </w:t>
            </w:r>
            <w:r w:rsidR="00436278" w:rsidRPr="00A720BA"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1</w:t>
            </w:r>
          </w:p>
          <w:p w14:paraId="44FE8118" w14:textId="77777777" w:rsidR="00436278" w:rsidRPr="00640EB4" w:rsidRDefault="00436278" w:rsidP="00CF5BB0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B5F71" w14:textId="77777777" w:rsidR="00640EB4" w:rsidRPr="00640EB4" w:rsidRDefault="00640EB4" w:rsidP="00640EB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95735" w14:textId="77777777" w:rsidR="00640EB4" w:rsidRPr="00640EB4" w:rsidRDefault="00640EB4" w:rsidP="00640EB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640EB4" w:rsidRPr="00640EB4" w14:paraId="31DBA90A" w14:textId="77777777" w:rsidTr="00CF5BB0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AC1E" w14:textId="77777777" w:rsidR="00640EB4" w:rsidRPr="00640EB4" w:rsidRDefault="00640EB4" w:rsidP="00640EB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ynik głosowani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F974" w14:textId="77777777" w:rsidR="00640EB4" w:rsidRPr="00640EB4" w:rsidRDefault="00640EB4" w:rsidP="00640EB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40EB4" w:rsidRPr="00640EB4" w14:paraId="1F2B9BA8" w14:textId="77777777" w:rsidTr="00CF5BB0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AC90" w14:textId="77777777" w:rsidR="00640EB4" w:rsidRPr="00640EB4" w:rsidRDefault="00640EB4" w:rsidP="0064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8F889" w14:textId="77777777" w:rsidR="00640EB4" w:rsidRPr="00640EB4" w:rsidRDefault="00640EB4" w:rsidP="00640EB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oważnionych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9303" w14:textId="77777777" w:rsidR="00640EB4" w:rsidRPr="00640EB4" w:rsidRDefault="00EF7BE2" w:rsidP="00640EB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640EB4" w:rsidRPr="00640EB4" w14:paraId="09966274" w14:textId="77777777" w:rsidTr="00CF5BB0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2D08" w14:textId="77777777" w:rsidR="00640EB4" w:rsidRPr="00640EB4" w:rsidRDefault="00640EB4" w:rsidP="00640EB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F842A" w14:textId="77777777" w:rsidR="00640EB4" w:rsidRPr="00640EB4" w:rsidRDefault="00640EB4" w:rsidP="00640EB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ującyc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2D8D" w14:textId="77777777" w:rsidR="00640EB4" w:rsidRPr="00640EB4" w:rsidRDefault="00EF7BE2" w:rsidP="00640EB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640EB4" w:rsidRPr="00640EB4" w14:paraId="7282E69B" w14:textId="77777777" w:rsidTr="00CF5BB0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A2A7" w14:textId="77777777" w:rsidR="00640EB4" w:rsidRPr="00640EB4" w:rsidRDefault="00640EB4" w:rsidP="00640EB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BC872" w14:textId="77777777" w:rsidR="00640EB4" w:rsidRPr="00640EB4" w:rsidRDefault="00640EB4" w:rsidP="00640EB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rawnionych akcj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86D7" w14:textId="77777777" w:rsidR="00640EB4" w:rsidRPr="00640EB4" w:rsidRDefault="00640EB4" w:rsidP="00640EB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 dotyczy</w:t>
            </w:r>
          </w:p>
        </w:tc>
      </w:tr>
      <w:tr w:rsidR="00640EB4" w:rsidRPr="00640EB4" w14:paraId="2D5235EA" w14:textId="77777777" w:rsidTr="00CF5BB0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B5EE" w14:textId="77777777" w:rsidR="00640EB4" w:rsidRPr="00640EB4" w:rsidRDefault="00640EB4" w:rsidP="00640EB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13B68" w14:textId="77777777" w:rsidR="00640EB4" w:rsidRPr="00640EB4" w:rsidRDefault="00640EB4" w:rsidP="00640EB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FDB7" w14:textId="77777777" w:rsidR="00640EB4" w:rsidRPr="00640EB4" w:rsidRDefault="00EF7BE2" w:rsidP="00640EB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640EB4" w:rsidRPr="00640EB4" w14:paraId="3C00F71E" w14:textId="77777777" w:rsidTr="00CF5BB0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2315" w14:textId="77777777" w:rsidR="00640EB4" w:rsidRPr="00640EB4" w:rsidRDefault="00640EB4" w:rsidP="00640EB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DA4A2" w14:textId="77777777" w:rsidR="00640EB4" w:rsidRPr="00640EB4" w:rsidRDefault="00640EB4" w:rsidP="00640EB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CA0B" w14:textId="77777777" w:rsidR="00640EB4" w:rsidRPr="00640EB4" w:rsidRDefault="005950F0" w:rsidP="00640EB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</w:t>
            </w:r>
            <w:r w:rsidR="00184A19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</w:t>
            </w:r>
          </w:p>
        </w:tc>
      </w:tr>
      <w:tr w:rsidR="00640EB4" w:rsidRPr="00640EB4" w14:paraId="0818B535" w14:textId="77777777" w:rsidTr="00CF5BB0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FBB0" w14:textId="77777777" w:rsidR="00640EB4" w:rsidRPr="00640EB4" w:rsidRDefault="00640EB4" w:rsidP="00640EB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854D9" w14:textId="77777777" w:rsidR="00640EB4" w:rsidRPr="00640EB4" w:rsidRDefault="00640EB4" w:rsidP="00640EB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strzymujących się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CE5F" w14:textId="77777777" w:rsidR="00640EB4" w:rsidRPr="00640EB4" w:rsidRDefault="005950F0" w:rsidP="00640EB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</w:t>
            </w:r>
            <w:r w:rsidR="00184A19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</w:t>
            </w:r>
          </w:p>
        </w:tc>
      </w:tr>
      <w:tr w:rsidR="00640EB4" w:rsidRPr="00640EB4" w14:paraId="5D9A4A98" w14:textId="77777777" w:rsidTr="00CF5BB0">
        <w:trPr>
          <w:gridAfter w:val="1"/>
          <w:wAfter w:w="6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698D" w14:textId="77777777" w:rsidR="00640EB4" w:rsidRPr="00640EB4" w:rsidRDefault="00640EB4" w:rsidP="00640EB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2203" w14:textId="77777777" w:rsidR="00640EB4" w:rsidRPr="00640EB4" w:rsidRDefault="00640EB4" w:rsidP="00640EB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9420" w14:textId="77777777" w:rsidR="00640EB4" w:rsidRPr="00640EB4" w:rsidRDefault="00640EB4" w:rsidP="00640EB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640EB4" w:rsidRPr="00640EB4" w14:paraId="024CA7B0" w14:textId="77777777" w:rsidTr="00CF5BB0">
        <w:trPr>
          <w:trHeight w:val="330"/>
        </w:trPr>
        <w:tc>
          <w:tcPr>
            <w:tcW w:w="8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C8131" w14:textId="77777777" w:rsidR="00640EB4" w:rsidRPr="00640EB4" w:rsidRDefault="00640EB4" w:rsidP="00640EB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sta imienna: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E25B" w14:textId="77777777" w:rsidR="00640EB4" w:rsidRPr="00640EB4" w:rsidRDefault="00640EB4" w:rsidP="00640EB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42250" w:rsidRPr="00640EB4" w14:paraId="760523AB" w14:textId="77777777" w:rsidTr="00442250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9C142" w14:textId="77777777" w:rsidR="00442250" w:rsidRPr="00B82C15" w:rsidRDefault="0044225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07F545" w14:textId="77777777" w:rsidR="00442250" w:rsidRPr="00B82C15" w:rsidRDefault="0044225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damczyk-</w:t>
            </w:r>
            <w:proofErr w:type="spellStart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różyńska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Katarzyna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1EF4" w14:textId="77777777" w:rsidR="00442250" w:rsidRPr="00B82C15" w:rsidRDefault="005950F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42250" w:rsidRPr="00640EB4" w14:paraId="2C04D477" w14:textId="77777777" w:rsidTr="00442250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65DB2" w14:textId="77777777" w:rsidR="00442250" w:rsidRPr="00B82C15" w:rsidRDefault="00EF7BE2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</w:t>
            </w:r>
            <w:r w:rsidR="00442250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B54038" w14:textId="77777777" w:rsidR="00442250" w:rsidRPr="00B82C15" w:rsidRDefault="0044225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erej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Barbar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73EB" w14:textId="77777777" w:rsidR="00442250" w:rsidRPr="00B82C15" w:rsidRDefault="005950F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42250" w:rsidRPr="00640EB4" w14:paraId="699C7C55" w14:textId="77777777" w:rsidTr="00442250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7A7C1" w14:textId="77777777" w:rsidR="00442250" w:rsidRPr="00B82C15" w:rsidRDefault="00EF7BE2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</w:t>
            </w:r>
            <w:r w:rsidR="00442250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CB7EBD" w14:textId="77777777" w:rsidR="00442250" w:rsidRPr="00B82C15" w:rsidRDefault="0044225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ofler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Łukas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FA85" w14:textId="77777777" w:rsidR="00442250" w:rsidRPr="00B82C15" w:rsidRDefault="005950F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42250" w:rsidRPr="00640EB4" w14:paraId="26256C7F" w14:textId="77777777" w:rsidTr="00442250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AB5AD" w14:textId="77777777" w:rsidR="00442250" w:rsidRPr="00B82C15" w:rsidRDefault="00EF7BE2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</w:t>
            </w:r>
            <w:r w:rsidR="00442250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F87DCC" w14:textId="77777777" w:rsidR="00442250" w:rsidRPr="00B82C15" w:rsidRDefault="0044225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Jędrusi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a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CDAF" w14:textId="77777777" w:rsidR="00442250" w:rsidRPr="00B82C15" w:rsidRDefault="005950F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42250" w:rsidRPr="00640EB4" w14:paraId="0B14340C" w14:textId="77777777" w:rsidTr="00442250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00747" w14:textId="77777777" w:rsidR="00442250" w:rsidRDefault="00EF7BE2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</w:t>
            </w:r>
            <w:r w:rsidR="0044225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E3D8AD" w14:textId="77777777" w:rsidR="00442250" w:rsidRPr="00B82C15" w:rsidRDefault="0044225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abisko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Ilo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534B" w14:textId="77777777" w:rsidR="00442250" w:rsidRPr="00B82C15" w:rsidRDefault="005950F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42250" w:rsidRPr="00640EB4" w14:paraId="36651D37" w14:textId="77777777" w:rsidTr="00442250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D74FF" w14:textId="77777777" w:rsidR="00442250" w:rsidRPr="00B82C15" w:rsidRDefault="00EF7BE2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</w:t>
            </w:r>
            <w:r w:rsidR="0044225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442250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1E1CCD" w14:textId="77777777" w:rsidR="00442250" w:rsidRPr="00B82C15" w:rsidRDefault="0044225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ekki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A6DC" w14:textId="77777777" w:rsidR="00442250" w:rsidRPr="00B82C15" w:rsidRDefault="005950F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42250" w:rsidRPr="00640EB4" w14:paraId="6DB24599" w14:textId="77777777" w:rsidTr="00442250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EA8E9" w14:textId="77777777" w:rsidR="00442250" w:rsidRPr="00B82C15" w:rsidRDefault="00EF7BE2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</w:t>
            </w:r>
            <w:r w:rsidR="0044225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442250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42DBFF" w14:textId="77777777" w:rsidR="00442250" w:rsidRPr="00B82C15" w:rsidRDefault="0044225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ciąże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rzegor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87F4" w14:textId="77777777" w:rsidR="00442250" w:rsidRPr="00B82C15" w:rsidRDefault="005950F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42250" w:rsidRPr="00640EB4" w14:paraId="53FA6A17" w14:textId="77777777" w:rsidTr="00442250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4F3FE" w14:textId="77777777" w:rsidR="00442250" w:rsidRPr="00B82C15" w:rsidRDefault="00EF7BE2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8</w:t>
            </w:r>
            <w:r w:rsidR="00442250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B14965" w14:textId="77777777" w:rsidR="00442250" w:rsidRPr="00B82C15" w:rsidRDefault="0044225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linowski Micha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4D61" w14:textId="77777777" w:rsidR="00442250" w:rsidRPr="00B82C15" w:rsidRDefault="005950F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42250" w:rsidRPr="00640EB4" w14:paraId="2EC2D908" w14:textId="77777777" w:rsidTr="00442250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4C4C1" w14:textId="77777777" w:rsidR="00442250" w:rsidRPr="00B82C15" w:rsidRDefault="00EF7BE2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</w:t>
            </w:r>
            <w:r w:rsidR="0044225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BCF622" w14:textId="77777777" w:rsidR="00442250" w:rsidRPr="00B82C15" w:rsidRDefault="0044225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Katarzy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3DE8" w14:textId="77777777" w:rsidR="00442250" w:rsidRPr="00B82C15" w:rsidRDefault="005950F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42250" w:rsidRPr="00640EB4" w14:paraId="36FF6946" w14:textId="77777777" w:rsidTr="00442250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CC307" w14:textId="77777777" w:rsidR="00442250" w:rsidRPr="00B82C15" w:rsidRDefault="00EF7BE2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</w:t>
            </w:r>
            <w:r w:rsidR="00442250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A2A314" w14:textId="77777777" w:rsidR="00442250" w:rsidRPr="00B82C15" w:rsidRDefault="0044225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 w:rsidR="00404FE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37AB" w14:textId="77777777" w:rsidR="00442250" w:rsidRPr="00B82C15" w:rsidRDefault="005950F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42250" w:rsidRPr="00640EB4" w14:paraId="6EB167EA" w14:textId="77777777" w:rsidTr="00442250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66736" w14:textId="77777777" w:rsidR="00442250" w:rsidRPr="00B82C15" w:rsidRDefault="00EF7BE2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1</w:t>
            </w:r>
            <w:r w:rsidR="00442250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627913" w14:textId="77777777" w:rsidR="00442250" w:rsidRPr="00B82C15" w:rsidRDefault="0044225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zew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gnieszk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BD4D9" w14:textId="77777777" w:rsidR="00442250" w:rsidRPr="00B82C15" w:rsidRDefault="005950F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42250" w:rsidRPr="00640EB4" w14:paraId="7953F4F2" w14:textId="77777777" w:rsidTr="00442250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C691B" w14:textId="77777777" w:rsidR="00442250" w:rsidRPr="00B82C15" w:rsidRDefault="00EF7BE2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2</w:t>
            </w:r>
            <w:r w:rsidR="00442250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88F644" w14:textId="77777777" w:rsidR="00442250" w:rsidRPr="00B82C15" w:rsidRDefault="0044225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m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ol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C7727" w14:textId="77777777" w:rsidR="00442250" w:rsidRPr="00B82C15" w:rsidRDefault="005950F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42250" w:rsidRPr="00640EB4" w14:paraId="020DC873" w14:textId="77777777" w:rsidTr="00442250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8E9B1" w14:textId="77777777" w:rsidR="00442250" w:rsidRDefault="00EF7BE2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</w:t>
            </w:r>
            <w:r w:rsidR="0044225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59F5DB" w14:textId="77777777" w:rsidR="00442250" w:rsidRPr="00B82C15" w:rsidRDefault="0044225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porska Ew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9A223" w14:textId="77777777" w:rsidR="00442250" w:rsidRPr="00B82C15" w:rsidRDefault="005950F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42250" w:rsidRPr="00640EB4" w14:paraId="4968218C" w14:textId="77777777" w:rsidTr="00442250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F8BF0" w14:textId="77777777" w:rsidR="00442250" w:rsidRPr="00B82C15" w:rsidRDefault="00EF7BE2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  <w:r w:rsidR="00442250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385DD0" w14:textId="77777777" w:rsidR="00442250" w:rsidRPr="00B82C15" w:rsidRDefault="0044225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Zych</w:t>
            </w:r>
            <w:r w:rsidR="00404FE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Zbignie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3ED6D" w14:textId="77777777" w:rsidR="00442250" w:rsidRPr="00B82C15" w:rsidRDefault="005950F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</w:tbl>
    <w:p w14:paraId="3ADBE57B" w14:textId="77777777" w:rsidR="00640EB4" w:rsidRDefault="00640EB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0FF6F8F" w14:textId="77777777" w:rsidR="0002044B" w:rsidRDefault="0002044B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2678C8E" w14:textId="77777777" w:rsidR="0002044B" w:rsidRDefault="0002044B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987E1A0" w14:textId="77777777" w:rsidR="0002044B" w:rsidRDefault="0002044B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CE7A040" w14:textId="77777777" w:rsidR="0002044B" w:rsidRDefault="0002044B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CFBA205" w14:textId="77777777" w:rsidR="0002044B" w:rsidRDefault="0002044B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C8393CE" w14:textId="77777777" w:rsidR="00CF5BB0" w:rsidRDefault="00CF5BB0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EC9EE39" w14:textId="77777777" w:rsidR="0002044B" w:rsidRDefault="0002044B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3C4D6E1" w14:textId="77777777" w:rsidR="0063554F" w:rsidRDefault="0063554F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75"/>
        <w:gridCol w:w="160"/>
        <w:gridCol w:w="1231"/>
        <w:gridCol w:w="6"/>
      </w:tblGrid>
      <w:tr w:rsidR="00404FE4" w:rsidRPr="00640EB4" w14:paraId="78661669" w14:textId="77777777" w:rsidTr="008D045F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24DF" w14:textId="77777777" w:rsidR="00404FE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14:paraId="23CEAD3A" w14:textId="77777777" w:rsidR="00A52FD8" w:rsidRDefault="00A52FD8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692A8293" w14:textId="77777777" w:rsidR="00A52FD8" w:rsidRDefault="00A52FD8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1A533F3A" w14:textId="77777777" w:rsidR="00A52FD8" w:rsidRDefault="00A52FD8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5FB73C27" w14:textId="1EE034B8" w:rsidR="00404FE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404FE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lastRenderedPageBreak/>
              <w:t>Raport</w:t>
            </w:r>
            <w:r w:rsidRPr="00640EB4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 xml:space="preserve"> z głosowania imiennego</w:t>
            </w:r>
          </w:p>
          <w:p w14:paraId="138B8667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E160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404FE4" w:rsidRPr="00640EB4" w14:paraId="2B195AAF" w14:textId="77777777" w:rsidTr="008D045F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A19E" w14:textId="77777777" w:rsidR="00404FE4" w:rsidRPr="00640EB4" w:rsidRDefault="00404FE4" w:rsidP="008D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24C3" w14:textId="77777777" w:rsidR="00404FE4" w:rsidRPr="00640EB4" w:rsidRDefault="00404FE4" w:rsidP="008D045F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esja nr                    : XX</w:t>
            </w:r>
            <w:r w:rsidR="008D045F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I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5F1C8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94E31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404FE4" w:rsidRPr="00640EB4" w14:paraId="7DD4DBDD" w14:textId="77777777" w:rsidTr="008D045F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BDD9" w14:textId="77777777" w:rsidR="00404FE4" w:rsidRPr="00640EB4" w:rsidRDefault="00404FE4" w:rsidP="008D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F23D" w14:textId="77777777" w:rsidR="00404FE4" w:rsidRDefault="00404FE4" w:rsidP="008D045F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ata</w:t>
            </w:r>
            <w:r w:rsidR="008D045F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                      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: 18-06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-2020 r.</w:t>
            </w:r>
          </w:p>
          <w:p w14:paraId="60F50824" w14:textId="77777777" w:rsidR="00404FE4" w:rsidRDefault="008D045F" w:rsidP="008D045F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odzina                    : </w:t>
            </w:r>
            <w:r w:rsidR="00EF7BE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7:</w:t>
            </w:r>
            <w:r w:rsidR="00EF7BE2">
              <w:rPr>
                <w:rFonts w:ascii="Arial CE" w:eastAsia="Times New Roman" w:hAnsi="Arial CE" w:cs="Arial CE"/>
                <w:sz w:val="24"/>
                <w:szCs w:val="24"/>
                <w:vertAlign w:val="superscript"/>
                <w:lang w:eastAsia="pl-PL"/>
              </w:rPr>
              <w:t>13</w:t>
            </w:r>
          </w:p>
          <w:p w14:paraId="33464231" w14:textId="77777777" w:rsidR="00404FE4" w:rsidRDefault="00404FE4" w:rsidP="008D045F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owanie nr: </w:t>
            </w:r>
            <w:r w:rsidRPr="00A720BA"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2</w:t>
            </w:r>
          </w:p>
          <w:p w14:paraId="296627F8" w14:textId="77777777" w:rsidR="00404FE4" w:rsidRPr="00640EB4" w:rsidRDefault="00404FE4" w:rsidP="008D045F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82A96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69FFF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404FE4" w:rsidRPr="00640EB4" w14:paraId="75C70D73" w14:textId="77777777" w:rsidTr="008D045F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B295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ynik głosowani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DD5D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04FE4" w:rsidRPr="00640EB4" w14:paraId="294820A0" w14:textId="77777777" w:rsidTr="008D045F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FEB8" w14:textId="77777777" w:rsidR="00404FE4" w:rsidRPr="00640EB4" w:rsidRDefault="00404FE4" w:rsidP="008D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7C21F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oważnionych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DAAF" w14:textId="77777777" w:rsidR="00404FE4" w:rsidRPr="00640EB4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404FE4" w:rsidRPr="00640EB4" w14:paraId="04058E24" w14:textId="77777777" w:rsidTr="008D045F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64AE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B36C8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ującyc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931C" w14:textId="77777777" w:rsidR="00404FE4" w:rsidRPr="00640EB4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404FE4" w:rsidRPr="00640EB4" w14:paraId="26AA44EE" w14:textId="77777777" w:rsidTr="008D045F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9D05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6AD85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rawnionych akcj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A5F4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 dotyczy</w:t>
            </w:r>
          </w:p>
        </w:tc>
      </w:tr>
      <w:tr w:rsidR="00404FE4" w:rsidRPr="00640EB4" w14:paraId="25FA4120" w14:textId="77777777" w:rsidTr="008D045F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1648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AAE5B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CFF7" w14:textId="77777777" w:rsidR="00404FE4" w:rsidRPr="00640EB4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404FE4" w:rsidRPr="00640EB4" w14:paraId="13D40B35" w14:textId="77777777" w:rsidTr="008D045F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2EFC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44288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0BBC" w14:textId="77777777" w:rsidR="00404FE4" w:rsidRPr="00640EB4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404FE4" w:rsidRPr="00640EB4" w14:paraId="3541BA29" w14:textId="77777777" w:rsidTr="008D045F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B6E9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BED7F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strzymujących się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0DB5" w14:textId="77777777" w:rsidR="00404FE4" w:rsidRPr="00640EB4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404FE4" w:rsidRPr="00640EB4" w14:paraId="06473D10" w14:textId="77777777" w:rsidTr="008D045F">
        <w:trPr>
          <w:gridAfter w:val="1"/>
          <w:wAfter w:w="6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95D4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C52C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1D0C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404FE4" w:rsidRPr="00640EB4" w14:paraId="3F9FF542" w14:textId="77777777" w:rsidTr="008D045F">
        <w:trPr>
          <w:trHeight w:val="330"/>
        </w:trPr>
        <w:tc>
          <w:tcPr>
            <w:tcW w:w="8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E5145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sta imienna: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C8B1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04FE4" w:rsidRPr="00B82C15" w14:paraId="65704EF8" w14:textId="77777777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0BF56" w14:textId="77777777"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0948B2" w14:textId="77777777"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damczyk-</w:t>
            </w:r>
            <w:proofErr w:type="spellStart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różyńska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Katarzyna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9148" w14:textId="77777777"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14:paraId="760650EA" w14:textId="77777777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27BCD" w14:textId="77777777"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A43D0B" w14:textId="77777777"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erej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Barbar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931A" w14:textId="77777777"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184A19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14:paraId="6428EA03" w14:textId="77777777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B269A" w14:textId="77777777"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E4DD0E" w14:textId="77777777"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ofler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Łukas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2659" w14:textId="77777777"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14:paraId="688D365C" w14:textId="77777777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67273" w14:textId="77777777"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8154D5" w14:textId="77777777"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Jędrusi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a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4BEA" w14:textId="77777777"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14:paraId="19F6467C" w14:textId="77777777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B45E9" w14:textId="77777777" w:rsidR="00404FE4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</w:t>
            </w:r>
            <w:r w:rsidR="00404FE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65B0FF" w14:textId="77777777"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abisko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Ilo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E6B2" w14:textId="77777777"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14:paraId="08C4B68B" w14:textId="77777777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AB46D" w14:textId="77777777"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</w:t>
            </w:r>
            <w:r w:rsidR="00404FE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E887FA" w14:textId="77777777"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ekki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3525" w14:textId="77777777"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14:paraId="3323564B" w14:textId="77777777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BADC3" w14:textId="77777777"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</w:t>
            </w:r>
            <w:r w:rsidR="00404FE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6605AE" w14:textId="77777777"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ciąże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rzegor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B728" w14:textId="77777777"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14:paraId="1C9767BA" w14:textId="77777777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25023" w14:textId="77777777"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8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B94732" w14:textId="77777777"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linowski Micha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4C5E" w14:textId="77777777"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14:paraId="1F6C1487" w14:textId="77777777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2F92C" w14:textId="77777777"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</w:t>
            </w:r>
            <w:r w:rsidR="00404FE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CE0C71" w14:textId="77777777"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Katarzy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FD7A" w14:textId="77777777"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14:paraId="4E30134B" w14:textId="77777777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C4567" w14:textId="77777777"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DF4966" w14:textId="77777777"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A4C0" w14:textId="77777777"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14:paraId="180595F1" w14:textId="77777777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11145" w14:textId="77777777"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1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E0428F" w14:textId="77777777"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zew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gnieszk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62E29" w14:textId="77777777"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14:paraId="79FABB86" w14:textId="77777777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5F720" w14:textId="77777777"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2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F63F6B" w14:textId="77777777"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m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ol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BDFEF" w14:textId="77777777"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14:paraId="449D89A4" w14:textId="77777777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8EC82" w14:textId="77777777" w:rsidR="00404FE4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</w:t>
            </w:r>
            <w:r w:rsidR="00404FE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95EF33" w14:textId="77777777"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porska Ew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6454E" w14:textId="77777777"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14:paraId="338A3D3E" w14:textId="77777777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63D48" w14:textId="77777777"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59D1CA" w14:textId="77777777"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Zych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Zbignie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21C08" w14:textId="77777777"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</w:tbl>
    <w:p w14:paraId="595C414C" w14:textId="77777777" w:rsidR="00E32F3C" w:rsidRDefault="00E32F3C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341EF47" w14:textId="77777777" w:rsidR="00404FE4" w:rsidRDefault="00404FE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3855B7F" w14:textId="77777777" w:rsidR="00404FE4" w:rsidRDefault="00404FE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E13F5C6" w14:textId="77777777" w:rsidR="00404FE4" w:rsidRDefault="00404FE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C87038" w14:textId="77777777" w:rsidR="00404FE4" w:rsidRDefault="00404FE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A85CC2B" w14:textId="77777777" w:rsidR="00404FE4" w:rsidRDefault="00404FE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9F64D76" w14:textId="77777777" w:rsidR="00404FE4" w:rsidRDefault="00404FE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06786B" w14:textId="77777777" w:rsidR="00404FE4" w:rsidRDefault="00404FE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8465E76" w14:textId="77777777" w:rsidR="0063554F" w:rsidRDefault="0063554F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75"/>
        <w:gridCol w:w="160"/>
        <w:gridCol w:w="1231"/>
        <w:gridCol w:w="6"/>
      </w:tblGrid>
      <w:tr w:rsidR="00404FE4" w:rsidRPr="00640EB4" w14:paraId="57D4AFEB" w14:textId="77777777" w:rsidTr="008D045F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BA8C" w14:textId="77777777" w:rsidR="00404FE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14:paraId="434AB8C0" w14:textId="77777777" w:rsidR="00A52FD8" w:rsidRDefault="00A52FD8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70CB9197" w14:textId="77777777" w:rsidR="00A52FD8" w:rsidRDefault="00A52FD8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488C356C" w14:textId="77777777" w:rsidR="00A52FD8" w:rsidRDefault="00A52FD8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63DB52FE" w14:textId="4C9D45D1" w:rsidR="00404FE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404FE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lastRenderedPageBreak/>
              <w:t>Raport</w:t>
            </w:r>
            <w:r w:rsidRPr="00640EB4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 xml:space="preserve"> z głosowania imiennego</w:t>
            </w:r>
          </w:p>
          <w:p w14:paraId="700BB4B6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8D2D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404FE4" w:rsidRPr="00640EB4" w14:paraId="4444D3FC" w14:textId="77777777" w:rsidTr="008D045F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A988" w14:textId="77777777" w:rsidR="00404FE4" w:rsidRPr="00640EB4" w:rsidRDefault="00404FE4" w:rsidP="008D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941C" w14:textId="77777777" w:rsidR="00404FE4" w:rsidRPr="00640EB4" w:rsidRDefault="00404FE4" w:rsidP="008D045F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esja nr                    : XX</w:t>
            </w:r>
            <w:r w:rsidR="008D045F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I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7B782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7DF0D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404FE4" w:rsidRPr="00640EB4" w14:paraId="22EBC410" w14:textId="77777777" w:rsidTr="008D045F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315B" w14:textId="77777777" w:rsidR="00404FE4" w:rsidRPr="00640EB4" w:rsidRDefault="00404FE4" w:rsidP="008D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3C7C" w14:textId="77777777" w:rsidR="00404FE4" w:rsidRDefault="00404FE4" w:rsidP="008D045F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ata</w:t>
            </w:r>
            <w:r w:rsidR="008D045F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                      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: 18-06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-2020 r.</w:t>
            </w:r>
          </w:p>
          <w:p w14:paraId="03F44561" w14:textId="77777777" w:rsidR="00404FE4" w:rsidRDefault="008D045F" w:rsidP="008D045F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odzina                    : </w:t>
            </w:r>
            <w:r w:rsidR="00EF7BE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7:</w:t>
            </w:r>
            <w:r w:rsidR="00EF7BE2">
              <w:rPr>
                <w:rFonts w:ascii="Arial CE" w:eastAsia="Times New Roman" w:hAnsi="Arial CE" w:cs="Arial CE"/>
                <w:sz w:val="24"/>
                <w:szCs w:val="24"/>
                <w:vertAlign w:val="superscript"/>
                <w:lang w:eastAsia="pl-PL"/>
              </w:rPr>
              <w:t>14</w:t>
            </w:r>
          </w:p>
          <w:p w14:paraId="4D165608" w14:textId="77777777" w:rsidR="00404FE4" w:rsidRDefault="00404FE4" w:rsidP="008D045F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owanie nr</w:t>
            </w:r>
            <w:r w:rsidR="00DD440D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: </w:t>
            </w:r>
            <w:r w:rsidR="00DD440D" w:rsidRPr="00A720BA"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3</w:t>
            </w:r>
          </w:p>
          <w:p w14:paraId="6CEF48CB" w14:textId="77777777" w:rsidR="00404FE4" w:rsidRPr="00640EB4" w:rsidRDefault="00404FE4" w:rsidP="008D045F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8966C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F7EAE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404FE4" w:rsidRPr="00640EB4" w14:paraId="450C00E2" w14:textId="77777777" w:rsidTr="008D045F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4E0A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ynik głosowani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A042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04FE4" w:rsidRPr="00640EB4" w14:paraId="1DF015F7" w14:textId="77777777" w:rsidTr="008D045F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B012" w14:textId="77777777" w:rsidR="00404FE4" w:rsidRPr="00640EB4" w:rsidRDefault="00404FE4" w:rsidP="008D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197CC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oważnionych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77A8" w14:textId="77777777" w:rsidR="00404FE4" w:rsidRPr="00640EB4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404FE4" w:rsidRPr="00640EB4" w14:paraId="232DD087" w14:textId="77777777" w:rsidTr="008D045F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6579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C8409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ującyc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2622" w14:textId="77777777" w:rsidR="00404FE4" w:rsidRPr="00640EB4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404FE4" w:rsidRPr="00640EB4" w14:paraId="1C99544C" w14:textId="77777777" w:rsidTr="008D045F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8D48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9CC82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rawnionych akcj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90C3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 dotyczy</w:t>
            </w:r>
          </w:p>
        </w:tc>
      </w:tr>
      <w:tr w:rsidR="00404FE4" w:rsidRPr="00640EB4" w14:paraId="346059E8" w14:textId="77777777" w:rsidTr="008D045F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97B7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0127C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F211" w14:textId="77777777" w:rsidR="00404FE4" w:rsidRPr="00640EB4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404FE4" w:rsidRPr="00640EB4" w14:paraId="70992A8A" w14:textId="77777777" w:rsidTr="008D045F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EA0D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0ED95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4684" w14:textId="77777777" w:rsidR="00404FE4" w:rsidRPr="00640EB4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404FE4" w:rsidRPr="00640EB4" w14:paraId="3617A10D" w14:textId="77777777" w:rsidTr="008D045F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E240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17D4D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strzymujących się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DAD3" w14:textId="77777777" w:rsidR="00404FE4" w:rsidRPr="00640EB4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404FE4" w:rsidRPr="00640EB4" w14:paraId="6AD53112" w14:textId="77777777" w:rsidTr="008D045F">
        <w:trPr>
          <w:gridAfter w:val="1"/>
          <w:wAfter w:w="6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45BE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5195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8684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404FE4" w:rsidRPr="00640EB4" w14:paraId="12C6EF6F" w14:textId="77777777" w:rsidTr="008D045F">
        <w:trPr>
          <w:trHeight w:val="330"/>
        </w:trPr>
        <w:tc>
          <w:tcPr>
            <w:tcW w:w="8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86572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sta imienna: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7B17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04FE4" w:rsidRPr="00B82C15" w14:paraId="22746B97" w14:textId="77777777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C3323" w14:textId="77777777"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A2C04C" w14:textId="77777777"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damczyk-</w:t>
            </w:r>
            <w:proofErr w:type="spellStart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różyńska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Katarzyna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03BF" w14:textId="77777777"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14:paraId="128A009D" w14:textId="77777777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031FB" w14:textId="77777777"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9A57E2" w14:textId="77777777"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erej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Barbar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2994" w14:textId="77777777"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14:paraId="13C175C4" w14:textId="77777777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64573" w14:textId="77777777"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E33261" w14:textId="77777777"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ofler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Łukas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98C5" w14:textId="77777777"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14:paraId="663205EC" w14:textId="77777777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F9C84" w14:textId="77777777"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B47C9F" w14:textId="77777777"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Jędrusi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a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C597" w14:textId="77777777"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14:paraId="32C3B19B" w14:textId="77777777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A274C" w14:textId="77777777" w:rsidR="00404FE4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</w:t>
            </w:r>
            <w:r w:rsidR="00404FE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624C0E" w14:textId="77777777"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abisko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Ilo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6676" w14:textId="77777777"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14:paraId="3EEBD158" w14:textId="77777777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16126" w14:textId="77777777"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</w:t>
            </w:r>
            <w:r w:rsidR="00404FE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78C07A" w14:textId="77777777"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ekki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E1B6" w14:textId="77777777"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14:paraId="728D9F43" w14:textId="77777777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AE8B8" w14:textId="77777777"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</w:t>
            </w:r>
            <w:r w:rsidR="00404FE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4ECD2F" w14:textId="77777777"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ciąże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rzegor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651B" w14:textId="77777777"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14:paraId="4468E01A" w14:textId="77777777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3C141" w14:textId="77777777"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8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B9B473" w14:textId="77777777"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linowski Micha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97CF" w14:textId="77777777"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14:paraId="7D65E683" w14:textId="77777777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A21B0" w14:textId="77777777"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</w:t>
            </w:r>
            <w:r w:rsidR="00404FE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9B010E" w14:textId="77777777"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Katarzy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3EB1" w14:textId="77777777"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14:paraId="46084CD3" w14:textId="77777777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9241A" w14:textId="77777777"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FAE4AC" w14:textId="77777777"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4B30" w14:textId="77777777"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14:paraId="18B81E36" w14:textId="77777777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81311" w14:textId="77777777"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1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8059E7" w14:textId="77777777"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zew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gnieszk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5CDE2" w14:textId="77777777"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14:paraId="1FF2E835" w14:textId="77777777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BBF8D" w14:textId="77777777"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2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A07E6E" w14:textId="77777777"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m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ol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F259E" w14:textId="77777777"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14:paraId="4B3D7A88" w14:textId="77777777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2E982" w14:textId="77777777" w:rsidR="00404FE4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</w:t>
            </w:r>
            <w:r w:rsidR="00404FE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84F92C" w14:textId="77777777"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porska Ew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7B165" w14:textId="77777777"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14:paraId="5D259241" w14:textId="77777777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A394" w14:textId="77777777"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9A1504" w14:textId="77777777"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Zych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Zbignie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539C3" w14:textId="77777777"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</w:tbl>
    <w:p w14:paraId="0568AC19" w14:textId="77777777" w:rsidR="00404FE4" w:rsidRDefault="00404FE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9EDE73" w14:textId="77777777" w:rsidR="00404FE4" w:rsidRDefault="00404FE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8C8B16D" w14:textId="77777777" w:rsidR="00404FE4" w:rsidRDefault="00404FE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64B7FAA" w14:textId="77777777" w:rsidR="00404FE4" w:rsidRDefault="00404FE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96D40CD" w14:textId="77777777" w:rsidR="00404FE4" w:rsidRDefault="00404FE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F5BBA1D" w14:textId="77777777" w:rsidR="00EF7BE2" w:rsidRDefault="00EF7BE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CFFA282" w14:textId="77777777" w:rsidR="00EF7BE2" w:rsidRDefault="00EF7BE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60A2302" w14:textId="77777777" w:rsidR="00404FE4" w:rsidRDefault="00404FE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EDA5AB" w14:textId="77777777" w:rsidR="00404FE4" w:rsidRDefault="00404FE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75"/>
        <w:gridCol w:w="160"/>
        <w:gridCol w:w="1231"/>
        <w:gridCol w:w="6"/>
      </w:tblGrid>
      <w:tr w:rsidR="00404FE4" w:rsidRPr="00640EB4" w14:paraId="20DD57DB" w14:textId="77777777" w:rsidTr="008D045F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75D3" w14:textId="77777777" w:rsidR="00404FE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14:paraId="48146D7B" w14:textId="77777777" w:rsidR="00A52FD8" w:rsidRDefault="00A52FD8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1832548E" w14:textId="77777777" w:rsidR="00A52FD8" w:rsidRDefault="00A52FD8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56C6A840" w14:textId="77777777" w:rsidR="00A52FD8" w:rsidRDefault="00A52FD8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6D29FE49" w14:textId="5DE289A0" w:rsidR="00404FE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404FE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lastRenderedPageBreak/>
              <w:t>Raport</w:t>
            </w:r>
            <w:r w:rsidRPr="00640EB4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 xml:space="preserve"> z głosowania imiennego</w:t>
            </w:r>
          </w:p>
          <w:p w14:paraId="7F0D202A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EFF5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404FE4" w:rsidRPr="00640EB4" w14:paraId="548A32F1" w14:textId="77777777" w:rsidTr="008D045F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3BD5" w14:textId="77777777" w:rsidR="00404FE4" w:rsidRPr="00640EB4" w:rsidRDefault="00404FE4" w:rsidP="008D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3AF6" w14:textId="77777777" w:rsidR="00404FE4" w:rsidRPr="00640EB4" w:rsidRDefault="00404FE4" w:rsidP="008D045F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esja nr                    : XX</w:t>
            </w:r>
            <w:r w:rsidR="008D045F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I</w:t>
            </w:r>
            <w:r w:rsidR="00A042F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6CE60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81F01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404FE4" w:rsidRPr="00640EB4" w14:paraId="4AA8F55E" w14:textId="77777777" w:rsidTr="008D045F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2FA0" w14:textId="77777777" w:rsidR="00404FE4" w:rsidRPr="00640EB4" w:rsidRDefault="00404FE4" w:rsidP="008D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F26D" w14:textId="77777777" w:rsidR="00404FE4" w:rsidRDefault="00404FE4" w:rsidP="008D045F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ata</w:t>
            </w:r>
            <w:r w:rsidR="008D045F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                      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: 18-06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-2020 r.</w:t>
            </w:r>
          </w:p>
          <w:p w14:paraId="098D2F9E" w14:textId="77777777" w:rsidR="00404FE4" w:rsidRDefault="008D045F" w:rsidP="008D045F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odzina                    : </w:t>
            </w:r>
            <w:r w:rsidR="00EF7BE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8:</w:t>
            </w:r>
            <w:r w:rsidR="00EF7BE2">
              <w:rPr>
                <w:rFonts w:ascii="Arial CE" w:eastAsia="Times New Roman" w:hAnsi="Arial CE" w:cs="Arial CE"/>
                <w:sz w:val="24"/>
                <w:szCs w:val="24"/>
                <w:vertAlign w:val="superscript"/>
                <w:lang w:eastAsia="pl-PL"/>
              </w:rPr>
              <w:t>19</w:t>
            </w:r>
          </w:p>
          <w:p w14:paraId="08688928" w14:textId="77777777" w:rsidR="00404FE4" w:rsidRDefault="00404FE4" w:rsidP="008D045F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owanie nr</w:t>
            </w:r>
            <w:r w:rsidR="00DD440D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: </w:t>
            </w:r>
            <w:r w:rsidR="00DD440D" w:rsidRPr="00A720BA"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4</w:t>
            </w:r>
          </w:p>
          <w:p w14:paraId="2D628552" w14:textId="77777777" w:rsidR="00404FE4" w:rsidRPr="00640EB4" w:rsidRDefault="00404FE4" w:rsidP="008D045F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160B3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77890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404FE4" w:rsidRPr="00640EB4" w14:paraId="5BA7A4F1" w14:textId="77777777" w:rsidTr="008D045F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F4CF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ynik głosowani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84FD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04FE4" w:rsidRPr="00640EB4" w14:paraId="477C68D4" w14:textId="77777777" w:rsidTr="008D045F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92E2" w14:textId="77777777" w:rsidR="00404FE4" w:rsidRPr="00640EB4" w:rsidRDefault="00404FE4" w:rsidP="008D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2C011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oważnionych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2F74" w14:textId="77777777" w:rsidR="00404FE4" w:rsidRPr="00640EB4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404FE4" w:rsidRPr="00640EB4" w14:paraId="543A04EB" w14:textId="77777777" w:rsidTr="008D045F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783E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7933A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ującyc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F475" w14:textId="77777777" w:rsidR="00404FE4" w:rsidRPr="00640EB4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404FE4" w:rsidRPr="00640EB4" w14:paraId="7550E887" w14:textId="77777777" w:rsidTr="008D045F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9219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0A40C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rawnionych akcj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777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 dotyczy</w:t>
            </w:r>
          </w:p>
        </w:tc>
      </w:tr>
      <w:tr w:rsidR="00404FE4" w:rsidRPr="00640EB4" w14:paraId="57DC5D80" w14:textId="77777777" w:rsidTr="008D045F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7D40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2E3FB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E4F4" w14:textId="77777777" w:rsidR="00404FE4" w:rsidRPr="00640EB4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404FE4" w:rsidRPr="00640EB4" w14:paraId="454318E1" w14:textId="77777777" w:rsidTr="008D045F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D0D1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6A92F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3FF3" w14:textId="77777777" w:rsidR="00404FE4" w:rsidRPr="00640EB4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404FE4" w:rsidRPr="00640EB4" w14:paraId="08447816" w14:textId="77777777" w:rsidTr="008D045F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5425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ED234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strzymujących się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E8A9" w14:textId="77777777" w:rsidR="00404FE4" w:rsidRPr="00640EB4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404FE4" w:rsidRPr="00640EB4" w14:paraId="4CC320B4" w14:textId="77777777" w:rsidTr="008D045F">
        <w:trPr>
          <w:gridAfter w:val="1"/>
          <w:wAfter w:w="6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8B8E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9CD4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4D7A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404FE4" w:rsidRPr="00640EB4" w14:paraId="060EFA7C" w14:textId="77777777" w:rsidTr="008D045F">
        <w:trPr>
          <w:trHeight w:val="330"/>
        </w:trPr>
        <w:tc>
          <w:tcPr>
            <w:tcW w:w="8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A7BFE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sta imienna: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C0FA" w14:textId="77777777"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04FE4" w:rsidRPr="00B82C15" w14:paraId="39FBE273" w14:textId="77777777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C1B5A" w14:textId="77777777"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A1F6ED" w14:textId="77777777"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damczyk-</w:t>
            </w:r>
            <w:proofErr w:type="spellStart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różyńska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Katarzyna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DAE3" w14:textId="77777777"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14:paraId="09EA228E" w14:textId="77777777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B2129" w14:textId="77777777"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A3CB09" w14:textId="77777777"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erej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Barbar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C108" w14:textId="77777777"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14:paraId="725E5913" w14:textId="77777777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C6279" w14:textId="77777777"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9AA157" w14:textId="77777777"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ofler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Łukas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30F1" w14:textId="77777777"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14:paraId="75C5ADBF" w14:textId="77777777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C31B4" w14:textId="77777777"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5B8D5A" w14:textId="77777777"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Jędrusi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a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69B2" w14:textId="77777777"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14:paraId="5E2F7715" w14:textId="77777777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781A8" w14:textId="77777777" w:rsidR="00404FE4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</w:t>
            </w:r>
            <w:r w:rsidR="00404FE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25DAE2" w14:textId="77777777"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abisko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Ilo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C334" w14:textId="77777777"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14:paraId="61CC667C" w14:textId="77777777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84E9F" w14:textId="77777777"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</w:t>
            </w:r>
            <w:r w:rsidR="00404FE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ED1C7B" w14:textId="77777777"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ekki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51AF" w14:textId="77777777"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14:paraId="7CD39582" w14:textId="77777777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4A0EC" w14:textId="77777777"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</w:t>
            </w:r>
            <w:r w:rsidR="00404FE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1E83EE" w14:textId="77777777"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ciąże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rzegor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2796" w14:textId="77777777"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14:paraId="34E04F19" w14:textId="77777777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B8B45" w14:textId="77777777"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8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BAB766" w14:textId="77777777"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linowski Micha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9C05" w14:textId="77777777"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14:paraId="139DC580" w14:textId="77777777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73F69" w14:textId="77777777"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</w:t>
            </w:r>
            <w:r w:rsidR="00404FE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586400" w14:textId="77777777"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Katarzy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516D" w14:textId="77777777"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14:paraId="078B6C8D" w14:textId="77777777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E7F91" w14:textId="77777777"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609CC5" w14:textId="77777777"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E2CC" w14:textId="77777777"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TAK </w:t>
            </w:r>
          </w:p>
        </w:tc>
      </w:tr>
      <w:tr w:rsidR="00404FE4" w:rsidRPr="00B82C15" w14:paraId="25043D12" w14:textId="77777777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018CB" w14:textId="77777777"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1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53E6BB" w14:textId="77777777"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zew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gnieszk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77C9B" w14:textId="77777777"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14:paraId="27E6944E" w14:textId="77777777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7B18F" w14:textId="77777777"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2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538281" w14:textId="77777777"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m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ol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27A9D" w14:textId="77777777"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14:paraId="414D3906" w14:textId="77777777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441D0" w14:textId="77777777" w:rsidR="00404FE4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</w:t>
            </w:r>
            <w:r w:rsidR="00404FE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ED9B5D" w14:textId="77777777"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porska Ew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DE740" w14:textId="77777777"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14:paraId="28E005C9" w14:textId="77777777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16C8D" w14:textId="77777777" w:rsidR="00404FE4" w:rsidRPr="00B82C15" w:rsidRDefault="00404FE4" w:rsidP="00EF7BE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</w:t>
            </w:r>
            <w:r w:rsidR="00EF7BE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FE411A" w14:textId="77777777"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Zych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Zbignie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6129" w14:textId="77777777"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</w:tbl>
    <w:p w14:paraId="354ACA16" w14:textId="77777777" w:rsidR="00404FE4" w:rsidRDefault="00404FE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377BD9" w14:textId="77777777" w:rsidR="00404FE4" w:rsidRDefault="00404FE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96DCBF" w14:textId="77777777" w:rsidR="00404FE4" w:rsidRDefault="00404FE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9F459A" w14:textId="77777777" w:rsidR="00404FE4" w:rsidRDefault="00404FE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3E2A51" w14:textId="77777777" w:rsidR="00404FE4" w:rsidRDefault="00404FE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EEA4B8E" w14:textId="77777777" w:rsidR="00404FE4" w:rsidRDefault="00404FE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D61503E" w14:textId="77777777" w:rsidR="00404FE4" w:rsidRDefault="00404FE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75"/>
        <w:gridCol w:w="160"/>
        <w:gridCol w:w="1231"/>
        <w:gridCol w:w="6"/>
      </w:tblGrid>
      <w:tr w:rsidR="00025AB2" w:rsidRPr="00640EB4" w14:paraId="45F4D1F5" w14:textId="77777777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2334" w14:textId="77777777"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14:paraId="72636312" w14:textId="77777777" w:rsidR="00224894" w:rsidRDefault="00224894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14:paraId="69DC99EE" w14:textId="77777777" w:rsidR="00224894" w:rsidRDefault="00224894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14:paraId="6A166380" w14:textId="77777777" w:rsidR="00A52FD8" w:rsidRDefault="00A52FD8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6A8E309F" w14:textId="77777777" w:rsidR="00A52FD8" w:rsidRDefault="00A52FD8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4F0A2AFC" w14:textId="77F419C9"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404FE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lastRenderedPageBreak/>
              <w:t>Raport</w:t>
            </w:r>
            <w:r w:rsidRPr="00640EB4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 xml:space="preserve"> z głosowania imiennego</w:t>
            </w:r>
          </w:p>
          <w:p w14:paraId="541FD21F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E187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025AB2" w:rsidRPr="00640EB4" w14:paraId="3D295E02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7CA5" w14:textId="77777777"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9B35" w14:textId="77777777"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esja nr                    : XXI</w:t>
            </w:r>
            <w:r w:rsidR="00A042F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03538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66DA7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14:paraId="0A0F959A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515C" w14:textId="77777777"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2013" w14:textId="77777777"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at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                      : 18-06-2020 r.</w:t>
            </w:r>
          </w:p>
          <w:p w14:paraId="72A930DF" w14:textId="77777777"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odzina                    : </w:t>
            </w:r>
            <w:r w:rsidR="0022489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8:</w:t>
            </w:r>
            <w:r w:rsidR="00777789">
              <w:rPr>
                <w:rFonts w:ascii="Arial CE" w:eastAsia="Times New Roman" w:hAnsi="Arial CE" w:cs="Arial CE"/>
                <w:sz w:val="24"/>
                <w:szCs w:val="24"/>
                <w:vertAlign w:val="superscript"/>
                <w:lang w:eastAsia="pl-PL"/>
              </w:rPr>
              <w:t>21</w:t>
            </w:r>
          </w:p>
          <w:p w14:paraId="5FC4CF26" w14:textId="77777777"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owanie nr: </w:t>
            </w:r>
            <w:r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5</w:t>
            </w:r>
          </w:p>
          <w:p w14:paraId="1C4BD3A0" w14:textId="77777777"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26D67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BDED0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14:paraId="2089E19C" w14:textId="77777777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E5BA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ynik głosowani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CD90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640EB4" w14:paraId="62CC753B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DE68" w14:textId="77777777"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13997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oważnionych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085C" w14:textId="77777777" w:rsidR="00025AB2" w:rsidRPr="00640EB4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14:paraId="4A829F10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4108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DBF9F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ującyc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304C" w14:textId="77777777" w:rsidR="00025AB2" w:rsidRPr="00640EB4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14:paraId="400BA7BD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FF48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A3829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rawnionych akcj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4FEA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 dotyczy</w:t>
            </w:r>
          </w:p>
        </w:tc>
      </w:tr>
      <w:tr w:rsidR="00025AB2" w:rsidRPr="00640EB4" w14:paraId="00E18892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CE6F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24AD3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339B" w14:textId="77777777" w:rsidR="00025AB2" w:rsidRPr="00640EB4" w:rsidRDefault="00A22287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14:paraId="3B976B6D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F28C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5D6D4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4C86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14:paraId="0C2AC626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F7A9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9D7AD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strzymujących się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D40C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14:paraId="09DD93F9" w14:textId="77777777" w:rsidTr="00224894">
        <w:trPr>
          <w:gridAfter w:val="1"/>
          <w:wAfter w:w="6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67F6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1F23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423A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14:paraId="264CD4E9" w14:textId="77777777" w:rsidTr="00224894">
        <w:trPr>
          <w:trHeight w:val="330"/>
        </w:trPr>
        <w:tc>
          <w:tcPr>
            <w:tcW w:w="8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27653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sta imienna: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10D6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B82C15" w14:paraId="3D3B1144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0A929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B684C8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damczyk-</w:t>
            </w:r>
            <w:proofErr w:type="spellStart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różyńska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Katarzyna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9BEF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7A1689B8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237B2" w14:textId="77777777" w:rsidR="00025AB2" w:rsidRPr="00B82C15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EF60E9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erej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Barbar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9BCA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7D78648B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E42EA" w14:textId="77777777" w:rsidR="00025AB2" w:rsidRPr="00B82C15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49FA94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ofler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Łukas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C4FF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35CC1879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616B8" w14:textId="77777777" w:rsidR="00025AB2" w:rsidRPr="00B82C15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924BCF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Jędrusi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a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4287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7397F24E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3B538" w14:textId="77777777" w:rsidR="00025AB2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DC0853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abisko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Ilo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300B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5FA0637A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79226" w14:textId="77777777" w:rsidR="00025AB2" w:rsidRPr="00B82C15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EE805E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ekki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5157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40B5D9C5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51650" w14:textId="77777777" w:rsidR="00025AB2" w:rsidRPr="00B82C15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05D07A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ciąże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rzegor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DB38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193C1110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04006" w14:textId="77777777" w:rsidR="00025AB2" w:rsidRPr="00B82C15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8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54D768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linowski Micha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9796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08CE4506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755CD" w14:textId="77777777" w:rsidR="00025AB2" w:rsidRPr="00B82C15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535BCA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Katarzy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FE58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61C97A6D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A9C7E" w14:textId="77777777" w:rsidR="00025AB2" w:rsidRPr="00B82C15" w:rsidRDefault="00025AB2" w:rsidP="00777789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</w:t>
            </w:r>
            <w:r w:rsidR="00777789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927926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6585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TAK </w:t>
            </w:r>
          </w:p>
        </w:tc>
      </w:tr>
      <w:tr w:rsidR="00025AB2" w:rsidRPr="00B82C15" w14:paraId="6F3D9DA0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AA302" w14:textId="77777777" w:rsidR="00025AB2" w:rsidRPr="00B82C15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1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FC3D6C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zew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gnieszk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D2CD5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6F536308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4F072" w14:textId="77777777" w:rsidR="00025AB2" w:rsidRPr="00B82C15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191FDA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m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ol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7D141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3A19C6B3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B217D" w14:textId="77777777" w:rsidR="00025AB2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10B4B7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porska Ew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1B782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5834DA73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89E04" w14:textId="77777777" w:rsidR="00025AB2" w:rsidRPr="00B82C15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02C2E4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Zych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Zbignie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B6A96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</w:tbl>
    <w:p w14:paraId="7EAD656F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195699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1C0E6A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61C263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6B2D8D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EBF4F0B" w14:textId="77777777"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C482426" w14:textId="77777777" w:rsidR="00404FE4" w:rsidRDefault="00404FE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69FA6C4" w14:textId="77777777"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75"/>
        <w:gridCol w:w="160"/>
        <w:gridCol w:w="1231"/>
        <w:gridCol w:w="6"/>
      </w:tblGrid>
      <w:tr w:rsidR="00025AB2" w:rsidRPr="00640EB4" w14:paraId="1C8BFE1C" w14:textId="77777777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254" w14:textId="77777777"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14:paraId="2342020A" w14:textId="77777777" w:rsidR="00777789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14:paraId="625FA7BF" w14:textId="77777777" w:rsidR="00A52FD8" w:rsidRDefault="00A52FD8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16398E78" w14:textId="77777777" w:rsidR="00A52FD8" w:rsidRDefault="00A52FD8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36550516" w14:textId="0AB32906" w:rsidR="00777789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404FE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lastRenderedPageBreak/>
              <w:t>Raport</w:t>
            </w:r>
            <w:r w:rsidRPr="00640EB4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 xml:space="preserve"> z głosowania imiennego</w:t>
            </w:r>
          </w:p>
          <w:p w14:paraId="76B0F375" w14:textId="77777777" w:rsidR="00777789" w:rsidRPr="00640EB4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C0DE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025AB2" w:rsidRPr="00640EB4" w14:paraId="5765DC9D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3C95" w14:textId="77777777"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F3C0" w14:textId="77777777"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esja nr                    : XXI</w:t>
            </w:r>
            <w:r w:rsidR="00A042F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3DB80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893AA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14:paraId="20766BC9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569D" w14:textId="77777777"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AE3C" w14:textId="77777777"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at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                      : 18-06-2020 r.</w:t>
            </w:r>
          </w:p>
          <w:p w14:paraId="44A90E89" w14:textId="77777777"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odzina                    : </w:t>
            </w:r>
            <w:r w:rsidR="00777789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9:</w:t>
            </w:r>
            <w:r w:rsidR="00777789">
              <w:rPr>
                <w:rFonts w:ascii="Arial CE" w:eastAsia="Times New Roman" w:hAnsi="Arial CE" w:cs="Arial CE"/>
                <w:sz w:val="24"/>
                <w:szCs w:val="24"/>
                <w:vertAlign w:val="superscript"/>
                <w:lang w:eastAsia="pl-PL"/>
              </w:rPr>
              <w:t>08</w:t>
            </w:r>
          </w:p>
          <w:p w14:paraId="249F7656" w14:textId="77777777"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owanie nr: </w:t>
            </w:r>
            <w:r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6</w:t>
            </w:r>
          </w:p>
          <w:p w14:paraId="148B8F8C" w14:textId="77777777"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E9A37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F1E33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14:paraId="5EE3A582" w14:textId="77777777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CF04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ynik głosowani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B3DB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640EB4" w14:paraId="50AF4A81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5AF8" w14:textId="77777777"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BC7C3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oważnionych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84B8" w14:textId="77777777" w:rsidR="00025AB2" w:rsidRPr="00640EB4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14:paraId="3AD28138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1186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F39A4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ującyc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1B14" w14:textId="77777777" w:rsidR="00025AB2" w:rsidRPr="00640EB4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14:paraId="78D312A6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089A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AD748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rawnionych akcj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CF1B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 dotyczy</w:t>
            </w:r>
          </w:p>
        </w:tc>
      </w:tr>
      <w:tr w:rsidR="00025AB2" w:rsidRPr="00640EB4" w14:paraId="759FBE7B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7452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E5E1B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165D" w14:textId="77777777" w:rsidR="00025AB2" w:rsidRPr="00640EB4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2</w:t>
            </w:r>
          </w:p>
        </w:tc>
      </w:tr>
      <w:tr w:rsidR="00025AB2" w:rsidRPr="00640EB4" w14:paraId="0C71054F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6694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AF2D7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E8FC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14:paraId="659D1CEA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619E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ED3E7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strzymujących się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EECD" w14:textId="77777777" w:rsidR="00025AB2" w:rsidRPr="00640EB4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2</w:t>
            </w:r>
          </w:p>
        </w:tc>
      </w:tr>
      <w:tr w:rsidR="00025AB2" w:rsidRPr="00640EB4" w14:paraId="14A7A27D" w14:textId="77777777" w:rsidTr="00224894">
        <w:trPr>
          <w:gridAfter w:val="1"/>
          <w:wAfter w:w="6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332B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E39E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0CED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14:paraId="3F394DD2" w14:textId="77777777" w:rsidTr="00224894">
        <w:trPr>
          <w:trHeight w:val="330"/>
        </w:trPr>
        <w:tc>
          <w:tcPr>
            <w:tcW w:w="8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14656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sta imienna: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4288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B82C15" w14:paraId="73356170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B5938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4A6A58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damczyk-</w:t>
            </w:r>
            <w:proofErr w:type="spellStart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różyńska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Katarzyna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AA3B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22905B07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7F4E1" w14:textId="77777777" w:rsidR="00025AB2" w:rsidRPr="00B82C15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AA4ADC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erej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Barbar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9BB6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62E3AF90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0E114" w14:textId="77777777" w:rsidR="00025AB2" w:rsidRPr="00B82C15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C78553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ofler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Łukas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7873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76257E48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314B5" w14:textId="77777777" w:rsidR="00025AB2" w:rsidRPr="00B82C15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CE4515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Jędrusi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a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34F4" w14:textId="77777777" w:rsidR="00025AB2" w:rsidRPr="00B82C15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WSTRZ.</w:t>
            </w:r>
          </w:p>
        </w:tc>
      </w:tr>
      <w:tr w:rsidR="00025AB2" w:rsidRPr="00B82C15" w14:paraId="22A855A1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A83EC" w14:textId="77777777" w:rsidR="00025AB2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53C0A2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abisko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Ilo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0720" w14:textId="77777777" w:rsidR="00025AB2" w:rsidRPr="00B82C15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WSTRZ.</w:t>
            </w:r>
          </w:p>
        </w:tc>
      </w:tr>
      <w:tr w:rsidR="00025AB2" w:rsidRPr="00B82C15" w14:paraId="612507DF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9D6C2" w14:textId="77777777" w:rsidR="00025AB2" w:rsidRPr="00B82C15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E09F13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ekki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8A7F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1911E2FD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BD8C4" w14:textId="77777777" w:rsidR="00025AB2" w:rsidRPr="00B82C15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A7C07B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ciąże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rzegor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EA07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5C75E223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DD295" w14:textId="77777777" w:rsidR="00025AB2" w:rsidRPr="00B82C15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8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C493B2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linowski Micha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C6EB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1C51F89E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13E78" w14:textId="77777777" w:rsidR="00025AB2" w:rsidRPr="00B82C15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764EB1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Katarzy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D8FB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7A8F8BD3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B7A4D" w14:textId="77777777" w:rsidR="00025AB2" w:rsidRPr="00B82C15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4F9897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B0AC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TAK </w:t>
            </w:r>
          </w:p>
        </w:tc>
      </w:tr>
      <w:tr w:rsidR="00025AB2" w:rsidRPr="00B82C15" w14:paraId="3D57C0FA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41995" w14:textId="77777777" w:rsidR="00025AB2" w:rsidRPr="00B82C15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1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8653C2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zew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gnieszk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7D8DE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5E8FF66B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2F8D4" w14:textId="77777777" w:rsidR="00025AB2" w:rsidRPr="00B82C15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60DE32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m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ol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8DD55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222BE4B9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D6054" w14:textId="77777777" w:rsidR="00025AB2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956136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porska Ew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F47A3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6EA6B051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26302" w14:textId="77777777" w:rsidR="00025AB2" w:rsidRPr="00B82C15" w:rsidRDefault="00777789" w:rsidP="00777789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CCE704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Zych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Zbignie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77380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</w:tbl>
    <w:p w14:paraId="0BC703D2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CEA5472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B68C5A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A334B1D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CD55919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FC7EB72" w14:textId="77777777"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3A06CAD" w14:textId="77777777"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C75F0C8" w14:textId="77777777"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75"/>
        <w:gridCol w:w="160"/>
        <w:gridCol w:w="1231"/>
        <w:gridCol w:w="6"/>
      </w:tblGrid>
      <w:tr w:rsidR="00025AB2" w:rsidRPr="00640EB4" w14:paraId="0298E686" w14:textId="77777777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EA85" w14:textId="77777777"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14:paraId="3C0BBD32" w14:textId="77777777" w:rsidR="0063554F" w:rsidRDefault="0063554F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66DC4DB5" w14:textId="77777777" w:rsidR="00A52FD8" w:rsidRDefault="00A52FD8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46CBD0B6" w14:textId="77777777" w:rsidR="00A52FD8" w:rsidRDefault="00A52FD8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2DBB473E" w14:textId="77777777" w:rsidR="00A52FD8" w:rsidRDefault="00A52FD8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2965E894" w14:textId="1412BBCC"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404FE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lastRenderedPageBreak/>
              <w:t>Raport</w:t>
            </w:r>
            <w:r w:rsidRPr="00640EB4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 xml:space="preserve"> z głosowania imiennego</w:t>
            </w:r>
          </w:p>
          <w:p w14:paraId="45983F32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3B4D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025AB2" w:rsidRPr="00640EB4" w14:paraId="45C94722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455F" w14:textId="77777777"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2B2C" w14:textId="77777777"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esja nr                    : XXI</w:t>
            </w:r>
            <w:r w:rsidR="00A042F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F29C7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27542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14:paraId="5E796912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BB3E" w14:textId="77777777"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15D5" w14:textId="77777777"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at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                      : 18-06-2020 r.</w:t>
            </w:r>
          </w:p>
          <w:p w14:paraId="6C888430" w14:textId="77777777"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odzina                    : </w:t>
            </w:r>
            <w:r w:rsidR="00616E4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9:</w:t>
            </w:r>
            <w:r w:rsidR="00616E4C">
              <w:rPr>
                <w:rFonts w:ascii="Arial CE" w:eastAsia="Times New Roman" w:hAnsi="Arial CE" w:cs="Arial CE"/>
                <w:sz w:val="24"/>
                <w:szCs w:val="24"/>
                <w:vertAlign w:val="superscript"/>
                <w:lang w:eastAsia="pl-PL"/>
              </w:rPr>
              <w:t>22</w:t>
            </w:r>
          </w:p>
          <w:p w14:paraId="4C44105C" w14:textId="77777777"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owanie nr: </w:t>
            </w:r>
            <w:r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7</w:t>
            </w:r>
          </w:p>
          <w:p w14:paraId="6A347B0D" w14:textId="77777777"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1958F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3881D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14:paraId="72221A21" w14:textId="77777777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BBA4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ynik głosowani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7631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640EB4" w14:paraId="2570AB08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4626" w14:textId="77777777"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CD17B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oważnionych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45EF" w14:textId="77777777" w:rsidR="00025AB2" w:rsidRPr="00640EB4" w:rsidRDefault="00616E4C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14:paraId="07A70672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1723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A93A0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ującyc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28FB" w14:textId="77777777" w:rsidR="00025AB2" w:rsidRPr="00640EB4" w:rsidRDefault="00616E4C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14:paraId="1AD1D689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EE33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4E981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rawnionych akcj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BE93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 dotyczy</w:t>
            </w:r>
          </w:p>
        </w:tc>
      </w:tr>
      <w:tr w:rsidR="00025AB2" w:rsidRPr="00640EB4" w14:paraId="0A662EC6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0408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7A4F0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52BE" w14:textId="77777777" w:rsidR="00025AB2" w:rsidRPr="00640EB4" w:rsidRDefault="00616E4C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14:paraId="2C307BB8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1D34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5FB01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2828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14:paraId="414C46F1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1EFA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C548E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strzymujących się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AF78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14:paraId="48422C61" w14:textId="77777777" w:rsidTr="00224894">
        <w:trPr>
          <w:gridAfter w:val="1"/>
          <w:wAfter w:w="6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55CE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99E7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F321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14:paraId="37900EE3" w14:textId="77777777" w:rsidTr="00224894">
        <w:trPr>
          <w:trHeight w:val="330"/>
        </w:trPr>
        <w:tc>
          <w:tcPr>
            <w:tcW w:w="8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D5497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sta imienna: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E60A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B82C15" w14:paraId="0858CBC8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7DAAE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AD123C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damczyk-</w:t>
            </w:r>
            <w:proofErr w:type="spellStart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różyńska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Katarzyna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7D83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75816159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E6C2F" w14:textId="77777777" w:rsidR="00025AB2" w:rsidRPr="00B82C15" w:rsidRDefault="00616E4C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D91E34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erej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Barbar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AB53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6AE6485F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07722" w14:textId="77777777" w:rsidR="00025AB2" w:rsidRPr="00B82C15" w:rsidRDefault="00616E4C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675174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ofler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Łukas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C3F4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3DE27AD8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35176" w14:textId="77777777" w:rsidR="00025AB2" w:rsidRPr="00B82C15" w:rsidRDefault="00616E4C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08D38A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Jędrusi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a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2D66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5068D07E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F93AD" w14:textId="77777777" w:rsidR="00025AB2" w:rsidRDefault="00616E4C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211A36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abisko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Ilo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2C3C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5F108486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34252" w14:textId="77777777" w:rsidR="00025AB2" w:rsidRPr="00B82C15" w:rsidRDefault="00616E4C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E427BE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ekki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89B4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47C311D2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8E31F" w14:textId="77777777" w:rsidR="00025AB2" w:rsidRPr="00B82C15" w:rsidRDefault="00616E4C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EDD8F5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ciąże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rzegor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E76E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2A147DF9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F7B3C" w14:textId="77777777" w:rsidR="00025AB2" w:rsidRPr="00B82C15" w:rsidRDefault="00616E4C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8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7778DA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linowski Micha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04AF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0CAB619E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18F79" w14:textId="77777777" w:rsidR="00025AB2" w:rsidRPr="00B82C15" w:rsidRDefault="00616E4C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5A02E0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Katarzy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3733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6BBC8677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A5D2" w14:textId="77777777" w:rsidR="00025AB2" w:rsidRPr="00B82C15" w:rsidRDefault="00616E4C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021E57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BA28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TAK </w:t>
            </w:r>
          </w:p>
        </w:tc>
      </w:tr>
      <w:tr w:rsidR="00025AB2" w:rsidRPr="00B82C15" w14:paraId="6B354485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F7FB0" w14:textId="77777777" w:rsidR="00025AB2" w:rsidRPr="00B82C15" w:rsidRDefault="00616E4C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1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525189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zew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gnieszk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EE35E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2D09E42A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28512" w14:textId="77777777" w:rsidR="00025AB2" w:rsidRPr="00B82C15" w:rsidRDefault="00616E4C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07ECF7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m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ol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A8915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58BC39E6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2EAB5" w14:textId="77777777" w:rsidR="00025AB2" w:rsidRDefault="00616E4C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731E97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porska Ew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2BA5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3D182809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6080B" w14:textId="77777777" w:rsidR="00025AB2" w:rsidRPr="00B82C15" w:rsidRDefault="00616E4C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6F5F85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Zych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Zbignie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03CC6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</w:tbl>
    <w:p w14:paraId="62C4AC45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E11CC74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DD3B81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40BAFF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B52C1A5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0DBBE45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91F230C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A90763A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75"/>
        <w:gridCol w:w="160"/>
        <w:gridCol w:w="1231"/>
        <w:gridCol w:w="6"/>
      </w:tblGrid>
      <w:tr w:rsidR="00025AB2" w:rsidRPr="00640EB4" w14:paraId="343745D1" w14:textId="77777777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5401" w14:textId="77777777"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14:paraId="2DE78866" w14:textId="77777777" w:rsidR="00616E4C" w:rsidRDefault="00616E4C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600A936C" w14:textId="77777777" w:rsidR="00A52FD8" w:rsidRDefault="00A52FD8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2884120A" w14:textId="77777777" w:rsidR="00A52FD8" w:rsidRDefault="00A52FD8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4EF1F15A" w14:textId="77777777" w:rsidR="00A52FD8" w:rsidRDefault="00A52FD8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26688952" w14:textId="6DB4DF93"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404FE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lastRenderedPageBreak/>
              <w:t>Raport</w:t>
            </w:r>
            <w:r w:rsidRPr="00640EB4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 xml:space="preserve"> z głosowania imiennego</w:t>
            </w:r>
          </w:p>
          <w:p w14:paraId="1368E795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FBF9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025AB2" w:rsidRPr="00640EB4" w14:paraId="4FF97CB0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2BE8" w14:textId="77777777"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39F9" w14:textId="77777777"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esja nr                    : XXI</w:t>
            </w:r>
            <w:r w:rsidR="00A042F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7E55D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70DCE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14:paraId="2DEACEEA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5883" w14:textId="77777777"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54A2" w14:textId="77777777"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at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                      : 18-06-2020 r.</w:t>
            </w:r>
          </w:p>
          <w:p w14:paraId="7944A9C8" w14:textId="77777777"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odzina                    : </w:t>
            </w:r>
            <w:r w:rsidR="00EC0A76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0:</w:t>
            </w:r>
            <w:r w:rsidR="00EC0A76">
              <w:rPr>
                <w:rFonts w:ascii="Arial CE" w:eastAsia="Times New Roman" w:hAnsi="Arial CE" w:cs="Arial CE"/>
                <w:sz w:val="24"/>
                <w:szCs w:val="24"/>
                <w:vertAlign w:val="superscript"/>
                <w:lang w:eastAsia="pl-PL"/>
              </w:rPr>
              <w:t>10</w:t>
            </w:r>
          </w:p>
          <w:p w14:paraId="5A32632D" w14:textId="77777777"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owanie nr: </w:t>
            </w:r>
            <w:r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8</w:t>
            </w:r>
          </w:p>
          <w:p w14:paraId="5A13A98F" w14:textId="77777777"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CC896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80313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14:paraId="3C8B3A4D" w14:textId="77777777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A6C6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ynik głosowani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C383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640EB4" w14:paraId="1AADF7B0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8147" w14:textId="77777777"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44A73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oważnionych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E675" w14:textId="77777777" w:rsidR="00025AB2" w:rsidRPr="00640EB4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14:paraId="649B60DA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E4F8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3C340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ującyc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6131" w14:textId="77777777" w:rsidR="00025AB2" w:rsidRPr="00640EB4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14:paraId="0FA2D2B2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730C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D63C3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rawnionych akcj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DF7F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 dotyczy</w:t>
            </w:r>
          </w:p>
        </w:tc>
      </w:tr>
      <w:tr w:rsidR="00025AB2" w:rsidRPr="00640EB4" w14:paraId="29676EB6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BC0B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FF9D6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9315" w14:textId="77777777" w:rsidR="00025AB2" w:rsidRPr="00640EB4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14:paraId="2C15D6E5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0D0B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41910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723F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14:paraId="0FCFA104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DA58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242ED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strzymujących się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5996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14:paraId="03615E23" w14:textId="77777777" w:rsidTr="00224894">
        <w:trPr>
          <w:gridAfter w:val="1"/>
          <w:wAfter w:w="6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E1E8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57C0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2BC2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14:paraId="78A76017" w14:textId="77777777" w:rsidTr="00224894">
        <w:trPr>
          <w:trHeight w:val="330"/>
        </w:trPr>
        <w:tc>
          <w:tcPr>
            <w:tcW w:w="8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52215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sta imienna: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5BE6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B82C15" w14:paraId="71EC1A75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E54E1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AB25C3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damczyk-</w:t>
            </w:r>
            <w:proofErr w:type="spellStart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różyńska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Katarzyna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8482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5B76850F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FF34B" w14:textId="77777777" w:rsidR="00025AB2" w:rsidRPr="00B82C15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E5303B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erej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Barbar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12D0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358099BD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B85EF" w14:textId="77777777" w:rsidR="00025AB2" w:rsidRPr="00B82C15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AE1AD5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ofler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Łukas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44B4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7D53DF69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6B450" w14:textId="77777777" w:rsidR="00025AB2" w:rsidRPr="00B82C15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9033EF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Jędrusi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a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2D9F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34841455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B742" w14:textId="77777777" w:rsidR="00025AB2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B9190B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abisko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Ilo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B26E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4C4A232A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CC9B5" w14:textId="77777777" w:rsidR="00025AB2" w:rsidRPr="00B82C15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A313DF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ekki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3A29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2CE2E129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3EE3B" w14:textId="77777777" w:rsidR="00025AB2" w:rsidRPr="00B82C15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471D76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ciąże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rzegor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EB0B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306E69D9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4A568" w14:textId="77777777" w:rsidR="00025AB2" w:rsidRPr="00B82C15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8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AA5382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linowski Micha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7C12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6A634CBE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8339" w14:textId="77777777" w:rsidR="00025AB2" w:rsidRPr="00B82C15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B9EFEF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Katarzy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6F93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538A00FA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3F5E7" w14:textId="77777777" w:rsidR="00025AB2" w:rsidRPr="00B82C15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7D99CD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231E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TAK </w:t>
            </w:r>
          </w:p>
        </w:tc>
      </w:tr>
      <w:tr w:rsidR="00025AB2" w:rsidRPr="00B82C15" w14:paraId="54BA7761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450CE" w14:textId="77777777" w:rsidR="00025AB2" w:rsidRPr="00B82C15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1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ACF4CE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zew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gnieszk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87A59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17FF237D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2B648" w14:textId="77777777" w:rsidR="00025AB2" w:rsidRPr="00B82C15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97AD2B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m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ol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B0943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3078965F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130B7" w14:textId="77777777" w:rsidR="00025AB2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B6A472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porska Ew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A84E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3CE2DD1A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D92C8" w14:textId="77777777" w:rsidR="00025AB2" w:rsidRPr="00B82C15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64B514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Zych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Zbignie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3C9D5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</w:tbl>
    <w:p w14:paraId="6648F76C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48E74B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DDE1CB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E2BEF67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68C2746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CB6EA3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C60449F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3566B3" w14:textId="77777777"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75"/>
        <w:gridCol w:w="160"/>
        <w:gridCol w:w="1231"/>
        <w:gridCol w:w="6"/>
      </w:tblGrid>
      <w:tr w:rsidR="00025AB2" w:rsidRPr="00640EB4" w14:paraId="32DBBACA" w14:textId="77777777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99D3" w14:textId="77777777"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14:paraId="4B67015A" w14:textId="77777777" w:rsidR="00EC0A76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14:paraId="49ACAA29" w14:textId="77777777" w:rsidR="00A52FD8" w:rsidRDefault="00A52FD8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6BF0714B" w14:textId="77777777" w:rsidR="00A52FD8" w:rsidRDefault="00A52FD8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49ABC165" w14:textId="0008C815"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404FE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lastRenderedPageBreak/>
              <w:t>Raport</w:t>
            </w:r>
            <w:r w:rsidRPr="00640EB4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 xml:space="preserve"> z głosowania imiennego</w:t>
            </w:r>
          </w:p>
          <w:p w14:paraId="5D272884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2E37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025AB2" w:rsidRPr="00640EB4" w14:paraId="3F45562F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A3D0" w14:textId="77777777"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2087" w14:textId="77777777"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esja nr                    : XXI</w:t>
            </w:r>
            <w:r w:rsidR="00A042F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2BD33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1256B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14:paraId="062670BC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1A85" w14:textId="77777777"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4B29" w14:textId="77777777"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at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                      : 18-06-2020 r.</w:t>
            </w:r>
          </w:p>
          <w:p w14:paraId="2FC664D9" w14:textId="77777777"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odzina                    : </w:t>
            </w:r>
            <w:r w:rsidR="00EC0A76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0:</w:t>
            </w:r>
            <w:r w:rsidR="00EC0A76">
              <w:rPr>
                <w:rFonts w:ascii="Arial CE" w:eastAsia="Times New Roman" w:hAnsi="Arial CE" w:cs="Arial CE"/>
                <w:sz w:val="24"/>
                <w:szCs w:val="24"/>
                <w:vertAlign w:val="superscript"/>
                <w:lang w:eastAsia="pl-PL"/>
              </w:rPr>
              <w:t>18</w:t>
            </w:r>
          </w:p>
          <w:p w14:paraId="6917A389" w14:textId="77777777"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owanie nr: </w:t>
            </w:r>
            <w:r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9</w:t>
            </w:r>
          </w:p>
          <w:p w14:paraId="4AE99C48" w14:textId="77777777"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D4401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6D001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14:paraId="773F1773" w14:textId="77777777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A2E2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ynik głosowani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6F9F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640EB4" w14:paraId="7828C3DB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9E2C" w14:textId="77777777"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7E084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oważnionych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FC53" w14:textId="77777777" w:rsidR="00025AB2" w:rsidRPr="00640EB4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14:paraId="72789DC4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A23E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2FDC4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ującyc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087E" w14:textId="77777777" w:rsidR="00025AB2" w:rsidRPr="00640EB4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14:paraId="13C46E18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59CC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6A8AC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rawnionych akcj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A5DB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 dotyczy</w:t>
            </w:r>
          </w:p>
        </w:tc>
      </w:tr>
      <w:tr w:rsidR="00025AB2" w:rsidRPr="00640EB4" w14:paraId="2E3FFDE1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56A6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90687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5C5C" w14:textId="77777777" w:rsidR="00025AB2" w:rsidRPr="00640EB4" w:rsidRDefault="0063554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</w:t>
            </w:r>
          </w:p>
        </w:tc>
      </w:tr>
      <w:tr w:rsidR="00025AB2" w:rsidRPr="00640EB4" w14:paraId="78E18BC9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6D03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208D9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30DF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14:paraId="44DF581E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A7BC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BD21C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strzymujących się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248F" w14:textId="77777777" w:rsidR="00025AB2" w:rsidRPr="00640EB4" w:rsidRDefault="0063554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1</w:t>
            </w:r>
          </w:p>
        </w:tc>
      </w:tr>
      <w:tr w:rsidR="00025AB2" w:rsidRPr="00640EB4" w14:paraId="42134B88" w14:textId="77777777" w:rsidTr="00224894">
        <w:trPr>
          <w:gridAfter w:val="1"/>
          <w:wAfter w:w="6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4C64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7BD6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7C9D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14:paraId="4E95F1BE" w14:textId="77777777" w:rsidTr="00224894">
        <w:trPr>
          <w:trHeight w:val="330"/>
        </w:trPr>
        <w:tc>
          <w:tcPr>
            <w:tcW w:w="8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57898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sta imienna: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5767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B82C15" w14:paraId="1D2DF534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7F271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CCD2E2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damczyk-</w:t>
            </w:r>
            <w:proofErr w:type="spellStart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różyńska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Katarzyna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0F46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183A4278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4A0A3" w14:textId="77777777" w:rsidR="00025AB2" w:rsidRPr="00B82C15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335167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erej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Barbar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9B23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5DDD8868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4A448" w14:textId="77777777" w:rsidR="00025AB2" w:rsidRPr="00B82C15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EF087E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ofler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Łukas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954E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22C5CE39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6EB08" w14:textId="77777777" w:rsidR="00025AB2" w:rsidRPr="00B82C15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333EF0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Jędrusi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a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5D66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4C25E188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53514" w14:textId="77777777" w:rsidR="00025AB2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5207F9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abisko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Ilo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AEC7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5976DF81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A050E" w14:textId="77777777" w:rsidR="00025AB2" w:rsidRPr="00B82C15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B0E473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ekki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B4A4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41957D6D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92F3B" w14:textId="77777777" w:rsidR="00025AB2" w:rsidRPr="00B82C15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45BC55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ciąże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rzegor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D0CF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1D2ED2EA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98B8D" w14:textId="77777777" w:rsidR="00025AB2" w:rsidRPr="00B82C15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8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6B689A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linowski Micha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C79E" w14:textId="77777777" w:rsidR="00025AB2" w:rsidRPr="00B82C15" w:rsidRDefault="0063554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WSTRZ.</w:t>
            </w:r>
          </w:p>
        </w:tc>
      </w:tr>
      <w:tr w:rsidR="00025AB2" w:rsidRPr="00B82C15" w14:paraId="23EC0FD2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E1EAB" w14:textId="77777777" w:rsidR="00025AB2" w:rsidRPr="00B82C15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CB60C9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Katarzy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D09E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1F5988F8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7BDA3" w14:textId="77777777" w:rsidR="00025AB2" w:rsidRPr="00B82C15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A2E198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53B8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TAK </w:t>
            </w:r>
          </w:p>
        </w:tc>
      </w:tr>
      <w:tr w:rsidR="00025AB2" w:rsidRPr="00B82C15" w14:paraId="4468FBCD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864BD" w14:textId="77777777" w:rsidR="00025AB2" w:rsidRPr="00B82C15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1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6D8DEA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zew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gnieszk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0907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26EEF078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0D266" w14:textId="77777777" w:rsidR="00025AB2" w:rsidRPr="00B82C15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E44E3F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m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ol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AB3C3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5B4880F5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C0104" w14:textId="77777777" w:rsidR="00025AB2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0FB822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porska Ew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798AA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41215F36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8109F" w14:textId="77777777" w:rsidR="00025AB2" w:rsidRPr="00B82C15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F26088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Zych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Zbignie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E00CC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</w:tbl>
    <w:p w14:paraId="384E70EF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44F6441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4C5ECE0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1D305C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2D4EAE0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D4368B8" w14:textId="77777777"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E15306A" w14:textId="77777777"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EF169E" w14:textId="77777777"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75"/>
        <w:gridCol w:w="160"/>
        <w:gridCol w:w="1231"/>
        <w:gridCol w:w="6"/>
      </w:tblGrid>
      <w:tr w:rsidR="00025AB2" w:rsidRPr="00640EB4" w14:paraId="34F20025" w14:textId="77777777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8982" w14:textId="77777777"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14:paraId="11FF1F77" w14:textId="77777777" w:rsidR="00EC0A76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14:paraId="1B16A0DC" w14:textId="77777777" w:rsidR="00A52FD8" w:rsidRDefault="00A52FD8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1A43D8E1" w14:textId="77777777" w:rsidR="00A52FD8" w:rsidRDefault="00A52FD8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0366C68A" w14:textId="4E25C6AE"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404FE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lastRenderedPageBreak/>
              <w:t>Raport</w:t>
            </w:r>
            <w:r w:rsidRPr="00640EB4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 xml:space="preserve"> z głosowania imiennego</w:t>
            </w:r>
          </w:p>
          <w:p w14:paraId="18DB595A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9488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025AB2" w:rsidRPr="00640EB4" w14:paraId="7974A947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6402" w14:textId="77777777"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6F06" w14:textId="77777777"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esja nr                    : XXI</w:t>
            </w:r>
            <w:r w:rsidR="00A042F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13243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2228E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14:paraId="388F2553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0733" w14:textId="77777777"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F37E" w14:textId="77777777"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at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                      : 18-06-2020 r.</w:t>
            </w:r>
          </w:p>
          <w:p w14:paraId="5D70D295" w14:textId="77777777"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odzina                    : </w:t>
            </w:r>
            <w:r w:rsidR="001D327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0:</w:t>
            </w:r>
            <w:r w:rsidR="001D3271">
              <w:rPr>
                <w:rFonts w:ascii="Arial CE" w:eastAsia="Times New Roman" w:hAnsi="Arial CE" w:cs="Arial CE"/>
                <w:sz w:val="24"/>
                <w:szCs w:val="24"/>
                <w:vertAlign w:val="superscript"/>
                <w:lang w:eastAsia="pl-PL"/>
              </w:rPr>
              <w:t>20</w:t>
            </w:r>
          </w:p>
          <w:p w14:paraId="4C4B859B" w14:textId="77777777"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owanie nr: </w:t>
            </w:r>
            <w:r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10</w:t>
            </w:r>
          </w:p>
          <w:p w14:paraId="08515F3B" w14:textId="77777777"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F1EB2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95859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14:paraId="774B7CC0" w14:textId="77777777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B692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ynik głosowani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DB93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640EB4" w14:paraId="1706CBD5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D69A" w14:textId="77777777"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E875F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oważnionych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0E8C" w14:textId="77777777" w:rsidR="00025AB2" w:rsidRPr="00640EB4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14:paraId="027033AF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5BFA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38F77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ującyc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95A2" w14:textId="77777777" w:rsidR="00025AB2" w:rsidRPr="00640EB4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14:paraId="1AFD4D80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6D29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7744C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rawnionych akcj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4D25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 dotyczy</w:t>
            </w:r>
          </w:p>
        </w:tc>
      </w:tr>
      <w:tr w:rsidR="00025AB2" w:rsidRPr="00640EB4" w14:paraId="7A60E3D3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DECD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A13E5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2598" w14:textId="77777777" w:rsidR="00025AB2" w:rsidRPr="00640EB4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14:paraId="14360033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0AEA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CA2BB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8CD1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14:paraId="7A9B8971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68EF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092CF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strzymujących się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DDF3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14:paraId="7B56C6FF" w14:textId="77777777" w:rsidTr="00224894">
        <w:trPr>
          <w:gridAfter w:val="1"/>
          <w:wAfter w:w="6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AFE8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3ADD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F31F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14:paraId="30AAEC49" w14:textId="77777777" w:rsidTr="00224894">
        <w:trPr>
          <w:trHeight w:val="330"/>
        </w:trPr>
        <w:tc>
          <w:tcPr>
            <w:tcW w:w="8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D2391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sta imienna: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4020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B82C15" w14:paraId="0BB91482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76C23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3C365B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damczyk-</w:t>
            </w:r>
            <w:proofErr w:type="spellStart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różyńska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Katarzyna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3161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1A27033D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47087" w14:textId="77777777"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6DD8D1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erej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Barbar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8160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65C01276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40573" w14:textId="77777777"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41FD82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ofler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Łukas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3599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547BAE84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117A8" w14:textId="77777777"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4532E5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Jędrusi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a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2AC6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3E98229D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2EDD3" w14:textId="77777777" w:rsidR="00025AB2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CA8966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abisko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Ilo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EE6A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56896CBD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4AD29" w14:textId="77777777"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23ECB7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ekki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F4D4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50FEA7E8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D7516" w14:textId="77777777"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21B273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ciąże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rzegor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9728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47AF40CD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C48F8" w14:textId="77777777"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8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083C31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linowski Micha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056F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1313641B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5CB45" w14:textId="77777777"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63E4E4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Katarzy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DBF7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221F9F33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41D53" w14:textId="77777777"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15D7DC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038A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TAK </w:t>
            </w:r>
          </w:p>
        </w:tc>
      </w:tr>
      <w:tr w:rsidR="00025AB2" w:rsidRPr="00B82C15" w14:paraId="7C9DCD16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B27BE" w14:textId="77777777"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1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A0710D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zew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gnieszk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DCF12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3B9692B6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1C665" w14:textId="77777777"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B4DED8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m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ol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C942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2A0F576F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730A1" w14:textId="77777777" w:rsidR="00025AB2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61422A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porska Ew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42F81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0CEC57AA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A028F" w14:textId="77777777"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60FB7F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Zych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Zbignie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CFEEA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</w:tbl>
    <w:p w14:paraId="61EBC383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CB85F9E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83900DF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DE347FF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34DEB70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4DED72" w14:textId="77777777"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B9B0C5F" w14:textId="77777777"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636902C" w14:textId="77777777"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75"/>
        <w:gridCol w:w="160"/>
        <w:gridCol w:w="1231"/>
        <w:gridCol w:w="6"/>
      </w:tblGrid>
      <w:tr w:rsidR="00025AB2" w:rsidRPr="00640EB4" w14:paraId="5F14F061" w14:textId="77777777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C4E5" w14:textId="77777777"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14:paraId="4D9F6805" w14:textId="77777777" w:rsidR="001D3271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14:paraId="3F8D2441" w14:textId="77777777" w:rsidR="00A52FD8" w:rsidRDefault="00A52FD8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3EC3F99C" w14:textId="77777777" w:rsidR="00A52FD8" w:rsidRDefault="00A52FD8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7766780E" w14:textId="24B494FA"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404FE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lastRenderedPageBreak/>
              <w:t>Raport</w:t>
            </w:r>
            <w:r w:rsidRPr="00640EB4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 xml:space="preserve"> z głosowania imiennego</w:t>
            </w:r>
          </w:p>
          <w:p w14:paraId="3118B509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EF2A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025AB2" w:rsidRPr="00640EB4" w14:paraId="22D114CA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9613" w14:textId="77777777"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32C4" w14:textId="77777777"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esja nr                    : XXI</w:t>
            </w:r>
            <w:r w:rsidR="00A042F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05734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E4319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14:paraId="3F26F0AC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42DA" w14:textId="77777777"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8B3F" w14:textId="77777777"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at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                      : 18-06-2020 r.</w:t>
            </w:r>
          </w:p>
          <w:p w14:paraId="5426D8DC" w14:textId="77777777"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odzina                    : </w:t>
            </w:r>
            <w:r w:rsidR="001D327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0:</w:t>
            </w:r>
            <w:r w:rsidR="001D3271">
              <w:rPr>
                <w:rFonts w:ascii="Arial CE" w:eastAsia="Times New Roman" w:hAnsi="Arial CE" w:cs="Arial CE"/>
                <w:sz w:val="24"/>
                <w:szCs w:val="24"/>
                <w:vertAlign w:val="superscript"/>
                <w:lang w:eastAsia="pl-PL"/>
              </w:rPr>
              <w:t>23</w:t>
            </w:r>
          </w:p>
          <w:p w14:paraId="715A5C31" w14:textId="77777777"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owanie nr: </w:t>
            </w:r>
            <w:r w:rsidRPr="00025AB2"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11</w:t>
            </w:r>
          </w:p>
          <w:p w14:paraId="328FAFB3" w14:textId="77777777"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42F15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F164A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14:paraId="40AB927C" w14:textId="77777777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BD84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ynik głosowani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524A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640EB4" w14:paraId="28E46996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8254" w14:textId="77777777"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79DD9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oważnionych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2C53" w14:textId="77777777" w:rsidR="00025AB2" w:rsidRPr="00640EB4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14:paraId="31F28091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610E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F2D74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ującyc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8D0B" w14:textId="77777777" w:rsidR="00025AB2" w:rsidRPr="00640EB4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14:paraId="33C3814B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FC8A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70702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rawnionych akcj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BF81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 dotyczy</w:t>
            </w:r>
          </w:p>
        </w:tc>
      </w:tr>
      <w:tr w:rsidR="00025AB2" w:rsidRPr="00640EB4" w14:paraId="578B3095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F462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34126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17DC" w14:textId="77777777" w:rsidR="00025AB2" w:rsidRPr="00640EB4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14:paraId="2BE136CB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9FEB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AC166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6DBF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14:paraId="7B96220F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CDB4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368ED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strzymujących się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33B8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14:paraId="0BF3756D" w14:textId="77777777" w:rsidTr="00224894">
        <w:trPr>
          <w:gridAfter w:val="1"/>
          <w:wAfter w:w="6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A258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DE69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572F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14:paraId="65FFAEC8" w14:textId="77777777" w:rsidTr="00224894">
        <w:trPr>
          <w:trHeight w:val="330"/>
        </w:trPr>
        <w:tc>
          <w:tcPr>
            <w:tcW w:w="8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C97CA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sta imienna: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D4E9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B82C15" w14:paraId="5BD0505E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11B14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D8A1BD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damczyk-</w:t>
            </w:r>
            <w:proofErr w:type="spellStart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różyńska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Katarzyna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9079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6C38C400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811E5" w14:textId="77777777"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C35FAD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erej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Barbar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2F62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3D6C6B06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42883" w14:textId="77777777"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5314CF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ofler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Łukas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46A2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66EDA790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2AB89" w14:textId="77777777"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8B5EE5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Jędrusi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a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2C8C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5865D854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21BB3" w14:textId="77777777" w:rsidR="00025AB2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2D7A71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abisko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Ilo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27C6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57A165A3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90307" w14:textId="77777777"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660EB0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ekki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6C67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33ECA1DE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4FD39" w14:textId="77777777"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3359D5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ciąże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rzegor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3053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7BDE743F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A8097" w14:textId="77777777"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8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F3EA82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linowski Micha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6C45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194F0245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E8548" w14:textId="77777777"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EBE051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Katarzy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5000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4C554AB8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6C4B2" w14:textId="77777777"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8499EA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50CA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TAK </w:t>
            </w:r>
          </w:p>
        </w:tc>
      </w:tr>
      <w:tr w:rsidR="00025AB2" w:rsidRPr="00B82C15" w14:paraId="1AB2EBCE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06010" w14:textId="77777777"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1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12433F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zew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gnieszk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A7E10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355FDEBC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CF5F5" w14:textId="77777777"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4493B7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m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ol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3B9E8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20438A34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0A9E4" w14:textId="77777777" w:rsidR="00025AB2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B25044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porska Ew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22A3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4076D596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9AF33" w14:textId="77777777"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632E37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Zych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Zbignie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0C308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</w:tbl>
    <w:p w14:paraId="29ECA081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D63380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582B002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A715F7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2028B62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6AA02BF" w14:textId="77777777"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338328D" w14:textId="77777777"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DF82AE7" w14:textId="77777777"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492DE66" w14:textId="77777777" w:rsidR="001D3271" w:rsidRDefault="001D3271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75"/>
        <w:gridCol w:w="160"/>
        <w:gridCol w:w="1231"/>
        <w:gridCol w:w="6"/>
      </w:tblGrid>
      <w:tr w:rsidR="00025AB2" w:rsidRPr="00640EB4" w14:paraId="1A8BBEE3" w14:textId="77777777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B9EA" w14:textId="77777777"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14:paraId="16D5380A" w14:textId="77777777" w:rsidR="00A52FD8" w:rsidRDefault="00A52FD8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2B897777" w14:textId="77777777" w:rsidR="00A52FD8" w:rsidRDefault="00A52FD8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754C64FD" w14:textId="77777777" w:rsidR="00A52FD8" w:rsidRDefault="00A52FD8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766AE4BA" w14:textId="53B8D83C"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404FE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lastRenderedPageBreak/>
              <w:t>Raport</w:t>
            </w:r>
            <w:r w:rsidRPr="00640EB4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 xml:space="preserve"> z głosowania imiennego</w:t>
            </w:r>
          </w:p>
          <w:p w14:paraId="7DD59F8A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7323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025AB2" w:rsidRPr="00640EB4" w14:paraId="49A6AA26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D4A4" w14:textId="77777777"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910A" w14:textId="77777777"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esja nr                    : XXI</w:t>
            </w:r>
            <w:r w:rsidR="00A042F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0F10A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C069E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14:paraId="14DB31A5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49FA" w14:textId="77777777"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AAF3" w14:textId="77777777"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at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                      : 18-06-2020 r.</w:t>
            </w:r>
          </w:p>
          <w:p w14:paraId="592F0FC8" w14:textId="77777777"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odzina                    : </w:t>
            </w:r>
            <w:r w:rsidR="001D327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0:</w:t>
            </w:r>
            <w:r w:rsidR="001D3271">
              <w:rPr>
                <w:rFonts w:ascii="Arial CE" w:eastAsia="Times New Roman" w:hAnsi="Arial CE" w:cs="Arial CE"/>
                <w:sz w:val="24"/>
                <w:szCs w:val="24"/>
                <w:vertAlign w:val="superscript"/>
                <w:lang w:eastAsia="pl-PL"/>
              </w:rPr>
              <w:t>32</w:t>
            </w:r>
          </w:p>
          <w:p w14:paraId="7D7D4DE2" w14:textId="77777777"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owanie nr: </w:t>
            </w:r>
            <w:r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12</w:t>
            </w:r>
          </w:p>
          <w:p w14:paraId="4B21DC53" w14:textId="77777777"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E347E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0A588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14:paraId="5269DF6E" w14:textId="77777777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353F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ynik głosowani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9577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640EB4" w14:paraId="057AE20B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59B3" w14:textId="77777777"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70099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oważnionych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9586" w14:textId="77777777" w:rsidR="00025AB2" w:rsidRPr="00640EB4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14:paraId="10CBD44D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617D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ED9AB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ującyc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461E" w14:textId="77777777" w:rsidR="00025AB2" w:rsidRPr="00640EB4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14:paraId="71859F87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5AEC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8FE7A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rawnionych akcj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7A24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 dotyczy</w:t>
            </w:r>
          </w:p>
        </w:tc>
      </w:tr>
      <w:tr w:rsidR="00025AB2" w:rsidRPr="00640EB4" w14:paraId="2158A266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DFD3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87D24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9F99" w14:textId="77777777" w:rsidR="00025AB2" w:rsidRPr="00640EB4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14:paraId="65DBFAF2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F985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354AF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9098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14:paraId="467C81DB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0D20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F5E17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strzymujących się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D8D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14:paraId="0AEF3119" w14:textId="77777777" w:rsidTr="00224894">
        <w:trPr>
          <w:gridAfter w:val="1"/>
          <w:wAfter w:w="6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7AE9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1A01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7EA4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14:paraId="6BF81E67" w14:textId="77777777" w:rsidTr="00224894">
        <w:trPr>
          <w:trHeight w:val="330"/>
        </w:trPr>
        <w:tc>
          <w:tcPr>
            <w:tcW w:w="8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B458E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sta imienna: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1847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B82C15" w14:paraId="520779B7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3419E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E908F6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damczyk-</w:t>
            </w:r>
            <w:proofErr w:type="spellStart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różyńska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Katarzyna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B8E9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127A98B9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4EBB" w14:textId="77777777"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3A08F8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erej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Barbar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CBF1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33984C38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19F38" w14:textId="77777777"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85C8AF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ofler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Łukas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DB41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6F7E7151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0C0B4" w14:textId="77777777"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DDBAB8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Jędrusi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a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EC1A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6C87DA1B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E2264" w14:textId="77777777" w:rsidR="00025AB2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0A3ACE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abisko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Ilo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E0EE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275B1629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7413C" w14:textId="77777777"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1E655A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ekki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FD45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0EB99C87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DF16B" w14:textId="77777777"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D37D7F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ciąże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rzegor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5311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2C1B475A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6A95C" w14:textId="77777777"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8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8BD861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linowski Micha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F6A8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681BEA5F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D03A4" w14:textId="77777777"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D16A0C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Katarzy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FC11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5BEEB053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B2252" w14:textId="77777777" w:rsidR="00025AB2" w:rsidRPr="00B82C15" w:rsidRDefault="00025AB2" w:rsidP="001D3271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</w:t>
            </w:r>
            <w:r w:rsidR="001D327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60552A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2100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TAK </w:t>
            </w:r>
          </w:p>
        </w:tc>
      </w:tr>
      <w:tr w:rsidR="00025AB2" w:rsidRPr="00B82C15" w14:paraId="6634A981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F4A40" w14:textId="77777777"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1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005AE1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zew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gnieszk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B5DA7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62C5FFD4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7B1E7" w14:textId="77777777"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509DF1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m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ol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81B24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50610F2E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45A5B" w14:textId="77777777" w:rsidR="00025AB2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3B35F2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porska Ew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13313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0FD20B3B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04927" w14:textId="77777777"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533728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Zych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Zbignie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7D925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</w:tbl>
    <w:p w14:paraId="08057F0C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5E7B411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4F3DFAC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AD887C1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DCA86B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35D847" w14:textId="77777777"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FB6F99B" w14:textId="77777777"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9272AA" w14:textId="77777777"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245EF47" w14:textId="77777777" w:rsidR="001D3271" w:rsidRDefault="001D3271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75"/>
        <w:gridCol w:w="160"/>
        <w:gridCol w:w="1231"/>
        <w:gridCol w:w="6"/>
      </w:tblGrid>
      <w:tr w:rsidR="00025AB2" w:rsidRPr="00640EB4" w14:paraId="32B0C9CB" w14:textId="77777777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32A9" w14:textId="77777777"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14:paraId="238B4DC5" w14:textId="77777777" w:rsidR="00A52FD8" w:rsidRDefault="00A52FD8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74E215D3" w14:textId="77777777" w:rsidR="00A52FD8" w:rsidRDefault="00A52FD8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7165028D" w14:textId="77777777" w:rsidR="00A52FD8" w:rsidRDefault="00A52FD8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26195C42" w14:textId="206C2F73"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404FE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lastRenderedPageBreak/>
              <w:t>Raport</w:t>
            </w:r>
            <w:r w:rsidRPr="00640EB4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 xml:space="preserve"> z głosowania imiennego</w:t>
            </w:r>
          </w:p>
          <w:p w14:paraId="35F518CF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85F5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025AB2" w:rsidRPr="00640EB4" w14:paraId="418DC502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36A8" w14:textId="77777777"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9091" w14:textId="77777777"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esja nr                    : XXI</w:t>
            </w:r>
            <w:r w:rsidR="00A042F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9D3BC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C8A98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14:paraId="2E7489E1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A4C1" w14:textId="77777777"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87CE" w14:textId="77777777"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at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                      : 18-06-2020 r.</w:t>
            </w:r>
          </w:p>
          <w:p w14:paraId="2D72E83E" w14:textId="77777777"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odzina                    : </w:t>
            </w:r>
            <w:r w:rsidR="001D327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0:</w:t>
            </w:r>
            <w:r w:rsidR="001D3271">
              <w:rPr>
                <w:rFonts w:ascii="Arial CE" w:eastAsia="Times New Roman" w:hAnsi="Arial CE" w:cs="Arial CE"/>
                <w:sz w:val="24"/>
                <w:szCs w:val="24"/>
                <w:vertAlign w:val="superscript"/>
                <w:lang w:eastAsia="pl-PL"/>
              </w:rPr>
              <w:t>34</w:t>
            </w:r>
          </w:p>
          <w:p w14:paraId="2C44567C" w14:textId="77777777"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owanie nr: </w:t>
            </w:r>
            <w:r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13</w:t>
            </w:r>
          </w:p>
          <w:p w14:paraId="54B6A338" w14:textId="77777777"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082D1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78636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14:paraId="0E9C867E" w14:textId="77777777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426C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ynik głosowani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003B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640EB4" w14:paraId="2C93D327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45F3" w14:textId="77777777"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83B45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oważnionych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7E31" w14:textId="77777777" w:rsidR="00025AB2" w:rsidRPr="00640EB4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14:paraId="184AC2E4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3F3B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E9FE3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ującyc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9F0E" w14:textId="77777777" w:rsidR="00025AB2" w:rsidRPr="00640EB4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14:paraId="6B56BB18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6066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5EC0A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rawnionych akcj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244E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 dotyczy</w:t>
            </w:r>
          </w:p>
        </w:tc>
      </w:tr>
      <w:tr w:rsidR="00025AB2" w:rsidRPr="00640EB4" w14:paraId="1FE9E2D6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842C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F80F3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B294" w14:textId="77777777" w:rsidR="00025AB2" w:rsidRPr="00640EB4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14:paraId="403C64BF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E403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B30BC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A0D9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14:paraId="3ECBD773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CAE7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1DFC0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strzymujących się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AECD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14:paraId="4F34F88C" w14:textId="77777777" w:rsidTr="00224894">
        <w:trPr>
          <w:gridAfter w:val="1"/>
          <w:wAfter w:w="6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1C9D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719A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EE1F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14:paraId="15D6BE70" w14:textId="77777777" w:rsidTr="00224894">
        <w:trPr>
          <w:trHeight w:val="330"/>
        </w:trPr>
        <w:tc>
          <w:tcPr>
            <w:tcW w:w="8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FF22B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sta imienna: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3742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B82C15" w14:paraId="64BC6100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491E5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6DFBC5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damczyk-</w:t>
            </w:r>
            <w:proofErr w:type="spellStart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różyńska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Katarzyna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9EE4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08E5AAB5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2247A" w14:textId="77777777"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9E303D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erej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Barbar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7EC8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462D560C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29261" w14:textId="77777777"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468F05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ofler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Łukas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8F5B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446FF52B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AE8D8" w14:textId="77777777"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D3822E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Jędrusi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a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0523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52CC83E5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D4A37" w14:textId="77777777" w:rsidR="00025AB2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B4E06A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abisko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Ilo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4ACD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10BA70C4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CD7D7" w14:textId="77777777"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20F8F2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ekki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2B56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715A70E3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4BFAE" w14:textId="77777777" w:rsidR="00025AB2" w:rsidRPr="00B82C15" w:rsidRDefault="001D3271" w:rsidP="001D3271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BA640F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ciąże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rzegor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51DE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3CBB3CA5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999FE" w14:textId="77777777" w:rsidR="00025AB2" w:rsidRPr="00B82C15" w:rsidRDefault="001D3271" w:rsidP="001D3271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8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8583E8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linowski Micha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44EF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7167EBD5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26C24" w14:textId="77777777"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CB97FD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Katarzy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A8F1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38C7E1EC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F32C1" w14:textId="77777777"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DAF101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7381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TAK </w:t>
            </w:r>
          </w:p>
        </w:tc>
      </w:tr>
      <w:tr w:rsidR="00025AB2" w:rsidRPr="00B82C15" w14:paraId="0A11393D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2EE34" w14:textId="77777777"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1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E92812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zew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gnieszk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2F296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72E32FFF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D9D58" w14:textId="77777777"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1A1E0C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m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ol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F8D78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3EED5FB9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5023" w14:textId="77777777" w:rsidR="00025AB2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D003FE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porska Ew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5E05E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215212BD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E136D" w14:textId="77777777" w:rsidR="00025AB2" w:rsidRPr="00B82C15" w:rsidRDefault="00025AB2" w:rsidP="001D3271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</w:t>
            </w:r>
            <w:r w:rsidR="001D327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BC0090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Zych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Zbignie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E3E1F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</w:tbl>
    <w:p w14:paraId="64A5B0A7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376E842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3B913E7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E3D5C49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30A2E6C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8A386CE" w14:textId="77777777"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774EB3" w14:textId="77777777"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0130CE9" w14:textId="77777777"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5E2FF12" w14:textId="77777777" w:rsidR="001D3271" w:rsidRDefault="001D3271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75"/>
        <w:gridCol w:w="160"/>
        <w:gridCol w:w="1231"/>
        <w:gridCol w:w="6"/>
      </w:tblGrid>
      <w:tr w:rsidR="00025AB2" w:rsidRPr="00640EB4" w14:paraId="5A9B8787" w14:textId="77777777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0066" w14:textId="77777777"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14:paraId="1D65F6A0" w14:textId="77777777" w:rsidR="00A52FD8" w:rsidRDefault="00A52FD8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4F637E05" w14:textId="77777777" w:rsidR="00A52FD8" w:rsidRDefault="00A52FD8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41E19FD2" w14:textId="77777777" w:rsidR="00A52FD8" w:rsidRDefault="00A52FD8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3DFC1EFF" w14:textId="36E6734A"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404FE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lastRenderedPageBreak/>
              <w:t>Raport</w:t>
            </w:r>
            <w:r w:rsidRPr="00640EB4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 xml:space="preserve"> z głosowania imiennego</w:t>
            </w:r>
          </w:p>
          <w:p w14:paraId="0C3E0397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815C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025AB2" w:rsidRPr="00640EB4" w14:paraId="10CC40F6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2F78" w14:textId="77777777"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D7E0" w14:textId="77777777"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esja nr                    : XXI</w:t>
            </w:r>
            <w:r w:rsidR="00A042F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E7894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49531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14:paraId="62321935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CDC6" w14:textId="77777777"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E572" w14:textId="77777777"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at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                      : 18-06-2020 r.</w:t>
            </w:r>
          </w:p>
          <w:p w14:paraId="0D8D08F4" w14:textId="77777777"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odzina                    : </w:t>
            </w:r>
            <w:r w:rsidR="001D327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0:</w:t>
            </w:r>
            <w:r w:rsidR="000C487B">
              <w:rPr>
                <w:rFonts w:ascii="Arial CE" w:eastAsia="Times New Roman" w:hAnsi="Arial CE" w:cs="Arial CE"/>
                <w:sz w:val="24"/>
                <w:szCs w:val="24"/>
                <w:vertAlign w:val="superscript"/>
                <w:lang w:eastAsia="pl-PL"/>
              </w:rPr>
              <w:t>36</w:t>
            </w:r>
          </w:p>
          <w:p w14:paraId="769D3781" w14:textId="77777777"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owanie nr: </w:t>
            </w:r>
            <w:r w:rsidRPr="00025AB2"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1</w:t>
            </w:r>
            <w:r w:rsidRPr="00A720BA"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4</w:t>
            </w:r>
          </w:p>
          <w:p w14:paraId="086738EB" w14:textId="77777777"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F35F5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5E6C0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14:paraId="1B25E066" w14:textId="77777777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EEB4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ynik głosowani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512C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640EB4" w14:paraId="1DF7C8B6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739C" w14:textId="77777777"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5F740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oważnionych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01FB" w14:textId="77777777" w:rsidR="00025AB2" w:rsidRPr="00640EB4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14:paraId="78D7C8E0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AF61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3FE19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ującyc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C11A" w14:textId="77777777" w:rsidR="00025AB2" w:rsidRPr="00640EB4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14:paraId="615D0A9D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2FB1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C4595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rawnionych akcj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4C60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 dotyczy</w:t>
            </w:r>
          </w:p>
        </w:tc>
      </w:tr>
      <w:tr w:rsidR="00025AB2" w:rsidRPr="00640EB4" w14:paraId="546F7921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2019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52A9B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801B" w14:textId="77777777" w:rsidR="00025AB2" w:rsidRPr="00640EB4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14:paraId="37932170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C16D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755A6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C673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14:paraId="069DA98E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A29A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8AA6A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strzymujących się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6E63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14:paraId="30E89E54" w14:textId="77777777" w:rsidTr="00224894">
        <w:trPr>
          <w:gridAfter w:val="1"/>
          <w:wAfter w:w="6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5B0A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8027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12C4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14:paraId="19191F76" w14:textId="77777777" w:rsidTr="00224894">
        <w:trPr>
          <w:trHeight w:val="330"/>
        </w:trPr>
        <w:tc>
          <w:tcPr>
            <w:tcW w:w="8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ECE09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sta imienna: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2116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B82C15" w14:paraId="4DB795FD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8BCDE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D28A08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damczyk-</w:t>
            </w:r>
            <w:proofErr w:type="spellStart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różyńska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Katarzyna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38A4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0AF5FF7C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1DD69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97B819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erej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Barbar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5E58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55E77CE8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6DD4A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74296E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ofler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Łukas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0C02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5D31EEBD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FC01D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69E303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Jędrusi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a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D910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52FCAB53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09DC7" w14:textId="77777777" w:rsidR="00025AB2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D1C252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abisko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Ilo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9444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0B6773E7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578F4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3DEE65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ekki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9D04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6354BB99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62968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FF2F02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ciąże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rzegor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2A5A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10B9FE71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DD4FE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8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D0EA24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linowski Micha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470F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3A7710E4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2EF6B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87C8D1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Katarzy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D7D1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55F10E68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FDBDD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326961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7BA3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TAK </w:t>
            </w:r>
          </w:p>
        </w:tc>
      </w:tr>
      <w:tr w:rsidR="00025AB2" w:rsidRPr="00B82C15" w14:paraId="3FFE3D0D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27EBB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1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848256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zew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gnieszk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8CBC5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74FF0F85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8F890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E461D0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m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ol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93690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1B6010E8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36004" w14:textId="77777777" w:rsidR="00025AB2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877FA7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porska Ew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8E96E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3310B8EA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555FE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70D693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Zych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Zbignie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4B56B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</w:tbl>
    <w:p w14:paraId="2392CA57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1694392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E521B52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EEEE61E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DFED1C1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3C1D68B" w14:textId="77777777"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506F09" w14:textId="77777777"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EC06C43" w14:textId="77777777"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705FE77" w14:textId="77777777" w:rsidR="00F9777B" w:rsidRDefault="00F9777B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75"/>
        <w:gridCol w:w="160"/>
        <w:gridCol w:w="1231"/>
        <w:gridCol w:w="6"/>
      </w:tblGrid>
      <w:tr w:rsidR="00025AB2" w:rsidRPr="00640EB4" w14:paraId="2731AB6F" w14:textId="77777777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D095" w14:textId="77777777"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14:paraId="7AFA6F01" w14:textId="77777777" w:rsidR="00A52FD8" w:rsidRDefault="00A52FD8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23BA5D1A" w14:textId="77777777" w:rsidR="00A52FD8" w:rsidRDefault="00A52FD8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6EAF21CD" w14:textId="77777777" w:rsidR="00A52FD8" w:rsidRDefault="00A52FD8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6FF1A431" w14:textId="3F926811"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404FE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lastRenderedPageBreak/>
              <w:t>Raport</w:t>
            </w:r>
            <w:r w:rsidRPr="00640EB4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 xml:space="preserve"> z głosowania imiennego</w:t>
            </w:r>
          </w:p>
          <w:p w14:paraId="2434D141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825B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025AB2" w:rsidRPr="00640EB4" w14:paraId="19E93367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9B04" w14:textId="77777777"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AC30" w14:textId="77777777"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esja nr                    : XXI</w:t>
            </w:r>
            <w:r w:rsidR="00A042F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F8F11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07305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14:paraId="1DE47066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ACD1" w14:textId="77777777"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A2D2" w14:textId="77777777"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at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                      : 18-06-2020 r.</w:t>
            </w:r>
          </w:p>
          <w:p w14:paraId="6DAA2468" w14:textId="77777777"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odzina                    : </w:t>
            </w:r>
            <w:r w:rsidR="00F9777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0:</w:t>
            </w:r>
            <w:r w:rsidR="00F9777B">
              <w:rPr>
                <w:rFonts w:ascii="Arial CE" w:eastAsia="Times New Roman" w:hAnsi="Arial CE" w:cs="Arial CE"/>
                <w:sz w:val="24"/>
                <w:szCs w:val="24"/>
                <w:vertAlign w:val="superscript"/>
                <w:lang w:eastAsia="pl-PL"/>
              </w:rPr>
              <w:t>39</w:t>
            </w:r>
          </w:p>
          <w:p w14:paraId="3343ACFB" w14:textId="77777777"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owanie nr: </w:t>
            </w:r>
            <w:r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15</w:t>
            </w:r>
          </w:p>
          <w:p w14:paraId="464FF51F" w14:textId="77777777"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B7B3C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35F87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14:paraId="7F79A827" w14:textId="77777777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AEED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ynik głosowani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AAF0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640EB4" w14:paraId="764D4669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E0BE" w14:textId="77777777"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ECD89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oważnionych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EBFD" w14:textId="77777777" w:rsidR="00025AB2" w:rsidRPr="00640EB4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14:paraId="3AEC1B2F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33F1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C5986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ującyc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53A1" w14:textId="77777777" w:rsidR="00025AB2" w:rsidRPr="00640EB4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14:paraId="517F5404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AFCC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3D0CC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rawnionych akcj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D19D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 dotyczy</w:t>
            </w:r>
          </w:p>
        </w:tc>
      </w:tr>
      <w:tr w:rsidR="00025AB2" w:rsidRPr="00640EB4" w14:paraId="2D1CFED5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1172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4FCC9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719B" w14:textId="77777777" w:rsidR="00025AB2" w:rsidRPr="00640EB4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14:paraId="197159E0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FBB5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D2FC9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147A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14:paraId="78993CA7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99C7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531FF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strzymujących się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E125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14:paraId="6DDF1F75" w14:textId="77777777" w:rsidTr="00224894">
        <w:trPr>
          <w:gridAfter w:val="1"/>
          <w:wAfter w:w="6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C862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18DE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B824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14:paraId="13664712" w14:textId="77777777" w:rsidTr="00224894">
        <w:trPr>
          <w:trHeight w:val="330"/>
        </w:trPr>
        <w:tc>
          <w:tcPr>
            <w:tcW w:w="8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6B860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sta imienna: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11DF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B82C15" w14:paraId="7E45980D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133B6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E9B377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damczyk-</w:t>
            </w:r>
            <w:proofErr w:type="spellStart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różyńska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Katarzyna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E113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2D51516E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1831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97F82E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erej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Barbar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B129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45B8076E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DB338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C11F0B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ofler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Łukas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CF92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2511EB38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1D64F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877C41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Jędrusi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a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7E23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5D644FFC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98967" w14:textId="77777777" w:rsidR="00025AB2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9907E3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abisko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Ilo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76A4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78C6FF4D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D71A7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DDFE37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ekki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6935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4AC1CC7E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D204B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0C7F57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ciąże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rzegor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F8E3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00F2567B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EE82D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8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ADB721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linowski Micha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29FB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14372440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C6D6B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2E9FAD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Katarzy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9453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0741C9A9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6548A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95E8D5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FDC9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TAK </w:t>
            </w:r>
          </w:p>
        </w:tc>
      </w:tr>
      <w:tr w:rsidR="00025AB2" w:rsidRPr="00B82C15" w14:paraId="2C35C155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2105F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1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9ACAEB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zew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gnieszk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76FB8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1F87B7B0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6AB67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2A59DF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m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ol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6967B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0266B90A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EADF6" w14:textId="77777777" w:rsidR="00025AB2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8473BC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porska Ew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8C411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3C1E6B06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56796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F3ACC0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Zych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Zbignie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728A1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</w:tbl>
    <w:p w14:paraId="75FCAA68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224C4B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3D5C478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ADF06BD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9123DA7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BD403F6" w14:textId="77777777"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A8DB77" w14:textId="77777777"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BF86209" w14:textId="77777777" w:rsidR="00F9777B" w:rsidRDefault="00F9777B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D5CC36" w14:textId="77777777"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75"/>
        <w:gridCol w:w="160"/>
        <w:gridCol w:w="1231"/>
        <w:gridCol w:w="6"/>
      </w:tblGrid>
      <w:tr w:rsidR="00025AB2" w:rsidRPr="00640EB4" w14:paraId="6028450C" w14:textId="77777777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FE66" w14:textId="77777777"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14:paraId="447F35E9" w14:textId="77777777" w:rsidR="00A52FD8" w:rsidRDefault="00A52FD8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5139C4B5" w14:textId="77777777" w:rsidR="00A52FD8" w:rsidRDefault="00A52FD8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10D044D5" w14:textId="77777777" w:rsidR="00A52FD8" w:rsidRDefault="00A52FD8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10B74D2C" w14:textId="303C3529"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404FE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lastRenderedPageBreak/>
              <w:t>Raport</w:t>
            </w:r>
            <w:r w:rsidRPr="00640EB4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 xml:space="preserve"> z głosowania imiennego</w:t>
            </w:r>
          </w:p>
          <w:p w14:paraId="63185AB6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EE21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025AB2" w:rsidRPr="00640EB4" w14:paraId="2E3DD340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CE21" w14:textId="77777777"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89A0" w14:textId="77777777"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esja nr                    : XXI</w:t>
            </w:r>
            <w:r w:rsidR="00A042F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19D75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285A4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14:paraId="788D10E1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FCAB" w14:textId="77777777"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EB5D" w14:textId="77777777"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at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                      : 18-06-2020 r.</w:t>
            </w:r>
          </w:p>
          <w:p w14:paraId="737C0DF2" w14:textId="77777777"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odzina                    : </w:t>
            </w:r>
            <w:r w:rsidR="00F9777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0:</w:t>
            </w:r>
            <w:r w:rsidR="00F9777B">
              <w:rPr>
                <w:rFonts w:ascii="Arial CE" w:eastAsia="Times New Roman" w:hAnsi="Arial CE" w:cs="Arial CE"/>
                <w:sz w:val="24"/>
                <w:szCs w:val="24"/>
                <w:vertAlign w:val="superscript"/>
                <w:lang w:eastAsia="pl-PL"/>
              </w:rPr>
              <w:t>43</w:t>
            </w:r>
          </w:p>
          <w:p w14:paraId="793001D5" w14:textId="77777777"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owanie nr: </w:t>
            </w:r>
            <w:r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16</w:t>
            </w:r>
          </w:p>
          <w:p w14:paraId="41C35193" w14:textId="77777777"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D3E5A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E0D9C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14:paraId="3505E463" w14:textId="77777777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8791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ynik głosowani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9B05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640EB4" w14:paraId="79F2E3D1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6E13" w14:textId="77777777"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6AD04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oważnionych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2B52" w14:textId="77777777" w:rsidR="00025AB2" w:rsidRPr="00640EB4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14:paraId="7F11F570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D2DE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877EB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ującyc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7A85" w14:textId="77777777" w:rsidR="00025AB2" w:rsidRPr="00640EB4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14:paraId="0FC8666C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C192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BEFDB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rawnionych akcj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7B1B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 dotyczy</w:t>
            </w:r>
          </w:p>
        </w:tc>
      </w:tr>
      <w:tr w:rsidR="00025AB2" w:rsidRPr="00640EB4" w14:paraId="34FD618D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E5C6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49AAC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85BD" w14:textId="77777777" w:rsidR="00025AB2" w:rsidRPr="00640EB4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14:paraId="286C7790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3968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B4D29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D379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14:paraId="457FDF56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A866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05022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strzymujących się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0496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14:paraId="6743555F" w14:textId="77777777" w:rsidTr="00224894">
        <w:trPr>
          <w:gridAfter w:val="1"/>
          <w:wAfter w:w="6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AED9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950C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BB83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14:paraId="478A36C5" w14:textId="77777777" w:rsidTr="00224894">
        <w:trPr>
          <w:trHeight w:val="330"/>
        </w:trPr>
        <w:tc>
          <w:tcPr>
            <w:tcW w:w="8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F13FA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sta imienna: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17F7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B82C15" w14:paraId="111B0B0A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40DD1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72D421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damczyk-</w:t>
            </w:r>
            <w:proofErr w:type="spellStart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różyńska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Katarzyna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E195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1BBFFD19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3466A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312ACC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erej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Barbar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A93B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78FA7A14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D788F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E6C813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ofler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Łukas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52FD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1E306DF9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A4268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427469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Jędrusi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a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B7CF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53679F04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7A0E7" w14:textId="77777777" w:rsidR="00025AB2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E4A7A5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abisko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Ilo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23BB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0A6C9AF0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C2D60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759C50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ekki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53C5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262864DC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0B206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3A3292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ciąże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rzegor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F332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3EFBAB9C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21F64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8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6B3D82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linowski Micha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7991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60FB18C3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43EE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81ED82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Katarzy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6B38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7463684C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CD61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60C23B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098D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TAK </w:t>
            </w:r>
          </w:p>
        </w:tc>
      </w:tr>
      <w:tr w:rsidR="00025AB2" w:rsidRPr="00B82C15" w14:paraId="73CC3AF3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5120A" w14:textId="77777777" w:rsidR="00025AB2" w:rsidRPr="00B82C15" w:rsidRDefault="00025AB2" w:rsidP="00F9777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</w:t>
            </w:r>
            <w:r w:rsidR="00F9777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B1C8CC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zew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gnieszk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118AC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13D7BA78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E6C84" w14:textId="77777777" w:rsidR="00025AB2" w:rsidRPr="00B82C15" w:rsidRDefault="00025AB2" w:rsidP="00F9777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</w:t>
            </w:r>
            <w:r w:rsidR="00F9777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96080D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m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ol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FBD8D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5E3F3B17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944D1" w14:textId="77777777" w:rsidR="00025AB2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71DABF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porska Ew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19C8B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4926D80A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ABCD8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BB7BFE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Zych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Zbignie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08ABA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</w:tbl>
    <w:p w14:paraId="723AC2A2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349BA3C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E7A7387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AED2D1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DA6E6C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CAFE8C" w14:textId="77777777"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942E7B" w14:textId="77777777"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C7F48E" w14:textId="77777777"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7FDDD8E" w14:textId="77777777" w:rsidR="00F9777B" w:rsidRDefault="00F9777B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75"/>
        <w:gridCol w:w="160"/>
        <w:gridCol w:w="1231"/>
        <w:gridCol w:w="6"/>
      </w:tblGrid>
      <w:tr w:rsidR="00025AB2" w:rsidRPr="00640EB4" w14:paraId="149EC629" w14:textId="77777777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4EB4" w14:textId="77777777"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14:paraId="4C5C840C" w14:textId="77777777" w:rsidR="00A52FD8" w:rsidRDefault="00A52FD8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5C363046" w14:textId="77777777" w:rsidR="00A52FD8" w:rsidRDefault="00A52FD8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22210C1C" w14:textId="77777777" w:rsidR="00A52FD8" w:rsidRDefault="00A52FD8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18BD191F" w14:textId="25E6CBB1"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404FE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lastRenderedPageBreak/>
              <w:t>Raport</w:t>
            </w:r>
            <w:r w:rsidRPr="00640EB4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 xml:space="preserve"> z głosowania imiennego</w:t>
            </w:r>
          </w:p>
          <w:p w14:paraId="297989EA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8CB5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025AB2" w:rsidRPr="00640EB4" w14:paraId="1C497C00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D489" w14:textId="77777777"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43BD" w14:textId="77777777"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esja nr                    : XXI</w:t>
            </w:r>
            <w:r w:rsidR="00A042F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59DCC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389C7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14:paraId="5D662D62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C445" w14:textId="77777777"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74B7" w14:textId="77777777"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at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                      : 18-06-2020 r.</w:t>
            </w:r>
          </w:p>
          <w:p w14:paraId="793E6EAA" w14:textId="77777777"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odzina                    : </w:t>
            </w:r>
            <w:r w:rsidR="00F9777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0:</w:t>
            </w:r>
            <w:r w:rsidR="00F9777B">
              <w:rPr>
                <w:rFonts w:ascii="Arial CE" w:eastAsia="Times New Roman" w:hAnsi="Arial CE" w:cs="Arial CE"/>
                <w:sz w:val="24"/>
                <w:szCs w:val="24"/>
                <w:vertAlign w:val="superscript"/>
                <w:lang w:eastAsia="pl-PL"/>
              </w:rPr>
              <w:t>45</w:t>
            </w:r>
          </w:p>
          <w:p w14:paraId="6B2855F5" w14:textId="77777777"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owanie nr: </w:t>
            </w:r>
            <w:r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17</w:t>
            </w:r>
          </w:p>
          <w:p w14:paraId="05768EEB" w14:textId="77777777"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58B0A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3C4EA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14:paraId="09F5252E" w14:textId="77777777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E36A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ynik głosowani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390A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640EB4" w14:paraId="1636B74B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0272" w14:textId="77777777"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A93C0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oważnionych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F966" w14:textId="77777777" w:rsidR="00025AB2" w:rsidRPr="00640EB4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14:paraId="00FC93AC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67D3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5F09A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ującyc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33D1" w14:textId="77777777" w:rsidR="00025AB2" w:rsidRPr="00640EB4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14:paraId="780CA6A9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F08B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DF425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rawnionych akcj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E0D1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 dotyczy</w:t>
            </w:r>
          </w:p>
        </w:tc>
      </w:tr>
      <w:tr w:rsidR="00025AB2" w:rsidRPr="00640EB4" w14:paraId="29BB557B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A199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E3C55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42DF" w14:textId="77777777" w:rsidR="00025AB2" w:rsidRPr="00640EB4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14:paraId="127A661D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1BD0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6C305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6318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14:paraId="2739326B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2A91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9FA2E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strzymujących się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9A23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14:paraId="4B70EF23" w14:textId="77777777" w:rsidTr="00224894">
        <w:trPr>
          <w:gridAfter w:val="1"/>
          <w:wAfter w:w="6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F688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9A13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7623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14:paraId="2887F84D" w14:textId="77777777" w:rsidTr="00224894">
        <w:trPr>
          <w:trHeight w:val="330"/>
        </w:trPr>
        <w:tc>
          <w:tcPr>
            <w:tcW w:w="8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2E410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sta imienna: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0532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B82C15" w14:paraId="643A70AB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D711A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F89EBA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damczyk-</w:t>
            </w:r>
            <w:proofErr w:type="spellStart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różyńska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Katarzyna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2CD2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45A133BF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13E0B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B5F162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erej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Barbar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F7B8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30648FFA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B016C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8280AC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ofler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Łukas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2AAB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0123E6F0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449F5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C5F134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Jędrusi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a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3061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23376B06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F35AA" w14:textId="77777777" w:rsidR="00025AB2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9AA89B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abisko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Ilo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0C30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2AE7411D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19A00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4DBD27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ekki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6220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15DA81F9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9C710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1655E6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ciąże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rzegor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5564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56D791FE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8DA1D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8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948545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linowski Micha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6FEB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39B97FA5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88E6C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4C9436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Katarzy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A054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64AC2AB4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2C193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A8D5B5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4829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TAK </w:t>
            </w:r>
          </w:p>
        </w:tc>
      </w:tr>
      <w:tr w:rsidR="00025AB2" w:rsidRPr="00B82C15" w14:paraId="494228BD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F251D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1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6FAEB0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zew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gnieszk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D7805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459553F2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1BB19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1358CA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m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ol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22BC1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22CAED24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233AC" w14:textId="77777777" w:rsidR="00025AB2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450F46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porska Ew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7B657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48A15DC5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84722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CDC104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Zych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Zbignie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26BE1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</w:tbl>
    <w:p w14:paraId="71972FE5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0156285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F716BBF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D3F59A7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5F1849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5338056" w14:textId="77777777"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3CF3897" w14:textId="77777777"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FBAA810" w14:textId="77777777"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6CE31ED" w14:textId="77777777" w:rsidR="00F9777B" w:rsidRDefault="00F9777B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75"/>
        <w:gridCol w:w="160"/>
        <w:gridCol w:w="1231"/>
        <w:gridCol w:w="6"/>
      </w:tblGrid>
      <w:tr w:rsidR="00025AB2" w:rsidRPr="00640EB4" w14:paraId="3D9D23BE" w14:textId="77777777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08D8" w14:textId="77777777"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14:paraId="1BD283EA" w14:textId="77777777" w:rsidR="00A52FD8" w:rsidRDefault="00A52FD8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13D0875E" w14:textId="77777777" w:rsidR="00A52FD8" w:rsidRDefault="00A52FD8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297C8B67" w14:textId="77777777" w:rsidR="00A52FD8" w:rsidRDefault="00A52FD8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458625B4" w14:textId="41E5D72C"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404FE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lastRenderedPageBreak/>
              <w:t>Raport</w:t>
            </w:r>
            <w:r w:rsidRPr="00640EB4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 xml:space="preserve"> z głosowania imiennego</w:t>
            </w:r>
          </w:p>
          <w:p w14:paraId="46613F0F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0608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025AB2" w:rsidRPr="00640EB4" w14:paraId="793F5F8C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0AC3" w14:textId="77777777"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B368" w14:textId="77777777"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esja nr                    : XXI</w:t>
            </w:r>
            <w:r w:rsidR="00A042F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D6B15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1D759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14:paraId="656FD46A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857C" w14:textId="77777777"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90D4" w14:textId="77777777"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at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                      : 18-06-2020 r.</w:t>
            </w:r>
          </w:p>
          <w:p w14:paraId="2D830A5B" w14:textId="77777777"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odzina                    : </w:t>
            </w:r>
            <w:r w:rsidR="00F9777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0:</w:t>
            </w:r>
            <w:r w:rsidR="00F9777B">
              <w:rPr>
                <w:rFonts w:ascii="Arial CE" w:eastAsia="Times New Roman" w:hAnsi="Arial CE" w:cs="Arial CE"/>
                <w:sz w:val="24"/>
                <w:szCs w:val="24"/>
                <w:vertAlign w:val="superscript"/>
                <w:lang w:eastAsia="pl-PL"/>
              </w:rPr>
              <w:t>52</w:t>
            </w:r>
          </w:p>
          <w:p w14:paraId="173109C5" w14:textId="77777777"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owanie nr: </w:t>
            </w:r>
            <w:r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18</w:t>
            </w:r>
          </w:p>
          <w:p w14:paraId="4F5093B2" w14:textId="77777777"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EF84B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82CE9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14:paraId="033C33F6" w14:textId="77777777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C452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ynik głosowani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4127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640EB4" w14:paraId="443D616C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2016" w14:textId="77777777"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5BCEA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oważnionych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5472" w14:textId="77777777" w:rsidR="00025AB2" w:rsidRPr="00640EB4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14:paraId="06F66AF1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3512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395EF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ującyc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B39E" w14:textId="77777777" w:rsidR="00025AB2" w:rsidRPr="00640EB4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14:paraId="5EA399BD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4CC5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B0004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rawnionych akcj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5E89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 dotyczy</w:t>
            </w:r>
          </w:p>
        </w:tc>
      </w:tr>
      <w:tr w:rsidR="00025AB2" w:rsidRPr="00640EB4" w14:paraId="54F1605A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DE0C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C4BE6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92B8" w14:textId="77777777" w:rsidR="00025AB2" w:rsidRPr="00640EB4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14:paraId="7E5BE89B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4FC9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3ABDB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E898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14:paraId="2DBD90E2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76E6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9214E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strzymujących się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9FAD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14:paraId="44C84ACF" w14:textId="77777777" w:rsidTr="00224894">
        <w:trPr>
          <w:gridAfter w:val="1"/>
          <w:wAfter w:w="6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EA31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4D91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7F81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14:paraId="45DAA176" w14:textId="77777777" w:rsidTr="00224894">
        <w:trPr>
          <w:trHeight w:val="330"/>
        </w:trPr>
        <w:tc>
          <w:tcPr>
            <w:tcW w:w="8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AC3F6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sta imienna: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8944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B82C15" w14:paraId="03F907FE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108B3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67BD40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damczyk-</w:t>
            </w:r>
            <w:proofErr w:type="spellStart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różyńska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Katarzyna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34C3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01B80AFF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44503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C83E3C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erej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Barbar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5BD6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51842F70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A7B7B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AFE2EC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ofler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Łukas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3BE8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48D81D36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CB4C7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500F03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Jędrusi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a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9BF7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43B727A6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5803A" w14:textId="77777777" w:rsidR="00025AB2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750237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abisko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Ilo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ED51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5F0605D2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8E25F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9132E7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ekki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79F9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0CCD664A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A2442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ED98B8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ciąże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rzegor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B324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18A3B02A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9E240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8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C98206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linowski Micha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F2AE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59A87ACD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A0283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2F51D4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Katarzy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FD9D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1CB71A88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BF399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3D085A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4161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TAK </w:t>
            </w:r>
          </w:p>
        </w:tc>
      </w:tr>
      <w:tr w:rsidR="00025AB2" w:rsidRPr="00B82C15" w14:paraId="430C645B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18349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1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9663FA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zew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gnieszk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67391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76E06700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2D95D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09AA9D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m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ol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31D1A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7F5058AC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C753F" w14:textId="77777777" w:rsidR="00025AB2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8AAA4F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porska Ew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469ED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0DF01C4E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6CBCD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A54121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Zych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Zbignie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057AC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</w:tbl>
    <w:p w14:paraId="4F7AA65D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4D294F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E368847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16D7B2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5DA195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30C8368" w14:textId="77777777"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21A020D" w14:textId="77777777"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ACD89B6" w14:textId="77777777" w:rsidR="00F9777B" w:rsidRDefault="00F9777B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A28CE8E" w14:textId="77777777"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75"/>
        <w:gridCol w:w="160"/>
        <w:gridCol w:w="1231"/>
        <w:gridCol w:w="6"/>
      </w:tblGrid>
      <w:tr w:rsidR="00025AB2" w:rsidRPr="00640EB4" w14:paraId="0E016687" w14:textId="77777777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E357" w14:textId="77777777"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14:paraId="5DCA099E" w14:textId="77777777" w:rsidR="00A52FD8" w:rsidRDefault="00A52FD8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699C2FF2" w14:textId="77777777" w:rsidR="00A52FD8" w:rsidRDefault="00A52FD8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167CF5EB" w14:textId="77777777" w:rsidR="00A52FD8" w:rsidRDefault="00A52FD8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708684ED" w14:textId="27E85120"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404FE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lastRenderedPageBreak/>
              <w:t>Raport</w:t>
            </w:r>
            <w:r w:rsidRPr="00640EB4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 xml:space="preserve"> z głosowania imiennego</w:t>
            </w:r>
          </w:p>
          <w:p w14:paraId="73A66FE8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0234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025AB2" w:rsidRPr="00640EB4" w14:paraId="1DD72A66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F027" w14:textId="77777777"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0153" w14:textId="77777777"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esja nr                    : XXI</w:t>
            </w:r>
            <w:r w:rsidR="00A042F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7C257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760BF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14:paraId="761FCA41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4892" w14:textId="77777777"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E7C0" w14:textId="77777777"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at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                      : 18-06-2020 r.</w:t>
            </w:r>
          </w:p>
          <w:p w14:paraId="5E957B01" w14:textId="77777777"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odzina                    : </w:t>
            </w:r>
            <w:r w:rsidR="00F9777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0:</w:t>
            </w:r>
            <w:r w:rsidR="00F9777B">
              <w:rPr>
                <w:rFonts w:ascii="Arial CE" w:eastAsia="Times New Roman" w:hAnsi="Arial CE" w:cs="Arial CE"/>
                <w:sz w:val="24"/>
                <w:szCs w:val="24"/>
                <w:vertAlign w:val="superscript"/>
                <w:lang w:eastAsia="pl-PL"/>
              </w:rPr>
              <w:t>56</w:t>
            </w:r>
          </w:p>
          <w:p w14:paraId="279CAF6E" w14:textId="77777777"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owanie nr: </w:t>
            </w:r>
            <w:r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19</w:t>
            </w:r>
          </w:p>
          <w:p w14:paraId="4102CF2D" w14:textId="77777777"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2BE60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E3839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14:paraId="430D7F50" w14:textId="77777777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20DD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ynik głosowani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A4DD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640EB4" w14:paraId="785A788A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EF69" w14:textId="77777777"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276B1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oważnionych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65B5" w14:textId="77777777" w:rsidR="00025AB2" w:rsidRPr="00640EB4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14:paraId="4CD79615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3148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26768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ującyc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C8DD" w14:textId="77777777" w:rsidR="00025AB2" w:rsidRPr="00640EB4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14:paraId="399A2D61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8EA1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D78A7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rawnionych akcj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610F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 dotyczy</w:t>
            </w:r>
          </w:p>
        </w:tc>
      </w:tr>
      <w:tr w:rsidR="00025AB2" w:rsidRPr="00640EB4" w14:paraId="7B440F82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AD2A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F16AD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AC6A" w14:textId="77777777" w:rsidR="00025AB2" w:rsidRPr="00640EB4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2</w:t>
            </w:r>
          </w:p>
        </w:tc>
      </w:tr>
      <w:tr w:rsidR="00025AB2" w:rsidRPr="00640EB4" w14:paraId="1730E818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E67C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E116A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FEC7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14:paraId="4DC4EF02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A55A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85638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strzymujących się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8B17" w14:textId="77777777" w:rsidR="00025AB2" w:rsidRPr="00640EB4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2</w:t>
            </w:r>
          </w:p>
        </w:tc>
      </w:tr>
      <w:tr w:rsidR="00025AB2" w:rsidRPr="00640EB4" w14:paraId="5E9DC319" w14:textId="77777777" w:rsidTr="00224894">
        <w:trPr>
          <w:gridAfter w:val="1"/>
          <w:wAfter w:w="6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1119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98BE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6E65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14:paraId="36956034" w14:textId="77777777" w:rsidTr="00224894">
        <w:trPr>
          <w:trHeight w:val="330"/>
        </w:trPr>
        <w:tc>
          <w:tcPr>
            <w:tcW w:w="8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28EF1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sta imienna: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A3DF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B82C15" w14:paraId="1F9CB284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87B97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CA1B62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damczyk-</w:t>
            </w:r>
            <w:proofErr w:type="spellStart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różyńska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Katarzyna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5C0A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39705D21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94559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66478B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erej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Barbar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5BAB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5082F2AC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182B2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EFB9FD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ofler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Łukas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D1C9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312185A8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49B7B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EDA636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Jędrusi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a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2800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59A7B279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148F5" w14:textId="77777777" w:rsidR="00025AB2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28D16C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abisko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Ilo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DDCC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WSTRZ</w:t>
            </w:r>
          </w:p>
        </w:tc>
      </w:tr>
      <w:tr w:rsidR="00025AB2" w:rsidRPr="00B82C15" w14:paraId="51310AE8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6C438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526047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ekki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45A8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02B1FA00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C4E0E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CB5EE0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ciąże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rzegor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B7E1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4AE1BAD7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07B84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8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1F1C32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linowski Micha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7F34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02D3E7E7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9B8D9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C54881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Katarzy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5760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409A3C1A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43D39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5D5EF2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2CFA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WSTRZ</w:t>
            </w:r>
          </w:p>
        </w:tc>
      </w:tr>
      <w:tr w:rsidR="00025AB2" w:rsidRPr="00B82C15" w14:paraId="7BEAF71E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07DA5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1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E118BB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zew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gnieszk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E8616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4398A8F0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4724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10F2B1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m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ol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B3622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14B07F44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5C6BE" w14:textId="77777777" w:rsidR="00025AB2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F652C5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porska Ew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2310C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75C352BD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F0860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C13F51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Zych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Zbignie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6C43F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</w:tbl>
    <w:p w14:paraId="614A2328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339CB4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0FAA29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FFE201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8E049F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5433CF" w14:textId="77777777"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546331" w14:textId="77777777"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16E2438" w14:textId="77777777" w:rsidR="00F9777B" w:rsidRDefault="00F9777B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7054E1" w14:textId="77777777"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75"/>
        <w:gridCol w:w="160"/>
        <w:gridCol w:w="1231"/>
        <w:gridCol w:w="6"/>
      </w:tblGrid>
      <w:tr w:rsidR="00025AB2" w:rsidRPr="00640EB4" w14:paraId="7005F725" w14:textId="77777777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2218" w14:textId="77777777"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14:paraId="4FA74EF7" w14:textId="77777777" w:rsidR="00A52FD8" w:rsidRDefault="00A52FD8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23DDBB44" w14:textId="77777777" w:rsidR="00A52FD8" w:rsidRDefault="00A52FD8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3AFB8B05" w14:textId="77777777" w:rsidR="00A52FD8" w:rsidRDefault="00A52FD8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49A9AAD7" w14:textId="0C65DDD2"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404FE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lastRenderedPageBreak/>
              <w:t>Raport</w:t>
            </w:r>
            <w:r w:rsidRPr="00640EB4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 xml:space="preserve"> z głosowania imiennego</w:t>
            </w:r>
          </w:p>
          <w:p w14:paraId="0D0BD5D2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995B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025AB2" w:rsidRPr="00640EB4" w14:paraId="2524718A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4466" w14:textId="77777777"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BD91" w14:textId="77777777"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esja nr                    : XXI</w:t>
            </w:r>
            <w:r w:rsidR="00A042F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04C94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688A1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14:paraId="360FA48B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8817" w14:textId="77777777"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7C5F" w14:textId="77777777"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at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                      : 18-06-2020 r.</w:t>
            </w:r>
          </w:p>
          <w:p w14:paraId="7201342F" w14:textId="77777777"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odzina                    : </w:t>
            </w:r>
            <w:r w:rsidR="00F9777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1:</w:t>
            </w:r>
            <w:r w:rsidR="00F9777B">
              <w:rPr>
                <w:rFonts w:ascii="Arial CE" w:eastAsia="Times New Roman" w:hAnsi="Arial CE" w:cs="Arial CE"/>
                <w:sz w:val="24"/>
                <w:szCs w:val="24"/>
                <w:vertAlign w:val="superscript"/>
                <w:lang w:eastAsia="pl-PL"/>
              </w:rPr>
              <w:t>05</w:t>
            </w:r>
          </w:p>
          <w:p w14:paraId="333BE097" w14:textId="77777777"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owanie nr: </w:t>
            </w:r>
            <w:r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20</w:t>
            </w:r>
          </w:p>
          <w:p w14:paraId="1B23E1E4" w14:textId="77777777"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DA3EC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66223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14:paraId="12461276" w14:textId="77777777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3B72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ynik głosowani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3AD0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640EB4" w14:paraId="51E05495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E4A1" w14:textId="77777777"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5AAF5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oważnionych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7B3B" w14:textId="77777777" w:rsidR="00025AB2" w:rsidRPr="00640EB4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14:paraId="70FBD448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C347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54AE4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ującyc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ED56" w14:textId="77777777" w:rsidR="00025AB2" w:rsidRPr="00640EB4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14:paraId="33A92BC5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B869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E3723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rawnionych akcj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0CE2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 dotyczy</w:t>
            </w:r>
          </w:p>
        </w:tc>
      </w:tr>
      <w:tr w:rsidR="00025AB2" w:rsidRPr="00640EB4" w14:paraId="1ED1F4AA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ED18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4AB54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87DD" w14:textId="77777777" w:rsidR="00025AB2" w:rsidRPr="00640EB4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14:paraId="3DC85D9B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ED41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1CC19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D418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14:paraId="1AD87C92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E8B0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A7890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strzymujących się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F0DF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14:paraId="450611AE" w14:textId="77777777" w:rsidTr="00224894">
        <w:trPr>
          <w:gridAfter w:val="1"/>
          <w:wAfter w:w="6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B38B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D8C8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18BE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14:paraId="640F9C5E" w14:textId="77777777" w:rsidTr="00224894">
        <w:trPr>
          <w:trHeight w:val="330"/>
        </w:trPr>
        <w:tc>
          <w:tcPr>
            <w:tcW w:w="8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12631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sta imienna: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E172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B82C15" w14:paraId="62DBBC89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EA6B4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7E1816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damczyk-</w:t>
            </w:r>
            <w:proofErr w:type="spellStart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różyńska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Katarzyna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F5E2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29E7A42A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CC104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E589DA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erej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Barbar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2A0A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0A79824A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1B3A1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A4EF33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ofler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Łukas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247B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720DA3F0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8112B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0798FA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Jędrusi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a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A07C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7C961BBF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727CD" w14:textId="77777777" w:rsidR="00025AB2" w:rsidRDefault="00F9777B" w:rsidP="00F9777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9E8F74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abisko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Ilo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46E2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65E7A933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371D0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22031D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ekki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6578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6A562A89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2E5FE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4DFA4C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ciąże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rzegor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F1DB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26EDC0B5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AAAA8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8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619D30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linowski Micha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1015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682E3BF9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6B9BF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108DA2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Katarzy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50FF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007B4921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FAAAE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03AC47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FC2D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TAK </w:t>
            </w:r>
          </w:p>
        </w:tc>
      </w:tr>
      <w:tr w:rsidR="00025AB2" w:rsidRPr="00B82C15" w14:paraId="73E4270F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1375B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1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A552A8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zew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gnieszk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0F000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5670AC3A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B5C6B" w14:textId="77777777"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D532FD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m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ol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1DDA3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112BDEE0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C0A22" w14:textId="77777777" w:rsidR="00025AB2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6D84C2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porska Ew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AC81D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53B0B136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1DEC9" w14:textId="77777777" w:rsidR="00025AB2" w:rsidRPr="00B82C15" w:rsidRDefault="00F9777B" w:rsidP="00F9777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9CB3B0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Zych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Zbignie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64BA4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</w:tbl>
    <w:p w14:paraId="3C8B4E44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4664E3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993EAA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C05F6AA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D4E227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F4B888" w14:textId="77777777"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57DC06" w14:textId="77777777"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0A0A8E0" w14:textId="77777777"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75"/>
        <w:gridCol w:w="160"/>
        <w:gridCol w:w="1231"/>
        <w:gridCol w:w="6"/>
      </w:tblGrid>
      <w:tr w:rsidR="00025AB2" w:rsidRPr="00640EB4" w14:paraId="062E9F06" w14:textId="77777777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5E61" w14:textId="77777777"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14:paraId="2C64C84B" w14:textId="77777777" w:rsidR="00A52FD8" w:rsidRDefault="00A52FD8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7EB35B4D" w14:textId="77777777" w:rsidR="00A52FD8" w:rsidRDefault="00A52FD8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62279D55" w14:textId="77777777" w:rsidR="00A52FD8" w:rsidRDefault="00A52FD8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36E59789" w14:textId="77777777" w:rsidR="00A52FD8" w:rsidRDefault="00A52FD8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5DE0BA9A" w14:textId="24CBBB85"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404FE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lastRenderedPageBreak/>
              <w:t>Raport</w:t>
            </w:r>
            <w:r w:rsidRPr="00640EB4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 xml:space="preserve"> z głosowania imiennego</w:t>
            </w:r>
          </w:p>
          <w:p w14:paraId="1163A075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5B4E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025AB2" w:rsidRPr="00640EB4" w14:paraId="67BB325D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5AEF" w14:textId="77777777"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4DAD" w14:textId="77777777"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esja nr                    : XXI</w:t>
            </w:r>
            <w:r w:rsidR="00A042F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8D14C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21637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14:paraId="4B60AE78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19B1" w14:textId="77777777"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5119" w14:textId="77777777"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at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                      : 18-06-2020 r.</w:t>
            </w:r>
          </w:p>
          <w:p w14:paraId="428A15F5" w14:textId="77777777"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odzina                    : </w:t>
            </w:r>
            <w:r w:rsidR="00F9777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1:</w:t>
            </w:r>
            <w:r w:rsidR="00F9777B">
              <w:rPr>
                <w:rFonts w:ascii="Arial CE" w:eastAsia="Times New Roman" w:hAnsi="Arial CE" w:cs="Arial CE"/>
                <w:sz w:val="24"/>
                <w:szCs w:val="24"/>
                <w:vertAlign w:val="superscript"/>
                <w:lang w:eastAsia="pl-PL"/>
              </w:rPr>
              <w:t>07</w:t>
            </w:r>
          </w:p>
          <w:p w14:paraId="467924BB" w14:textId="77777777"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owanie nr: </w:t>
            </w:r>
            <w:r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21</w:t>
            </w:r>
          </w:p>
          <w:p w14:paraId="3082F3C6" w14:textId="77777777"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EC49A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92155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14:paraId="3C8BB695" w14:textId="77777777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FD58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ynik głosowani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0B4F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640EB4" w14:paraId="574E390C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46A6" w14:textId="77777777"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B23F3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oważnionych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EC5C" w14:textId="77777777" w:rsidR="00025AB2" w:rsidRPr="00640EB4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14:paraId="4B8DB775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60F8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7F23E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ującyc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20F1" w14:textId="77777777" w:rsidR="00025AB2" w:rsidRPr="00640EB4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14:paraId="5A3E3544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F1A7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A4797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rawnionych akcj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6756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 dotyczy</w:t>
            </w:r>
          </w:p>
        </w:tc>
      </w:tr>
      <w:tr w:rsidR="00025AB2" w:rsidRPr="00640EB4" w14:paraId="62E78BC9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688B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D531F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8FB2" w14:textId="77777777" w:rsidR="00025AB2" w:rsidRPr="00640EB4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4</w:t>
            </w:r>
          </w:p>
        </w:tc>
      </w:tr>
      <w:tr w:rsidR="00025AB2" w:rsidRPr="00640EB4" w14:paraId="5E6AFE40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7C0D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5FD5A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3E7C" w14:textId="77777777" w:rsidR="00025AB2" w:rsidRPr="00640EB4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7</w:t>
            </w:r>
          </w:p>
        </w:tc>
      </w:tr>
      <w:tr w:rsidR="00025AB2" w:rsidRPr="00640EB4" w14:paraId="5096BA39" w14:textId="77777777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C9F8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91E6F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strzymujących się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8561" w14:textId="77777777" w:rsidR="00025AB2" w:rsidRPr="00640EB4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3</w:t>
            </w:r>
          </w:p>
        </w:tc>
      </w:tr>
      <w:tr w:rsidR="00025AB2" w:rsidRPr="00640EB4" w14:paraId="19D65B70" w14:textId="77777777" w:rsidTr="00224894">
        <w:trPr>
          <w:gridAfter w:val="1"/>
          <w:wAfter w:w="6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EA55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9F9C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109F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14:paraId="477D2325" w14:textId="77777777" w:rsidTr="00224894">
        <w:trPr>
          <w:trHeight w:val="330"/>
        </w:trPr>
        <w:tc>
          <w:tcPr>
            <w:tcW w:w="8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E8997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sta imienna: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3EA5" w14:textId="77777777"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B82C15" w14:paraId="6C5EFC1A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A2F2A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B0273D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damczyk-</w:t>
            </w:r>
            <w:proofErr w:type="spellStart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różyńska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Katarzyna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25DA" w14:textId="77777777" w:rsidR="00025AB2" w:rsidRPr="00B82C15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</w:t>
            </w:r>
          </w:p>
        </w:tc>
      </w:tr>
      <w:tr w:rsidR="00025AB2" w:rsidRPr="00B82C15" w14:paraId="73A359D2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A5E78" w14:textId="77777777" w:rsidR="00025AB2" w:rsidRPr="00B82C15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06E029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erej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Barbar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5212" w14:textId="77777777" w:rsidR="00025AB2" w:rsidRPr="00B82C15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WSTRZ</w:t>
            </w:r>
            <w:r w:rsidR="0063554F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</w:tr>
      <w:tr w:rsidR="00025AB2" w:rsidRPr="00B82C15" w14:paraId="05F58DDE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9D2F6" w14:textId="77777777" w:rsidR="00025AB2" w:rsidRPr="00B82C15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DF0301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ofler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Łukas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1CD3" w14:textId="77777777" w:rsidR="00025AB2" w:rsidRPr="00B82C15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</w:t>
            </w:r>
          </w:p>
        </w:tc>
      </w:tr>
      <w:tr w:rsidR="00025AB2" w:rsidRPr="00B82C15" w14:paraId="20103A48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02E81" w14:textId="77777777" w:rsidR="00025AB2" w:rsidRPr="00B82C15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14CED2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Jędrusi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a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44D3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35166FAA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897BA" w14:textId="77777777" w:rsidR="00025AB2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017D8E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abisko</w:t>
            </w:r>
            <w:proofErr w:type="spellEnd"/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Ilo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9942" w14:textId="77777777" w:rsidR="00025AB2" w:rsidRPr="00B82C15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WSTRZ</w:t>
            </w:r>
            <w:r w:rsidR="0063554F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</w:tr>
      <w:tr w:rsidR="00025AB2" w:rsidRPr="00B82C15" w14:paraId="4563E764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69BCF" w14:textId="77777777" w:rsidR="00025AB2" w:rsidRPr="00B82C15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541FE1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ekki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BFBF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6453CA07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0BB79" w14:textId="77777777" w:rsidR="00025AB2" w:rsidRPr="00B82C15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14EA20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ciąże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rzegor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86F2" w14:textId="77777777" w:rsidR="00025AB2" w:rsidRPr="00B82C15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</w:t>
            </w:r>
          </w:p>
        </w:tc>
      </w:tr>
      <w:tr w:rsidR="00025AB2" w:rsidRPr="00B82C15" w14:paraId="17EAB485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A5FC2" w14:textId="77777777" w:rsidR="00025AB2" w:rsidRPr="00B82C15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8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B880EC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linowski Micha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C9DA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56CE41AC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C23C4" w14:textId="77777777" w:rsidR="00025AB2" w:rsidRPr="00B82C15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94DAB0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Katarzy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6C86" w14:textId="77777777" w:rsidR="00025AB2" w:rsidRPr="00B82C15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</w:t>
            </w:r>
          </w:p>
        </w:tc>
      </w:tr>
      <w:tr w:rsidR="00025AB2" w:rsidRPr="00B82C15" w14:paraId="7D047D4C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A3A07" w14:textId="77777777" w:rsidR="00025AB2" w:rsidRPr="00B82C15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50F084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C6DA" w14:textId="77777777" w:rsidR="00025AB2" w:rsidRPr="00B82C15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025AB2" w:rsidRPr="00B82C15" w14:paraId="3338837D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7C03A" w14:textId="77777777" w:rsidR="00025AB2" w:rsidRPr="00B82C15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1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A62F09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zew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gnieszk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74E6D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14:paraId="68D36F8A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2EB9" w14:textId="77777777" w:rsidR="00025AB2" w:rsidRPr="00B82C15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2240A7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m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ol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73184" w14:textId="77777777" w:rsidR="00025AB2" w:rsidRPr="00B82C15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</w:t>
            </w:r>
          </w:p>
        </w:tc>
      </w:tr>
      <w:tr w:rsidR="00025AB2" w:rsidRPr="00B82C15" w14:paraId="4FADD91E" w14:textId="77777777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AF221" w14:textId="77777777" w:rsidR="00025AB2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D78C2B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porska Ew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91F99" w14:textId="77777777" w:rsidR="00025AB2" w:rsidRPr="00B82C15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</w:t>
            </w:r>
          </w:p>
        </w:tc>
      </w:tr>
      <w:tr w:rsidR="00025AB2" w:rsidRPr="00B82C15" w14:paraId="4DB2B412" w14:textId="77777777" w:rsidTr="00772BCF">
        <w:trPr>
          <w:gridAfter w:val="1"/>
          <w:wAfter w:w="6" w:type="dxa"/>
          <w:trHeight w:val="3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F3800" w14:textId="77777777" w:rsidR="00025AB2" w:rsidRPr="00B82C15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C44B9D" w14:textId="77777777"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Zych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Zbignie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5AA4B" w14:textId="77777777" w:rsidR="00025AB2" w:rsidRPr="00B82C15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WSTRZ</w:t>
            </w:r>
            <w:r w:rsidR="0063554F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</w:tr>
    </w:tbl>
    <w:p w14:paraId="5BB2F28D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0FE728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C23E4DD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0FCB86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0FFBA56" w14:textId="77777777"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D9C2306" w14:textId="77777777"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025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CA223" w14:textId="77777777" w:rsidR="002550A5" w:rsidRDefault="002550A5" w:rsidP="00EF7BE2">
      <w:pPr>
        <w:spacing w:after="0" w:line="240" w:lineRule="auto"/>
      </w:pPr>
      <w:r>
        <w:separator/>
      </w:r>
    </w:p>
  </w:endnote>
  <w:endnote w:type="continuationSeparator" w:id="0">
    <w:p w14:paraId="4961BAAA" w14:textId="77777777" w:rsidR="002550A5" w:rsidRDefault="002550A5" w:rsidP="00EF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67E22" w14:textId="77777777" w:rsidR="002550A5" w:rsidRDefault="002550A5" w:rsidP="00EF7BE2">
      <w:pPr>
        <w:spacing w:after="0" w:line="240" w:lineRule="auto"/>
      </w:pPr>
      <w:r>
        <w:separator/>
      </w:r>
    </w:p>
  </w:footnote>
  <w:footnote w:type="continuationSeparator" w:id="0">
    <w:p w14:paraId="696D72A8" w14:textId="77777777" w:rsidR="002550A5" w:rsidRDefault="002550A5" w:rsidP="00EF7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A6125"/>
    <w:multiLevelType w:val="hybridMultilevel"/>
    <w:tmpl w:val="E8581992"/>
    <w:lvl w:ilvl="0" w:tplc="EA7A0C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" w15:restartNumberingAfterBreak="0">
    <w:nsid w:val="43973188"/>
    <w:multiLevelType w:val="hybridMultilevel"/>
    <w:tmpl w:val="7670260A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51F41"/>
    <w:multiLevelType w:val="hybridMultilevel"/>
    <w:tmpl w:val="17AA5E88"/>
    <w:lvl w:ilvl="0" w:tplc="49D24BD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507F4"/>
    <w:multiLevelType w:val="hybridMultilevel"/>
    <w:tmpl w:val="CFF2133A"/>
    <w:lvl w:ilvl="0" w:tplc="14DEFE18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18F"/>
    <w:rsid w:val="00002519"/>
    <w:rsid w:val="0002044B"/>
    <w:rsid w:val="00025AB2"/>
    <w:rsid w:val="0004287E"/>
    <w:rsid w:val="00062035"/>
    <w:rsid w:val="00067580"/>
    <w:rsid w:val="000A2301"/>
    <w:rsid w:val="000A23A5"/>
    <w:rsid w:val="000A5F94"/>
    <w:rsid w:val="000B1654"/>
    <w:rsid w:val="000B39DE"/>
    <w:rsid w:val="000B613B"/>
    <w:rsid w:val="000C10F0"/>
    <w:rsid w:val="000C487B"/>
    <w:rsid w:val="000F44CD"/>
    <w:rsid w:val="00176A9E"/>
    <w:rsid w:val="00184A19"/>
    <w:rsid w:val="001D3271"/>
    <w:rsid w:val="001F281A"/>
    <w:rsid w:val="001F4D20"/>
    <w:rsid w:val="00222241"/>
    <w:rsid w:val="00224894"/>
    <w:rsid w:val="00240376"/>
    <w:rsid w:val="002550A5"/>
    <w:rsid w:val="00307EEE"/>
    <w:rsid w:val="00315FBA"/>
    <w:rsid w:val="00324CE5"/>
    <w:rsid w:val="0033070D"/>
    <w:rsid w:val="00334D8C"/>
    <w:rsid w:val="00352A68"/>
    <w:rsid w:val="00381C63"/>
    <w:rsid w:val="003F2996"/>
    <w:rsid w:val="00404FE4"/>
    <w:rsid w:val="00423B58"/>
    <w:rsid w:val="00436278"/>
    <w:rsid w:val="00442250"/>
    <w:rsid w:val="00446A4A"/>
    <w:rsid w:val="004669C2"/>
    <w:rsid w:val="00467E26"/>
    <w:rsid w:val="004A0C6F"/>
    <w:rsid w:val="004A70A2"/>
    <w:rsid w:val="004B0E18"/>
    <w:rsid w:val="004B79D7"/>
    <w:rsid w:val="004D16A9"/>
    <w:rsid w:val="004D5CDE"/>
    <w:rsid w:val="00510961"/>
    <w:rsid w:val="0055301B"/>
    <w:rsid w:val="005822D2"/>
    <w:rsid w:val="005950F0"/>
    <w:rsid w:val="005A7837"/>
    <w:rsid w:val="005B44D6"/>
    <w:rsid w:val="005B6CDC"/>
    <w:rsid w:val="00616E4C"/>
    <w:rsid w:val="0063554F"/>
    <w:rsid w:val="00640EB4"/>
    <w:rsid w:val="00650A69"/>
    <w:rsid w:val="00650D9A"/>
    <w:rsid w:val="00670EC1"/>
    <w:rsid w:val="006A0EAD"/>
    <w:rsid w:val="006C2BA0"/>
    <w:rsid w:val="007009A5"/>
    <w:rsid w:val="00772BCF"/>
    <w:rsid w:val="00777789"/>
    <w:rsid w:val="00795175"/>
    <w:rsid w:val="007C6805"/>
    <w:rsid w:val="007D73C3"/>
    <w:rsid w:val="0083302A"/>
    <w:rsid w:val="00845B2D"/>
    <w:rsid w:val="008641EF"/>
    <w:rsid w:val="008A25E7"/>
    <w:rsid w:val="008A4A65"/>
    <w:rsid w:val="008D045F"/>
    <w:rsid w:val="008D68F3"/>
    <w:rsid w:val="0090076C"/>
    <w:rsid w:val="00921F2E"/>
    <w:rsid w:val="00933487"/>
    <w:rsid w:val="00933E64"/>
    <w:rsid w:val="009355BA"/>
    <w:rsid w:val="0093618F"/>
    <w:rsid w:val="00970397"/>
    <w:rsid w:val="009F093A"/>
    <w:rsid w:val="009F377D"/>
    <w:rsid w:val="00A042FC"/>
    <w:rsid w:val="00A14431"/>
    <w:rsid w:val="00A22287"/>
    <w:rsid w:val="00A26550"/>
    <w:rsid w:val="00A52FD8"/>
    <w:rsid w:val="00A600D4"/>
    <w:rsid w:val="00A60DD0"/>
    <w:rsid w:val="00A720BA"/>
    <w:rsid w:val="00A8390E"/>
    <w:rsid w:val="00AA4D3D"/>
    <w:rsid w:val="00AA6C3E"/>
    <w:rsid w:val="00AD7F38"/>
    <w:rsid w:val="00B117CD"/>
    <w:rsid w:val="00B574E2"/>
    <w:rsid w:val="00B759C0"/>
    <w:rsid w:val="00B82C15"/>
    <w:rsid w:val="00B952E2"/>
    <w:rsid w:val="00C07219"/>
    <w:rsid w:val="00C4572C"/>
    <w:rsid w:val="00C55B67"/>
    <w:rsid w:val="00C72135"/>
    <w:rsid w:val="00CD41CB"/>
    <w:rsid w:val="00CF380F"/>
    <w:rsid w:val="00CF5BB0"/>
    <w:rsid w:val="00D17ECE"/>
    <w:rsid w:val="00D31A8C"/>
    <w:rsid w:val="00D67FEB"/>
    <w:rsid w:val="00D76DC6"/>
    <w:rsid w:val="00DA2C59"/>
    <w:rsid w:val="00DD440D"/>
    <w:rsid w:val="00E15B8C"/>
    <w:rsid w:val="00E2437D"/>
    <w:rsid w:val="00E32F3C"/>
    <w:rsid w:val="00E446AF"/>
    <w:rsid w:val="00E838C7"/>
    <w:rsid w:val="00EC0A76"/>
    <w:rsid w:val="00EE6166"/>
    <w:rsid w:val="00EF7BE2"/>
    <w:rsid w:val="00F0353B"/>
    <w:rsid w:val="00F52AB7"/>
    <w:rsid w:val="00F625BA"/>
    <w:rsid w:val="00F66A86"/>
    <w:rsid w:val="00F70DF1"/>
    <w:rsid w:val="00F9777B"/>
    <w:rsid w:val="00FB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D2284"/>
  <w15:chartTrackingRefBased/>
  <w15:docId w15:val="{F0051E52-BA5C-4246-B7E3-6928256C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A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23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3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53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BE2"/>
  </w:style>
  <w:style w:type="paragraph" w:styleId="Stopka">
    <w:name w:val="footer"/>
    <w:basedOn w:val="Normalny"/>
    <w:link w:val="StopkaZnak"/>
    <w:uiPriority w:val="99"/>
    <w:unhideWhenUsed/>
    <w:rsid w:val="00EF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2681A-A0F0-4014-BE38-F392041F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4</Words>
  <Characters>1580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ewa-d</cp:lastModifiedBy>
  <cp:revision>6</cp:revision>
  <cp:lastPrinted>2019-10-25T09:35:00Z</cp:lastPrinted>
  <dcterms:created xsi:type="dcterms:W3CDTF">2020-11-10T19:30:00Z</dcterms:created>
  <dcterms:modified xsi:type="dcterms:W3CDTF">2020-11-10T20:14:00Z</dcterms:modified>
</cp:coreProperties>
</file>